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843E" w14:textId="13F0C495" w:rsidR="00AC6CCE" w:rsidRPr="0022770E" w:rsidRDefault="004E693A" w:rsidP="5AFF43E7">
      <w:r w:rsidRPr="5AFF43E7">
        <w:rPr>
          <w:rFonts w:ascii="Derailed Medium" w:hAnsi="Derailed Medium"/>
          <w:b/>
          <w:bCs/>
          <w:color w:val="002060"/>
          <w:sz w:val="32"/>
          <w:szCs w:val="32"/>
        </w:rPr>
        <w:t>External examiner</w:t>
      </w:r>
      <w:r w:rsidR="008565FB">
        <w:rPr>
          <w:rFonts w:ascii="Derailed Medium" w:hAnsi="Derailed Medium"/>
          <w:b/>
          <w:bCs/>
          <w:color w:val="002060"/>
          <w:sz w:val="32"/>
          <w:szCs w:val="32"/>
        </w:rPr>
        <w:t xml:space="preserve">s: </w:t>
      </w:r>
      <w:r w:rsidR="008565FB" w:rsidRPr="00FE4610">
        <w:rPr>
          <w:rFonts w:ascii="Derailed Medium" w:hAnsi="Derailed Medium"/>
          <w:color w:val="002060"/>
          <w:sz w:val="32"/>
          <w:szCs w:val="32"/>
        </w:rPr>
        <w:t>N</w:t>
      </w:r>
      <w:r w:rsidRPr="00FE4610">
        <w:rPr>
          <w:rFonts w:ascii="Derailed Medium" w:hAnsi="Derailed Medium"/>
          <w:color w:val="002060"/>
          <w:sz w:val="32"/>
          <w:szCs w:val="32"/>
        </w:rPr>
        <w:t xml:space="preserve">omination </w:t>
      </w:r>
      <w:r w:rsidR="001C6F07" w:rsidRPr="00FE4610">
        <w:rPr>
          <w:rFonts w:ascii="Derailed Medium" w:hAnsi="Derailed Medium"/>
          <w:color w:val="002060"/>
          <w:sz w:val="32"/>
          <w:szCs w:val="32"/>
        </w:rPr>
        <w:t>template</w:t>
      </w:r>
    </w:p>
    <w:p w14:paraId="38630866" w14:textId="39C15E5B" w:rsidR="00E1524F" w:rsidRPr="00536574" w:rsidRDefault="00E1524F" w:rsidP="2E4B6D6F">
      <w:pPr>
        <w:rPr>
          <w:rFonts w:ascii="Derailed" w:hAnsi="Derailed" w:cs="Arial"/>
          <w:i/>
          <w:iCs/>
        </w:rPr>
      </w:pPr>
      <w:r w:rsidRPr="2E4B6D6F">
        <w:rPr>
          <w:rFonts w:ascii="Derailed" w:hAnsi="Derailed" w:cs="Arial"/>
          <w:i/>
          <w:iCs/>
        </w:rPr>
        <w:t xml:space="preserve">For assistance in completing this form please refer to Section 3 of the </w:t>
      </w:r>
      <w:hyperlink r:id="rId12">
        <w:r w:rsidRPr="2E4B6D6F">
          <w:rPr>
            <w:rStyle w:val="Hyperlink"/>
            <w:rFonts w:ascii="Derailed" w:hAnsi="Derailed" w:cs="Arial"/>
          </w:rPr>
          <w:t>University’s Policy and Procedure for External Examiners of Taught Programmes</w:t>
        </w:r>
      </w:hyperlink>
      <w:r w:rsidRPr="2E4B6D6F">
        <w:rPr>
          <w:rFonts w:ascii="Derailed" w:hAnsi="Derailed" w:cs="Arial"/>
          <w:i/>
          <w:iCs/>
        </w:rPr>
        <w:t>.</w:t>
      </w:r>
      <w:r w:rsidR="00545373" w:rsidRPr="2E4B6D6F">
        <w:rPr>
          <w:rFonts w:ascii="Derailed" w:hAnsi="Derailed" w:cs="Arial"/>
          <w:i/>
          <w:iCs/>
        </w:rPr>
        <w:t xml:space="preserve"> Guidance on fees can be found </w:t>
      </w:r>
      <w:r w:rsidR="00C6284C" w:rsidRPr="2E4B6D6F">
        <w:rPr>
          <w:rFonts w:ascii="Derailed" w:hAnsi="Derailed" w:cs="Arial"/>
          <w:i/>
          <w:iCs/>
        </w:rPr>
        <w:t xml:space="preserve">on the Exams Office </w:t>
      </w:r>
      <w:hyperlink r:id="rId13" w:anchor="RXh0ZXJuYWwlMjBFeGFtaW5pbmc=" w:history="1">
        <w:r w:rsidR="00C6284C" w:rsidRPr="00B12C6F">
          <w:rPr>
            <w:rStyle w:val="Hyperlink"/>
            <w:rFonts w:ascii="Derailed" w:hAnsi="Derailed" w:cs="Arial"/>
            <w:i/>
            <w:iCs/>
          </w:rPr>
          <w:t>webpages</w:t>
        </w:r>
      </w:hyperlink>
      <w:r w:rsidR="00C6284C" w:rsidRPr="00B12C6F">
        <w:rPr>
          <w:rFonts w:ascii="Derailed" w:hAnsi="Derailed" w:cs="Arial"/>
          <w:i/>
          <w:iCs/>
        </w:rPr>
        <w:t>.</w:t>
      </w:r>
      <w:r w:rsidR="00545373" w:rsidRPr="2E4B6D6F">
        <w:rPr>
          <w:rFonts w:ascii="Derailed" w:hAnsi="Derailed" w:cs="Arial"/>
          <w:i/>
          <w:iCs/>
        </w:rPr>
        <w:t xml:space="preserve"> </w:t>
      </w:r>
    </w:p>
    <w:p w14:paraId="7C04F606" w14:textId="11906791" w:rsidR="00827075" w:rsidRPr="001F5BD3" w:rsidRDefault="00FB7FC2">
      <w:r w:rsidRPr="00FB7FC2">
        <w:rPr>
          <w:rFonts w:ascii="Derailed" w:hAnsi="Derailed"/>
          <w:b/>
          <w:bCs/>
          <w:color w:val="153D63" w:themeColor="text2" w:themeTint="E6"/>
        </w:rPr>
        <w:t>Please note</w:t>
      </w:r>
      <w:r w:rsidRPr="00FB7FC2">
        <w:rPr>
          <w:rFonts w:ascii="Derailed" w:hAnsi="Derailed"/>
          <w:color w:val="153D63" w:themeColor="text2" w:themeTint="E6"/>
        </w:rPr>
        <w:t xml:space="preserve">: </w:t>
      </w:r>
      <w:r>
        <w:rPr>
          <w:rFonts w:ascii="Derailed" w:hAnsi="Derailed"/>
        </w:rPr>
        <w:t xml:space="preserve">All nominations must have a CV attached. </w:t>
      </w:r>
      <w:r w:rsidR="004E352A" w:rsidRPr="5AFF43E7">
        <w:rPr>
          <w:rFonts w:ascii="Derailed" w:hAnsi="Derailed"/>
        </w:rPr>
        <w:t>Required fields are marked with a</w:t>
      </w:r>
      <w:r w:rsidR="00D27E55" w:rsidRPr="5AFF43E7">
        <w:rPr>
          <w:rFonts w:ascii="Derailed" w:hAnsi="Derailed"/>
        </w:rPr>
        <w:t>n asterisk</w:t>
      </w:r>
      <w:r w:rsidR="004E352A" w:rsidRPr="5AFF43E7">
        <w:rPr>
          <w:rFonts w:ascii="Derailed" w:hAnsi="Derailed"/>
        </w:rPr>
        <w:t xml:space="preserve"> </w:t>
      </w:r>
      <w:r w:rsidR="004E352A" w:rsidRPr="5AFF43E7">
        <w:rPr>
          <w:rFonts w:ascii="Derailed" w:hAnsi="Derailed"/>
          <w:color w:val="FF0000"/>
        </w:rPr>
        <w:t>*</w:t>
      </w:r>
    </w:p>
    <w:p w14:paraId="63A0E303" w14:textId="53E54B94" w:rsidR="00666F33" w:rsidRPr="0022770E" w:rsidRDefault="00827075">
      <w:pPr>
        <w:rPr>
          <w:rFonts w:ascii="Derailed" w:hAnsi="Derailed"/>
          <w:b/>
          <w:bCs/>
          <w:color w:val="002060"/>
        </w:rPr>
      </w:pPr>
      <w:r w:rsidRPr="0022770E">
        <w:rPr>
          <w:rFonts w:ascii="Derailed" w:hAnsi="Derailed"/>
          <w:b/>
          <w:bCs/>
          <w:color w:val="002060"/>
        </w:rPr>
        <w:t>PROVISION:</w:t>
      </w:r>
    </w:p>
    <w:p w14:paraId="0AB484E2" w14:textId="614111AA" w:rsidR="006953D9" w:rsidRPr="00AE346A" w:rsidRDefault="004E693A" w:rsidP="00AE346A">
      <w:pPr>
        <w:pStyle w:val="ListParagraph"/>
        <w:numPr>
          <w:ilvl w:val="0"/>
          <w:numId w:val="1"/>
        </w:numPr>
        <w:rPr>
          <w:rFonts w:ascii="Derailed" w:hAnsi="Derailed"/>
        </w:rPr>
      </w:pPr>
      <w:r w:rsidRPr="001F5BD3">
        <w:rPr>
          <w:rFonts w:ascii="Derailed" w:hAnsi="Derailed"/>
        </w:rPr>
        <w:t>Faculty and School</w:t>
      </w:r>
      <w:r w:rsidR="00047786">
        <w:rPr>
          <w:rFonts w:ascii="Derailed" w:hAnsi="Derailed"/>
          <w:color w:val="FF0000"/>
        </w:rPr>
        <w:t>*</w:t>
      </w:r>
    </w:p>
    <w:sdt>
      <w:sdtPr>
        <w:rPr>
          <w:rFonts w:ascii="Derailed" w:hAnsi="Derailed"/>
        </w:rPr>
        <w:id w:val="1841117160"/>
        <w:placeholder>
          <w:docPart w:val="C229328C2B8346509312459E2A0893AC"/>
        </w:placeholder>
        <w:showingPlcHdr/>
        <w15:color w:val="3366FF"/>
        <w:dropDownList>
          <w:listItem w:value="Choose an item."/>
          <w:listItem w:displayText="Hass - Architecture, Planning and Landscape" w:value="Hass - Architecture, Planning and Landscape"/>
          <w:listItem w:displayText="HaSS - Arts and Cultures" w:value="HaSS - Arts and Cultures"/>
          <w:listItem w:displayText="HaSS - Education, Communication and Language Sciences" w:value="HaSS - Education, Communication and Language Sciences"/>
          <w:listItem w:displayText="HaSS - English Literature, Language and Linguistics" w:value="HaSS - English Literature, Language and Linguistics"/>
          <w:listItem w:displayText="HaSS - History, Classics and Archaeology" w:value="HaSS - History, Classics and Archaeology"/>
          <w:listItem w:displayText="HaSS - Law" w:value="HaSS - Law"/>
          <w:listItem w:displayText="HaSS - Modern Languages" w:value="HaSS - Modern Languages"/>
          <w:listItem w:displayText="HaSS - Newcastle University Business School" w:value="HaSS - Newcastle University Business School"/>
          <w:listItem w:displayText="HaSS - X" w:value="HaSS - X"/>
          <w:listItem w:displayText="FMS - Biomedical, Nutritional and Sports Sciences" w:value="FMS - Biomedical, Nutritional and Sports Sciences"/>
          <w:listItem w:displayText="FMS - Dental Sciences" w:value="FMS - Dental Sciences"/>
          <w:listItem w:displayText="FMS - Medical Graduate School" w:value="FMS - Medical Graduate School"/>
          <w:listItem w:displayText="FMS - NUMED" w:value="FMS - NUMED"/>
          <w:listItem w:displayText="FMS - Pharmacy" w:value="FMS - Pharmacy"/>
          <w:listItem w:displayText="FMS - Population Health Sciences Institute" w:value="FMS - Population Health Sciences Institute"/>
          <w:listItem w:displayText="FMS - Psychology" w:value="FMS - Psychology"/>
          <w:listItem w:displayText="SAgE - Computing" w:value="SAgE - Computing"/>
          <w:listItem w:displayText="SAgE - Engineering" w:value="SAgE - Engineering"/>
          <w:listItem w:displayText="SAgE - Geography, Politics and Sociology" w:value="SAgE - Geography, Politics and Sociology"/>
          <w:listItem w:displayText="SAgE - Mathematics, Statistics and Physics" w:value="SAgE - Mathematics, Statistics and Physics"/>
          <w:listItem w:displayText="SAgE - Natural and Environmental Sciences" w:value="SAgE - Natural and Environmental Sciences"/>
          <w:listItem w:displayText="SAgE - NUIS" w:value="SAgE - NUIS"/>
          <w:listItem w:displayText="CFEC - Careers" w:value="CFEC - Careers"/>
          <w:listItem w:displayText="CFEC - NCLISC" w:value="CFEC - NCLISC"/>
          <w:listItem w:displayText="CFEC - LTDS" w:value="CFEC - LTDS"/>
          <w:listItem w:displayText="CFEC - Partners" w:value="CFEC - Partners"/>
        </w:dropDownList>
      </w:sdtPr>
      <w:sdtContent>
        <w:p w14:paraId="0FC56CCD" w14:textId="170F2A20" w:rsidR="004E693A" w:rsidRPr="001F5BD3" w:rsidRDefault="00961FB8" w:rsidP="004E693A">
          <w:pPr>
            <w:pStyle w:val="ListParagraph"/>
            <w:rPr>
              <w:rFonts w:ascii="Derailed" w:hAnsi="Derailed"/>
            </w:rPr>
          </w:pPr>
          <w:r w:rsidRPr="001F5BD3">
            <w:rPr>
              <w:rFonts w:ascii="Derailed" w:hAnsi="Derailed"/>
              <w:color w:val="747474" w:themeColor="background2" w:themeShade="80"/>
            </w:rPr>
            <w:t>Choose a Faculty &amp; School</w:t>
          </w:r>
        </w:p>
      </w:sdtContent>
    </w:sdt>
    <w:p w14:paraId="28318878" w14:textId="77777777" w:rsidR="004E693A" w:rsidRPr="001F5BD3" w:rsidRDefault="004E693A" w:rsidP="004E693A">
      <w:pPr>
        <w:pStyle w:val="ListParagraph"/>
        <w:rPr>
          <w:rFonts w:ascii="Derailed" w:hAnsi="Derailed"/>
        </w:rPr>
      </w:pPr>
    </w:p>
    <w:p w14:paraId="1C3B768C" w14:textId="3CE23193" w:rsidR="004E693A" w:rsidRPr="001F5BD3" w:rsidRDefault="004E693A" w:rsidP="004E693A">
      <w:pPr>
        <w:pStyle w:val="ListParagraph"/>
        <w:numPr>
          <w:ilvl w:val="0"/>
          <w:numId w:val="1"/>
        </w:numPr>
        <w:rPr>
          <w:rFonts w:ascii="Derailed" w:hAnsi="Derailed"/>
        </w:rPr>
      </w:pPr>
      <w:r w:rsidRPr="001F5BD3">
        <w:rPr>
          <w:rFonts w:ascii="Derailed" w:hAnsi="Derailed"/>
        </w:rPr>
        <w:t>School Contact</w:t>
      </w:r>
      <w:r w:rsidR="006173C4" w:rsidRPr="001F5BD3">
        <w:rPr>
          <w:rFonts w:ascii="Derailed" w:hAnsi="Derailed"/>
        </w:rPr>
        <w:t>(s)</w:t>
      </w:r>
      <w:r w:rsidR="003E1AC5" w:rsidRPr="001F5BD3">
        <w:rPr>
          <w:rFonts w:ascii="Derailed" w:hAnsi="Derailed"/>
          <w:color w:val="FF0000"/>
        </w:rPr>
        <w:t>*</w:t>
      </w:r>
    </w:p>
    <w:p w14:paraId="7B1FD18A" w14:textId="578BC206" w:rsidR="006173C4" w:rsidRPr="001F5BD3" w:rsidRDefault="006173C4" w:rsidP="006173C4">
      <w:pPr>
        <w:pStyle w:val="ListParagraph"/>
        <w:rPr>
          <w:rFonts w:ascii="Derailed" w:hAnsi="Derailed"/>
          <w:color w:val="747474" w:themeColor="background2" w:themeShade="80"/>
        </w:rPr>
      </w:pPr>
      <w:r w:rsidRPr="001F5BD3">
        <w:rPr>
          <w:rFonts w:ascii="Derailed" w:hAnsi="Derailed"/>
          <w:color w:val="747474" w:themeColor="background2" w:themeShade="80"/>
        </w:rPr>
        <w:t xml:space="preserve">Please provide the </w:t>
      </w:r>
      <w:r w:rsidR="006953D9" w:rsidRPr="001F5BD3">
        <w:rPr>
          <w:rFonts w:ascii="Derailed" w:hAnsi="Derailed"/>
          <w:color w:val="747474" w:themeColor="background2" w:themeShade="80"/>
        </w:rPr>
        <w:t>email address</w:t>
      </w:r>
      <w:r w:rsidRPr="001F5BD3">
        <w:rPr>
          <w:rFonts w:ascii="Derailed" w:hAnsi="Derailed"/>
          <w:color w:val="747474" w:themeColor="background2" w:themeShade="80"/>
        </w:rPr>
        <w:t xml:space="preserve"> of the colleague or role account you would like us to liaise with about this nomination</w:t>
      </w:r>
    </w:p>
    <w:p w14:paraId="63F9BB93" w14:textId="77777777" w:rsidR="006953D9" w:rsidRPr="001F5BD3" w:rsidRDefault="006953D9" w:rsidP="006173C4">
      <w:pPr>
        <w:pStyle w:val="ListParagraph"/>
        <w:rPr>
          <w:rFonts w:ascii="Derailed" w:hAnsi="Derailed"/>
          <w:color w:val="747474" w:themeColor="background2" w:themeShade="80"/>
        </w:rPr>
      </w:pPr>
    </w:p>
    <w:sdt>
      <w:sdtPr>
        <w:rPr>
          <w:rFonts w:ascii="Derailed" w:hAnsi="Derailed"/>
          <w:color w:val="747474" w:themeColor="background2" w:themeShade="80"/>
        </w:rPr>
        <w:id w:val="953131922"/>
        <w:placeholder>
          <w:docPart w:val="9873C15EF97B4C73800A91F08263281B"/>
        </w:placeholder>
        <w:showingPlcHdr/>
        <w15:color w:val="3366FF"/>
      </w:sdtPr>
      <w:sdtContent>
        <w:p w14:paraId="6C8D065C" w14:textId="67BA8107" w:rsidR="006953D9" w:rsidRPr="001F5BD3" w:rsidRDefault="00961FB8" w:rsidP="00C17075">
          <w:pPr>
            <w:pStyle w:val="ListParagraph"/>
            <w:spacing w:after="0"/>
            <w:rPr>
              <w:rFonts w:ascii="Derailed" w:hAnsi="Derailed"/>
              <w:color w:val="747474" w:themeColor="background2" w:themeShade="80"/>
            </w:rPr>
          </w:pPr>
          <w:r w:rsidRPr="001F5BD3">
            <w:rPr>
              <w:rFonts w:ascii="Derailed" w:hAnsi="Derailed"/>
              <w:color w:val="747474" w:themeColor="background2" w:themeShade="80"/>
            </w:rPr>
            <w:t>Click or tap here to enter school contact(s)</w:t>
          </w:r>
        </w:p>
      </w:sdtContent>
    </w:sdt>
    <w:p w14:paraId="492F7F52" w14:textId="77777777" w:rsidR="00C32522" w:rsidRPr="001F5BD3" w:rsidRDefault="00C32522" w:rsidP="00C17075">
      <w:pPr>
        <w:spacing w:after="0"/>
        <w:rPr>
          <w:rFonts w:ascii="Derailed" w:hAnsi="Derailed"/>
          <w:color w:val="747474" w:themeColor="background2" w:themeShade="80"/>
        </w:rPr>
      </w:pPr>
    </w:p>
    <w:p w14:paraId="062967F2" w14:textId="51C37B11" w:rsidR="00D473B9" w:rsidRPr="001F5BD3" w:rsidRDefault="00F672DA" w:rsidP="00C17075">
      <w:pPr>
        <w:pStyle w:val="ListParagraph"/>
        <w:numPr>
          <w:ilvl w:val="0"/>
          <w:numId w:val="1"/>
        </w:numPr>
        <w:spacing w:after="0"/>
        <w:rPr>
          <w:rFonts w:ascii="Derailed" w:hAnsi="Derailed"/>
        </w:rPr>
      </w:pPr>
      <w:r w:rsidRPr="001F5BD3">
        <w:rPr>
          <w:rFonts w:ascii="Derailed" w:hAnsi="Derailed"/>
        </w:rPr>
        <w:t>Programme Code(s)</w:t>
      </w:r>
      <w:r w:rsidR="00C32522" w:rsidRPr="001F5BD3">
        <w:rPr>
          <w:rFonts w:ascii="Derailed" w:hAnsi="Derailed"/>
          <w:color w:val="FF0000"/>
        </w:rPr>
        <w:t>*</w:t>
      </w:r>
    </w:p>
    <w:p w14:paraId="5D60E6F6" w14:textId="71DB0C79" w:rsidR="00F672DA" w:rsidRPr="001F5BD3" w:rsidRDefault="004D215F" w:rsidP="00D473B9">
      <w:pPr>
        <w:pStyle w:val="ListParagraph"/>
        <w:rPr>
          <w:rFonts w:ascii="Derailed" w:hAnsi="Derailed"/>
          <w:color w:val="747474" w:themeColor="background2" w:themeShade="80"/>
        </w:rPr>
      </w:pPr>
      <w:r w:rsidRPr="2E4B6D6F">
        <w:rPr>
          <w:rFonts w:ascii="Derailed" w:hAnsi="Derailed"/>
          <w:color w:val="747474" w:themeColor="background2" w:themeShade="80"/>
        </w:rPr>
        <w:t xml:space="preserve">We will only consider the programme codes specified so ensure you include </w:t>
      </w:r>
      <w:r w:rsidRPr="00B12C6F">
        <w:rPr>
          <w:rFonts w:ascii="Derailed" w:hAnsi="Derailed"/>
          <w:b/>
          <w:bCs/>
          <w:color w:val="747474" w:themeColor="background2" w:themeShade="80"/>
        </w:rPr>
        <w:t>all</w:t>
      </w:r>
      <w:r w:rsidRPr="2E4B6D6F">
        <w:rPr>
          <w:rFonts w:ascii="Derailed" w:hAnsi="Derailed"/>
          <w:color w:val="747474" w:themeColor="background2" w:themeShade="80"/>
        </w:rPr>
        <w:t xml:space="preserve"> variants of a single programme i.e. study abroad and placement.</w:t>
      </w:r>
      <w:r w:rsidR="00D473B9" w:rsidRPr="2E4B6D6F">
        <w:rPr>
          <w:rFonts w:ascii="Derailed" w:hAnsi="Derailed"/>
          <w:color w:val="747474" w:themeColor="background2" w:themeShade="80"/>
        </w:rPr>
        <w:t xml:space="preserve"> If more than one, separate with a comma, e.g. W300, 5811F/P, etc. </w:t>
      </w:r>
    </w:p>
    <w:p w14:paraId="33F2AD74" w14:textId="77777777" w:rsidR="00FA7E85" w:rsidRPr="001F5BD3" w:rsidRDefault="00FA7E85" w:rsidP="00D473B9">
      <w:pPr>
        <w:pStyle w:val="ListParagraph"/>
        <w:rPr>
          <w:rFonts w:ascii="Derailed" w:hAnsi="Derailed"/>
          <w:color w:val="747474" w:themeColor="background2" w:themeShade="80"/>
        </w:rPr>
      </w:pPr>
    </w:p>
    <w:sdt>
      <w:sdtPr>
        <w:rPr>
          <w:rFonts w:ascii="Derailed" w:hAnsi="Derailed"/>
          <w:color w:val="747474" w:themeColor="background2" w:themeShade="80"/>
        </w:rPr>
        <w:id w:val="-160540088"/>
        <w:placeholder>
          <w:docPart w:val="50C1B4DFD9D043D6AE3B9179A6715D0E"/>
        </w:placeholder>
        <w:showingPlcHdr/>
        <w15:color w:val="3366FF"/>
      </w:sdtPr>
      <w:sdtContent>
        <w:p w14:paraId="7607EBD0" w14:textId="71B25D3D" w:rsidR="00FA7E85" w:rsidRPr="001F5BD3" w:rsidRDefault="00C216EB" w:rsidP="00D473B9">
          <w:pPr>
            <w:pStyle w:val="ListParagraph"/>
            <w:rPr>
              <w:rFonts w:ascii="Derailed" w:hAnsi="Derailed"/>
              <w:color w:val="747474" w:themeColor="background2" w:themeShade="80"/>
            </w:rPr>
          </w:pPr>
          <w:r w:rsidRPr="001F5BD3">
            <w:rPr>
              <w:rFonts w:ascii="Derailed" w:hAnsi="Derailed"/>
              <w:color w:val="747474" w:themeColor="background2" w:themeShade="80"/>
            </w:rPr>
            <w:t>C</w:t>
          </w:r>
          <w:r w:rsidRPr="001F5BD3">
            <w:rPr>
              <w:rStyle w:val="PlaceholderText"/>
              <w:rFonts w:ascii="Derailed" w:hAnsi="Derailed"/>
            </w:rPr>
            <w:t xml:space="preserve">lick or tap here to enter programme code(s) </w:t>
          </w:r>
        </w:p>
      </w:sdtContent>
    </w:sdt>
    <w:p w14:paraId="4F3549FC" w14:textId="77777777" w:rsidR="005A4AD7" w:rsidRPr="001F5BD3" w:rsidRDefault="005A4AD7" w:rsidP="00D473B9">
      <w:pPr>
        <w:pStyle w:val="ListParagraph"/>
        <w:rPr>
          <w:rFonts w:ascii="Derailed" w:hAnsi="Derailed"/>
          <w:color w:val="3A3A3A" w:themeColor="background2" w:themeShade="40"/>
        </w:rPr>
      </w:pPr>
    </w:p>
    <w:p w14:paraId="7F7976C5" w14:textId="5355268C" w:rsidR="005A4AD7" w:rsidRPr="001F5BD3" w:rsidRDefault="005A4AD7" w:rsidP="005A4AD7">
      <w:pPr>
        <w:pStyle w:val="ListParagraph"/>
        <w:numPr>
          <w:ilvl w:val="0"/>
          <w:numId w:val="1"/>
        </w:numPr>
        <w:rPr>
          <w:rFonts w:ascii="Derailed" w:hAnsi="Derailed"/>
          <w:color w:val="000000" w:themeColor="text1"/>
        </w:rPr>
      </w:pPr>
      <w:r w:rsidRPr="001F5BD3">
        <w:rPr>
          <w:rFonts w:ascii="Derailed" w:hAnsi="Derailed"/>
          <w:color w:val="000000" w:themeColor="text1"/>
        </w:rPr>
        <w:t>Programme Title(s)</w:t>
      </w:r>
      <w:r w:rsidR="00C32522" w:rsidRPr="001F5BD3">
        <w:rPr>
          <w:rFonts w:ascii="Derailed" w:hAnsi="Derailed"/>
          <w:color w:val="FF0000"/>
        </w:rPr>
        <w:t>*</w:t>
      </w:r>
    </w:p>
    <w:p w14:paraId="223290A7" w14:textId="4716EB4D" w:rsidR="005A4AD7" w:rsidRPr="001F5BD3" w:rsidRDefault="005A4AD7" w:rsidP="005A4AD7">
      <w:pPr>
        <w:pStyle w:val="ListParagraph"/>
        <w:rPr>
          <w:rFonts w:ascii="Derailed" w:hAnsi="Derailed"/>
          <w:color w:val="747474" w:themeColor="background2" w:themeShade="80"/>
        </w:rPr>
      </w:pPr>
      <w:r w:rsidRPr="001F5BD3">
        <w:rPr>
          <w:rFonts w:ascii="Derailed" w:hAnsi="Derailed"/>
          <w:color w:val="747474" w:themeColor="background2" w:themeShade="80"/>
        </w:rPr>
        <w:t xml:space="preserve">We will only consider the programme </w:t>
      </w:r>
      <w:r w:rsidR="006B6C41">
        <w:rPr>
          <w:rFonts w:ascii="Derailed" w:hAnsi="Derailed"/>
          <w:color w:val="747474" w:themeColor="background2" w:themeShade="80"/>
        </w:rPr>
        <w:t>titles</w:t>
      </w:r>
      <w:r w:rsidRPr="001F5BD3">
        <w:rPr>
          <w:rFonts w:ascii="Derailed" w:hAnsi="Derailed"/>
          <w:color w:val="747474" w:themeColor="background2" w:themeShade="80"/>
        </w:rPr>
        <w:t xml:space="preserve"> specified so ensure you include all variants of a single programme</w:t>
      </w:r>
      <w:r w:rsidR="004F31BA">
        <w:rPr>
          <w:rFonts w:ascii="Derailed" w:hAnsi="Derailed"/>
          <w:color w:val="747474" w:themeColor="background2" w:themeShade="80"/>
        </w:rPr>
        <w:t xml:space="preserve"> </w:t>
      </w:r>
      <w:r w:rsidR="004F31BA" w:rsidRPr="001F5BD3">
        <w:rPr>
          <w:rFonts w:ascii="Derailed" w:hAnsi="Derailed"/>
          <w:color w:val="747474" w:themeColor="background2" w:themeShade="80"/>
        </w:rPr>
        <w:t>i.e. study abroad and placement</w:t>
      </w:r>
      <w:r w:rsidR="00E34131">
        <w:rPr>
          <w:rFonts w:ascii="Derailed" w:hAnsi="Derailed"/>
          <w:color w:val="747474" w:themeColor="background2" w:themeShade="80"/>
        </w:rPr>
        <w:t xml:space="preserve">. </w:t>
      </w:r>
      <w:r w:rsidRPr="001F5BD3">
        <w:rPr>
          <w:rFonts w:ascii="Derailed" w:hAnsi="Derailed"/>
          <w:color w:val="747474" w:themeColor="background2" w:themeShade="80"/>
        </w:rPr>
        <w:t xml:space="preserve">If more than one, separate with a comma, e.g. BA (Hons) Music, Master of Music. </w:t>
      </w:r>
    </w:p>
    <w:p w14:paraId="1980C3A2" w14:textId="77777777" w:rsidR="00AA444E" w:rsidRPr="001F5BD3" w:rsidRDefault="00AA444E" w:rsidP="005A4AD7">
      <w:pPr>
        <w:pStyle w:val="ListParagraph"/>
        <w:rPr>
          <w:rFonts w:ascii="Derailed" w:hAnsi="Derailed"/>
          <w:color w:val="747474" w:themeColor="background2" w:themeShade="80"/>
        </w:rPr>
      </w:pPr>
    </w:p>
    <w:sdt>
      <w:sdtPr>
        <w:rPr>
          <w:rFonts w:ascii="Derailed" w:hAnsi="Derailed"/>
          <w:color w:val="747474" w:themeColor="background2" w:themeShade="80"/>
        </w:rPr>
        <w:id w:val="-1948071347"/>
        <w:placeholder>
          <w:docPart w:val="629303A55F564894AC58737ACA18417D"/>
        </w:placeholder>
        <w:showingPlcHdr/>
        <w15:color w:val="3366FF"/>
      </w:sdtPr>
      <w:sdtContent>
        <w:p w14:paraId="078C1700" w14:textId="605BD73C" w:rsidR="00AA444E" w:rsidRPr="001F5BD3" w:rsidRDefault="00AA444E" w:rsidP="00AA444E">
          <w:pPr>
            <w:pStyle w:val="ListParagraph"/>
            <w:rPr>
              <w:rFonts w:ascii="Derailed" w:hAnsi="Derailed"/>
              <w:color w:val="747474" w:themeColor="background2" w:themeShade="80"/>
            </w:rPr>
          </w:pPr>
          <w:r w:rsidRPr="001F5BD3">
            <w:rPr>
              <w:rFonts w:ascii="Derailed" w:hAnsi="Derailed"/>
              <w:color w:val="747474" w:themeColor="background2" w:themeShade="80"/>
            </w:rPr>
            <w:t>C</w:t>
          </w:r>
          <w:r w:rsidRPr="001F5BD3">
            <w:rPr>
              <w:rStyle w:val="PlaceholderText"/>
              <w:rFonts w:ascii="Derailed" w:hAnsi="Derailed"/>
            </w:rPr>
            <w:t xml:space="preserve">lick or tap here to enter programme title(s) </w:t>
          </w:r>
        </w:p>
      </w:sdtContent>
    </w:sdt>
    <w:p w14:paraId="54234B51" w14:textId="77777777" w:rsidR="005A4AD7" w:rsidRPr="001F5BD3" w:rsidRDefault="005A4AD7" w:rsidP="005A4AD7">
      <w:pPr>
        <w:pStyle w:val="ListParagraph"/>
        <w:rPr>
          <w:rFonts w:ascii="Derailed" w:hAnsi="Derailed"/>
          <w:color w:val="3A3A3A" w:themeColor="background2" w:themeShade="40"/>
        </w:rPr>
      </w:pPr>
    </w:p>
    <w:p w14:paraId="067B6507" w14:textId="2F1FDE1E" w:rsidR="00D311A0" w:rsidRPr="001F5BD3" w:rsidRDefault="00D311A0" w:rsidP="00D311A0">
      <w:pPr>
        <w:pStyle w:val="ListParagraph"/>
        <w:numPr>
          <w:ilvl w:val="0"/>
          <w:numId w:val="1"/>
        </w:numPr>
        <w:rPr>
          <w:rFonts w:ascii="Derailed" w:hAnsi="Derailed"/>
          <w:color w:val="000000" w:themeColor="text1"/>
        </w:rPr>
      </w:pPr>
      <w:r w:rsidRPr="001F5BD3">
        <w:rPr>
          <w:rFonts w:ascii="Derailed" w:hAnsi="Derailed"/>
          <w:color w:val="000000" w:themeColor="text1"/>
        </w:rPr>
        <w:t>Module Code(s) (if applicable)</w:t>
      </w:r>
    </w:p>
    <w:p w14:paraId="29A2CAAA" w14:textId="10E77AFB" w:rsidR="00D311A0" w:rsidRPr="001F5BD3" w:rsidRDefault="00D311A0" w:rsidP="00D311A0">
      <w:pPr>
        <w:pStyle w:val="ListParagraph"/>
        <w:rPr>
          <w:rFonts w:ascii="Derailed" w:hAnsi="Derailed"/>
          <w:color w:val="747474" w:themeColor="background2" w:themeShade="80"/>
        </w:rPr>
      </w:pPr>
      <w:r w:rsidRPr="001F5BD3">
        <w:rPr>
          <w:rFonts w:ascii="Derailed" w:hAnsi="Derailed"/>
          <w:color w:val="747474" w:themeColor="background2" w:themeShade="80"/>
        </w:rPr>
        <w:t>If you want to nominate an examiner who will only look at a range of modules, list the</w:t>
      </w:r>
      <w:r w:rsidR="00B3184E">
        <w:rPr>
          <w:rFonts w:ascii="Derailed" w:hAnsi="Derailed"/>
          <w:color w:val="747474" w:themeColor="background2" w:themeShade="80"/>
        </w:rPr>
        <w:t xml:space="preserve"> codes</w:t>
      </w:r>
      <w:r w:rsidRPr="001F5BD3">
        <w:rPr>
          <w:rFonts w:ascii="Derailed" w:hAnsi="Derailed"/>
          <w:color w:val="747474" w:themeColor="background2" w:themeShade="80"/>
        </w:rPr>
        <w:t xml:space="preserve"> here.</w:t>
      </w:r>
      <w:r w:rsidR="00B3184E">
        <w:rPr>
          <w:rFonts w:ascii="Derailed" w:hAnsi="Derailed"/>
          <w:color w:val="747474" w:themeColor="background2" w:themeShade="80"/>
        </w:rPr>
        <w:t xml:space="preserve"> </w:t>
      </w:r>
    </w:p>
    <w:p w14:paraId="1375739C" w14:textId="77777777" w:rsidR="00AA444E" w:rsidRPr="001F5BD3" w:rsidRDefault="00AA444E" w:rsidP="00D311A0">
      <w:pPr>
        <w:pStyle w:val="ListParagraph"/>
        <w:rPr>
          <w:rFonts w:ascii="Derailed" w:hAnsi="Derailed"/>
          <w:color w:val="747474" w:themeColor="background2" w:themeShade="80"/>
        </w:rPr>
      </w:pPr>
    </w:p>
    <w:sdt>
      <w:sdtPr>
        <w:rPr>
          <w:rFonts w:ascii="Derailed" w:hAnsi="Derailed"/>
          <w:color w:val="747474" w:themeColor="background2" w:themeShade="80"/>
        </w:rPr>
        <w:id w:val="-980992754"/>
        <w:placeholder>
          <w:docPart w:val="5A8CAE4555AB4E6095A459F2F1F17799"/>
        </w:placeholder>
        <w:showingPlcHdr/>
        <w15:color w:val="3366FF"/>
      </w:sdtPr>
      <w:sdtContent>
        <w:p w14:paraId="537AD16D" w14:textId="48C9E797" w:rsidR="00AA444E" w:rsidRPr="001F5BD3" w:rsidRDefault="00AA444E" w:rsidP="00AA444E">
          <w:pPr>
            <w:pStyle w:val="ListParagraph"/>
            <w:rPr>
              <w:rFonts w:ascii="Derailed" w:hAnsi="Derailed"/>
              <w:color w:val="747474" w:themeColor="background2" w:themeShade="80"/>
            </w:rPr>
          </w:pPr>
          <w:r w:rsidRPr="001F5BD3">
            <w:rPr>
              <w:rFonts w:ascii="Derailed" w:hAnsi="Derailed"/>
              <w:color w:val="747474" w:themeColor="background2" w:themeShade="80"/>
            </w:rPr>
            <w:t>C</w:t>
          </w:r>
          <w:r w:rsidRPr="001F5BD3">
            <w:rPr>
              <w:rStyle w:val="PlaceholderText"/>
              <w:rFonts w:ascii="Derailed" w:hAnsi="Derailed"/>
            </w:rPr>
            <w:t xml:space="preserve">lick or tap here to enter module code(s) </w:t>
          </w:r>
        </w:p>
      </w:sdtContent>
    </w:sdt>
    <w:p w14:paraId="1AB76453" w14:textId="77777777" w:rsidR="00AA444E" w:rsidRPr="001F5BD3" w:rsidRDefault="00AA444E" w:rsidP="00D311A0">
      <w:pPr>
        <w:pStyle w:val="ListParagraph"/>
        <w:rPr>
          <w:rFonts w:ascii="Derailed" w:hAnsi="Derailed"/>
          <w:color w:val="747474" w:themeColor="background2" w:themeShade="80"/>
        </w:rPr>
      </w:pPr>
    </w:p>
    <w:p w14:paraId="7C4C36F7" w14:textId="0FC9121C" w:rsidR="00D311A0" w:rsidRPr="001F5BD3" w:rsidRDefault="00F32003" w:rsidP="00F32003">
      <w:pPr>
        <w:pStyle w:val="ListParagraph"/>
        <w:numPr>
          <w:ilvl w:val="0"/>
          <w:numId w:val="1"/>
        </w:numPr>
        <w:rPr>
          <w:rFonts w:ascii="Derailed" w:hAnsi="Derailed"/>
          <w:color w:val="000000" w:themeColor="text1"/>
        </w:rPr>
      </w:pPr>
      <w:r w:rsidRPr="001F5BD3">
        <w:rPr>
          <w:rFonts w:ascii="Derailed" w:hAnsi="Derailed"/>
          <w:color w:val="000000" w:themeColor="text1"/>
        </w:rPr>
        <w:t>Module Title(s) (if applicable)</w:t>
      </w:r>
    </w:p>
    <w:p w14:paraId="7EBCE36C" w14:textId="5D109E28" w:rsidR="00F32003" w:rsidRPr="001F5BD3" w:rsidRDefault="00F32003" w:rsidP="00F32003">
      <w:pPr>
        <w:pStyle w:val="ListParagraph"/>
        <w:rPr>
          <w:rFonts w:ascii="Derailed" w:hAnsi="Derailed"/>
          <w:color w:val="747474" w:themeColor="background2" w:themeShade="80"/>
        </w:rPr>
      </w:pPr>
      <w:r w:rsidRPr="001F5BD3">
        <w:rPr>
          <w:rFonts w:ascii="Derailed" w:hAnsi="Derailed"/>
          <w:color w:val="747474" w:themeColor="background2" w:themeShade="80"/>
        </w:rPr>
        <w:t xml:space="preserve">If you want to nominate an examiner who will only look at a range of modules, list </w:t>
      </w:r>
      <w:r w:rsidR="00B3184E">
        <w:rPr>
          <w:rFonts w:ascii="Derailed" w:hAnsi="Derailed"/>
          <w:color w:val="747474" w:themeColor="background2" w:themeShade="80"/>
        </w:rPr>
        <w:t>the titles</w:t>
      </w:r>
      <w:r w:rsidRPr="001F5BD3">
        <w:rPr>
          <w:rFonts w:ascii="Derailed" w:hAnsi="Derailed"/>
          <w:color w:val="747474" w:themeColor="background2" w:themeShade="80"/>
        </w:rPr>
        <w:t xml:space="preserve"> here.</w:t>
      </w:r>
    </w:p>
    <w:p w14:paraId="3CA24056" w14:textId="77777777" w:rsidR="00AA444E" w:rsidRPr="001F5BD3" w:rsidRDefault="00AA444E" w:rsidP="00F32003">
      <w:pPr>
        <w:pStyle w:val="ListParagraph"/>
        <w:rPr>
          <w:rFonts w:ascii="Derailed" w:hAnsi="Derailed"/>
          <w:color w:val="747474" w:themeColor="background2" w:themeShade="80"/>
        </w:rPr>
      </w:pPr>
    </w:p>
    <w:sdt>
      <w:sdtPr>
        <w:rPr>
          <w:rFonts w:ascii="Derailed" w:hAnsi="Derailed"/>
          <w:color w:val="747474" w:themeColor="background2" w:themeShade="80"/>
        </w:rPr>
        <w:id w:val="-1540824656"/>
        <w:placeholder>
          <w:docPart w:val="457AE2E70EE747239027F7C7FDAC5DF7"/>
        </w:placeholder>
        <w:showingPlcHdr/>
        <w15:color w:val="3366FF"/>
      </w:sdtPr>
      <w:sdtContent>
        <w:p w14:paraId="443C64D9" w14:textId="42445988" w:rsidR="00AA444E" w:rsidRPr="001F5BD3" w:rsidRDefault="00AA444E" w:rsidP="00AA444E">
          <w:pPr>
            <w:pStyle w:val="ListParagraph"/>
            <w:rPr>
              <w:rFonts w:ascii="Derailed" w:hAnsi="Derailed"/>
              <w:color w:val="747474" w:themeColor="background2" w:themeShade="80"/>
            </w:rPr>
          </w:pPr>
          <w:r w:rsidRPr="001F5BD3">
            <w:rPr>
              <w:rFonts w:ascii="Derailed" w:hAnsi="Derailed"/>
              <w:color w:val="747474" w:themeColor="background2" w:themeShade="80"/>
            </w:rPr>
            <w:t>C</w:t>
          </w:r>
          <w:r w:rsidRPr="001F5BD3">
            <w:rPr>
              <w:rStyle w:val="PlaceholderText"/>
              <w:rFonts w:ascii="Derailed" w:hAnsi="Derailed"/>
            </w:rPr>
            <w:t xml:space="preserve">lick or tap here to enter module title(s) </w:t>
          </w:r>
        </w:p>
      </w:sdtContent>
    </w:sdt>
    <w:p w14:paraId="6BB9CDAD" w14:textId="77777777" w:rsidR="00AA444E" w:rsidRPr="001F5BD3" w:rsidRDefault="00AA444E" w:rsidP="00F32003">
      <w:pPr>
        <w:pStyle w:val="ListParagraph"/>
        <w:rPr>
          <w:rFonts w:ascii="Derailed" w:hAnsi="Derailed"/>
          <w:color w:val="747474" w:themeColor="background2" w:themeShade="80"/>
        </w:rPr>
      </w:pPr>
    </w:p>
    <w:p w14:paraId="37A6A719" w14:textId="4073AB28" w:rsidR="003E1AC5" w:rsidRPr="00476FBA" w:rsidRDefault="003E1AC5" w:rsidP="00476FBA">
      <w:pPr>
        <w:pStyle w:val="ListParagraph"/>
        <w:numPr>
          <w:ilvl w:val="0"/>
          <w:numId w:val="1"/>
        </w:numPr>
        <w:rPr>
          <w:rFonts w:ascii="Derailed" w:hAnsi="Derailed"/>
        </w:rPr>
      </w:pPr>
      <w:r w:rsidRPr="001F5BD3">
        <w:rPr>
          <w:rFonts w:ascii="Derailed" w:hAnsi="Derailed"/>
        </w:rPr>
        <w:t>Will the remit of the nominee include TNE programmes?</w:t>
      </w:r>
      <w:r w:rsidR="00E2105A" w:rsidRPr="001F5BD3">
        <w:rPr>
          <w:rFonts w:ascii="Derailed" w:hAnsi="Derailed"/>
          <w:color w:val="FF0000"/>
        </w:rPr>
        <w:t>*</w:t>
      </w:r>
      <w:r w:rsidR="00476FBA">
        <w:rPr>
          <w:rFonts w:ascii="Derailed" w:hAnsi="Derailed"/>
          <w:color w:val="FF0000"/>
        </w:rPr>
        <w:t xml:space="preserve">       </w:t>
      </w:r>
      <w:r w:rsidR="00476FBA" w:rsidRPr="004A3407">
        <w:rPr>
          <w:rFonts w:ascii="Derailed" w:hAnsi="Derailed"/>
          <w:b/>
          <w:bCs/>
          <w:color w:val="153D63" w:themeColor="text2" w:themeTint="E6"/>
        </w:rPr>
        <w:t>Yes</w:t>
      </w:r>
      <w:r w:rsidR="00476FBA" w:rsidRPr="004A3407">
        <w:rPr>
          <w:rFonts w:ascii="Derailed" w:hAnsi="Derailed"/>
          <w:color w:val="153D63" w:themeColor="text2" w:themeTint="E6"/>
        </w:rPr>
        <w:t xml:space="preserve"> </w:t>
      </w:r>
      <w:sdt>
        <w:sdtPr>
          <w:rPr>
            <w:rFonts w:ascii="Derailed" w:hAnsi="Derailed"/>
          </w:rPr>
          <w:id w:val="176395142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C6B">
            <w:rPr>
              <w:rFonts w:ascii="MS Gothic" w:eastAsia="MS Gothic" w:hAnsi="MS Gothic" w:hint="eastAsia"/>
            </w:rPr>
            <w:t>☐</w:t>
          </w:r>
        </w:sdtContent>
      </w:sdt>
      <w:r w:rsidR="00476FBA" w:rsidRPr="00FD0C6B">
        <w:rPr>
          <w:rFonts w:ascii="Derailed" w:hAnsi="Derailed"/>
        </w:rPr>
        <w:t xml:space="preserve"> </w:t>
      </w:r>
      <w:r w:rsidR="00476FBA" w:rsidRPr="004A3407">
        <w:rPr>
          <w:rFonts w:ascii="Derailed" w:hAnsi="Derailed"/>
          <w:b/>
          <w:bCs/>
          <w:color w:val="153D63" w:themeColor="text2" w:themeTint="E6"/>
        </w:rPr>
        <w:t>No</w:t>
      </w:r>
      <w:r w:rsidR="00476FBA" w:rsidRPr="004A3407">
        <w:rPr>
          <w:rFonts w:ascii="Derailed" w:hAnsi="Derailed"/>
          <w:color w:val="153D63" w:themeColor="text2" w:themeTint="E6"/>
        </w:rPr>
        <w:t xml:space="preserve"> </w:t>
      </w:r>
      <w:sdt>
        <w:sdtPr>
          <w:rPr>
            <w:rFonts w:ascii="Derailed" w:hAnsi="Derailed"/>
          </w:rPr>
          <w:id w:val="-85487879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FBA" w:rsidRPr="00FD0C6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9039AD" w14:textId="77F9DF73" w:rsidR="00310441" w:rsidRPr="0043463C" w:rsidRDefault="00552395" w:rsidP="00310441">
      <w:pPr>
        <w:pStyle w:val="ListParagraph"/>
        <w:rPr>
          <w:rFonts w:ascii="Derailed" w:hAnsi="Derailed"/>
          <w:color w:val="747474" w:themeColor="background2" w:themeShade="80"/>
        </w:rPr>
      </w:pPr>
      <w:r w:rsidRPr="0043463C">
        <w:rPr>
          <w:rFonts w:ascii="Derailed" w:hAnsi="Derailed"/>
          <w:color w:val="747474" w:themeColor="background2" w:themeShade="80"/>
        </w:rPr>
        <w:t>Please note: currently only our</w:t>
      </w:r>
      <w:r w:rsidR="00FB1A0E" w:rsidRPr="0043463C">
        <w:rPr>
          <w:rFonts w:ascii="Derailed" w:hAnsi="Derailed"/>
          <w:color w:val="747474" w:themeColor="background2" w:themeShade="80"/>
        </w:rPr>
        <w:t xml:space="preserve"> programmes in Malaysia will be asked to complete a specific section on TNE on</w:t>
      </w:r>
      <w:r w:rsidR="0043463C" w:rsidRPr="0043463C">
        <w:rPr>
          <w:rFonts w:ascii="Derailed" w:hAnsi="Derailed"/>
          <w:color w:val="747474" w:themeColor="background2" w:themeShade="80"/>
        </w:rPr>
        <w:t xml:space="preserve"> the external examiner report.</w:t>
      </w:r>
    </w:p>
    <w:p w14:paraId="4CF2653D" w14:textId="77777777" w:rsidR="00D948F3" w:rsidRPr="001F5BD3" w:rsidRDefault="00D948F3" w:rsidP="00310441">
      <w:pPr>
        <w:pStyle w:val="ListParagraph"/>
        <w:rPr>
          <w:rFonts w:ascii="Derailed" w:hAnsi="Derailed"/>
        </w:rPr>
      </w:pPr>
    </w:p>
    <w:p w14:paraId="5707CF98" w14:textId="15D60AF8" w:rsidR="00FA5708" w:rsidRPr="00476FBA" w:rsidRDefault="00FA5708" w:rsidP="00476FBA">
      <w:pPr>
        <w:pStyle w:val="ListParagraph"/>
        <w:numPr>
          <w:ilvl w:val="0"/>
          <w:numId w:val="1"/>
        </w:numPr>
        <w:rPr>
          <w:rFonts w:ascii="Derailed" w:hAnsi="Derailed"/>
        </w:rPr>
      </w:pPr>
      <w:r w:rsidRPr="001F5BD3">
        <w:rPr>
          <w:rFonts w:ascii="Derailed" w:hAnsi="Derailed"/>
        </w:rPr>
        <w:lastRenderedPageBreak/>
        <w:t>Will the remit of the nominee include apprenticeship programmes with credit-bearing End Point Assessment (EPA)?</w:t>
      </w:r>
      <w:r w:rsidR="00E2105A" w:rsidRPr="001F5BD3">
        <w:rPr>
          <w:rFonts w:ascii="Derailed" w:hAnsi="Derailed"/>
          <w:color w:val="FF0000"/>
        </w:rPr>
        <w:t>*</w:t>
      </w:r>
      <w:r w:rsidR="00476FBA">
        <w:rPr>
          <w:rFonts w:ascii="Derailed" w:hAnsi="Derailed"/>
          <w:color w:val="FF0000"/>
        </w:rPr>
        <w:t xml:space="preserve">        </w:t>
      </w:r>
      <w:r w:rsidRPr="004A3407">
        <w:rPr>
          <w:rFonts w:ascii="Derailed" w:hAnsi="Derailed"/>
          <w:b/>
          <w:bCs/>
          <w:color w:val="153D63" w:themeColor="text2" w:themeTint="E6"/>
        </w:rPr>
        <w:t>Yes</w:t>
      </w:r>
      <w:r w:rsidRPr="004A3407">
        <w:rPr>
          <w:rFonts w:ascii="Derailed" w:hAnsi="Derailed"/>
          <w:color w:val="153D63" w:themeColor="text2" w:themeTint="E6"/>
        </w:rPr>
        <w:t xml:space="preserve"> </w:t>
      </w:r>
      <w:sdt>
        <w:sdtPr>
          <w:rPr>
            <w:rFonts w:ascii="Derailed" w:eastAsia="MS Gothic" w:hAnsi="Derailed" w:cs="Segoe UI Symbol"/>
          </w:rPr>
          <w:id w:val="74152433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0C6B">
            <w:rPr>
              <w:rFonts w:ascii="Segoe UI Symbol" w:eastAsia="MS Gothic" w:hAnsi="Segoe UI Symbol" w:cs="Segoe UI Symbol"/>
            </w:rPr>
            <w:t>☐</w:t>
          </w:r>
        </w:sdtContent>
      </w:sdt>
      <w:r w:rsidR="00EA5F42" w:rsidRPr="00FD0C6B">
        <w:rPr>
          <w:rFonts w:ascii="Derailed" w:hAnsi="Derailed"/>
        </w:rPr>
        <w:t xml:space="preserve"> </w:t>
      </w:r>
      <w:r w:rsidRPr="004A3407">
        <w:rPr>
          <w:rFonts w:ascii="Derailed" w:hAnsi="Derailed"/>
          <w:b/>
          <w:bCs/>
          <w:color w:val="153D63" w:themeColor="text2" w:themeTint="E6"/>
        </w:rPr>
        <w:t>No</w:t>
      </w:r>
      <w:r w:rsidRPr="004A3407">
        <w:rPr>
          <w:rFonts w:ascii="Derailed" w:hAnsi="Derailed"/>
          <w:color w:val="153D63" w:themeColor="text2" w:themeTint="E6"/>
        </w:rPr>
        <w:t xml:space="preserve"> </w:t>
      </w:r>
      <w:sdt>
        <w:sdtPr>
          <w:rPr>
            <w:rFonts w:ascii="Derailed" w:eastAsia="MS Gothic" w:hAnsi="Derailed" w:cs="Segoe UI Symbol"/>
          </w:rPr>
          <w:id w:val="4256910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0C6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9415016" w14:textId="77777777" w:rsidR="00666F33" w:rsidRPr="001F5BD3" w:rsidRDefault="00666F33" w:rsidP="00FA5708">
      <w:pPr>
        <w:pStyle w:val="ListParagraph"/>
        <w:rPr>
          <w:rFonts w:ascii="Derailed" w:hAnsi="Derailed"/>
        </w:rPr>
      </w:pPr>
    </w:p>
    <w:p w14:paraId="029A7007" w14:textId="635CDEB1" w:rsidR="00DF46AA" w:rsidRDefault="0014286B" w:rsidP="00827075">
      <w:pPr>
        <w:pStyle w:val="ListParagraph"/>
        <w:numPr>
          <w:ilvl w:val="0"/>
          <w:numId w:val="1"/>
        </w:numPr>
        <w:rPr>
          <w:rFonts w:ascii="Derailed" w:hAnsi="Derailed"/>
        </w:rPr>
      </w:pPr>
      <w:r w:rsidRPr="001F5BD3">
        <w:rPr>
          <w:rFonts w:ascii="Derailed" w:hAnsi="Derailed"/>
        </w:rPr>
        <w:t>Academic Year Appointment Takes Effect</w:t>
      </w:r>
      <w:r w:rsidRPr="001F5BD3">
        <w:rPr>
          <w:rFonts w:ascii="Derailed" w:hAnsi="Derailed"/>
          <w:color w:val="FF0000"/>
        </w:rPr>
        <w:t>*</w:t>
      </w:r>
      <w:r w:rsidR="00BC2410" w:rsidRPr="00BC2410">
        <w:rPr>
          <w:rFonts w:ascii="Derailed" w:hAnsi="Derailed"/>
        </w:rPr>
        <w:t xml:space="preserve"> </w:t>
      </w:r>
      <w:sdt>
        <w:sdtPr>
          <w:rPr>
            <w:rFonts w:ascii="Derailed" w:hAnsi="Derailed"/>
          </w:rPr>
          <w:id w:val="1804577422"/>
          <w:placeholder>
            <w:docPart w:val="BC9AD2DE1BF64EB0896AA94789AAA312"/>
          </w:placeholder>
          <w:showingPlcHdr/>
          <w15:color w:val="3366FF"/>
          <w:dropDownList>
            <w:listItem w:value="Choose an item."/>
            <w:listItem w:displayText="2024-25" w:value="2024-25"/>
            <w:listItem w:displayText="2025-26" w:value="2025-26"/>
          </w:dropDownList>
        </w:sdtPr>
        <w:sdtContent>
          <w:r w:rsidR="00BC2410" w:rsidRPr="001F5BD3">
            <w:rPr>
              <w:rFonts w:ascii="Derailed" w:hAnsi="Derailed"/>
              <w:color w:val="747474" w:themeColor="background2" w:themeShade="80"/>
            </w:rPr>
            <w:t>Choose academic year</w:t>
          </w:r>
        </w:sdtContent>
      </w:sdt>
    </w:p>
    <w:p w14:paraId="10C59510" w14:textId="77777777" w:rsidR="0033010E" w:rsidRPr="0033010E" w:rsidRDefault="0033010E" w:rsidP="0033010E">
      <w:pPr>
        <w:pStyle w:val="ListParagraph"/>
        <w:rPr>
          <w:rFonts w:ascii="Derailed" w:hAnsi="Derailed"/>
        </w:rPr>
      </w:pPr>
    </w:p>
    <w:p w14:paraId="0EE8B71D" w14:textId="76A77BF3" w:rsidR="0033010E" w:rsidRDefault="00FD30F1" w:rsidP="00FD30F1">
      <w:pPr>
        <w:pStyle w:val="ListParagraph"/>
        <w:numPr>
          <w:ilvl w:val="0"/>
          <w:numId w:val="1"/>
        </w:numPr>
        <w:spacing w:after="0"/>
        <w:rPr>
          <w:rFonts w:ascii="Derailed" w:hAnsi="Derailed"/>
        </w:rPr>
      </w:pPr>
      <w:r>
        <w:rPr>
          <w:rFonts w:ascii="Derailed" w:hAnsi="Derailed"/>
        </w:rPr>
        <w:t>Period of appointment (in years)</w:t>
      </w:r>
      <w:r w:rsidR="00E10FC0" w:rsidRPr="00E10FC0">
        <w:rPr>
          <w:rFonts w:ascii="Derailed" w:hAnsi="Derailed"/>
          <w:color w:val="FF0000"/>
        </w:rPr>
        <w:t>*</w:t>
      </w:r>
    </w:p>
    <w:p w14:paraId="3765043D" w14:textId="5828FF40" w:rsidR="00FD30F1" w:rsidRDefault="00FD30F1" w:rsidP="00FB52B4">
      <w:pPr>
        <w:spacing w:after="0"/>
        <w:ind w:left="720"/>
        <w:rPr>
          <w:rFonts w:ascii="Derailed" w:hAnsi="Derailed"/>
          <w:color w:val="747474" w:themeColor="background2" w:themeShade="80"/>
        </w:rPr>
      </w:pPr>
      <w:r w:rsidRPr="00FD30F1">
        <w:rPr>
          <w:rFonts w:ascii="Derailed" w:hAnsi="Derailed"/>
          <w:color w:val="747474" w:themeColor="background2" w:themeShade="80"/>
        </w:rPr>
        <w:t>The standard period of appointment is 4 years. If the appointment period will be shorter you will need to provide rationale for this.</w:t>
      </w:r>
    </w:p>
    <w:p w14:paraId="7F6C4713" w14:textId="77777777" w:rsidR="00FB52B4" w:rsidRDefault="00FB52B4" w:rsidP="00FB52B4">
      <w:pPr>
        <w:spacing w:after="0"/>
        <w:ind w:left="720"/>
        <w:rPr>
          <w:rFonts w:ascii="Derailed" w:hAnsi="Derailed"/>
          <w:color w:val="747474" w:themeColor="background2" w:themeShade="80"/>
        </w:rPr>
      </w:pPr>
    </w:p>
    <w:sdt>
      <w:sdtPr>
        <w:rPr>
          <w:rFonts w:ascii="Derailed" w:hAnsi="Derailed"/>
          <w:color w:val="747474" w:themeColor="background2" w:themeShade="80"/>
        </w:rPr>
        <w:id w:val="690035268"/>
        <w:placeholder>
          <w:docPart w:val="7FBF4645E0F84130B96D6FF115D0B262"/>
        </w:placeholder>
        <w:showingPlcHdr/>
        <w15:color w:val="3366FF"/>
        <w:dropDownList>
          <w:listItem w:value="Choose an item."/>
          <w:listItem w:displayText="1 year" w:value="1 year"/>
          <w:listItem w:displayText="2 years" w:value="2 years"/>
          <w:listItem w:displayText="3 years" w:value="3 years"/>
          <w:listItem w:displayText="4 years" w:value="4 years"/>
        </w:dropDownList>
      </w:sdtPr>
      <w:sdtContent>
        <w:p w14:paraId="3F82F10A" w14:textId="3A705C4B" w:rsidR="00FB52B4" w:rsidRPr="00FD30F1" w:rsidRDefault="00350D1C" w:rsidP="00FB52B4">
          <w:pPr>
            <w:spacing w:after="0"/>
            <w:ind w:left="720"/>
            <w:rPr>
              <w:rFonts w:ascii="Derailed" w:hAnsi="Derailed"/>
              <w:color w:val="747474" w:themeColor="background2" w:themeShade="80"/>
            </w:rPr>
          </w:pPr>
          <w:r w:rsidRPr="00350D1C">
            <w:rPr>
              <w:rStyle w:val="PlaceholderText"/>
              <w:rFonts w:ascii="Derailed" w:hAnsi="Derailed"/>
            </w:rPr>
            <w:t>Choose appointment length</w:t>
          </w:r>
        </w:p>
      </w:sdtContent>
    </w:sdt>
    <w:p w14:paraId="3BEB354F" w14:textId="77777777" w:rsidR="00BC2410" w:rsidRDefault="00BC2410" w:rsidP="00BC2410">
      <w:pPr>
        <w:pStyle w:val="ListParagraph"/>
        <w:rPr>
          <w:rFonts w:ascii="Derailed" w:hAnsi="Derailed"/>
        </w:rPr>
      </w:pPr>
    </w:p>
    <w:p w14:paraId="79B14F43" w14:textId="359560BE" w:rsidR="00350D1C" w:rsidRDefault="00E10FC0" w:rsidP="00350D1C">
      <w:pPr>
        <w:pStyle w:val="ListParagraph"/>
        <w:numPr>
          <w:ilvl w:val="0"/>
          <w:numId w:val="1"/>
        </w:numPr>
        <w:rPr>
          <w:rFonts w:ascii="Derailed" w:hAnsi="Derailed"/>
        </w:rPr>
      </w:pPr>
      <w:r w:rsidRPr="00E10FC0">
        <w:rPr>
          <w:rFonts w:ascii="Derailed" w:hAnsi="Derailed"/>
        </w:rPr>
        <w:t xml:space="preserve">Please provide rationale for why the examiner will be appointed for </w:t>
      </w:r>
      <w:r w:rsidR="007C3AEB">
        <w:rPr>
          <w:rFonts w:ascii="Derailed" w:hAnsi="Derailed"/>
        </w:rPr>
        <w:t>less than the standard 4-year appointment period.</w:t>
      </w:r>
    </w:p>
    <w:p w14:paraId="17F99571" w14:textId="3983D740" w:rsidR="00E10FC0" w:rsidRDefault="00E10FC0" w:rsidP="00E10FC0">
      <w:pPr>
        <w:pStyle w:val="ListParagraph"/>
        <w:rPr>
          <w:rFonts w:ascii="Derailed" w:hAnsi="Derailed"/>
          <w:color w:val="747474" w:themeColor="background2" w:themeShade="80"/>
        </w:rPr>
      </w:pPr>
      <w:r w:rsidRPr="007C3AEB">
        <w:rPr>
          <w:rFonts w:ascii="Derailed" w:hAnsi="Derailed"/>
          <w:color w:val="747474" w:themeColor="background2" w:themeShade="80"/>
        </w:rPr>
        <w:t>Only fill this</w:t>
      </w:r>
      <w:r w:rsidR="007C3AEB">
        <w:rPr>
          <w:rFonts w:ascii="Derailed" w:hAnsi="Derailed"/>
          <w:color w:val="747474" w:themeColor="background2" w:themeShade="80"/>
        </w:rPr>
        <w:t xml:space="preserve"> section</w:t>
      </w:r>
      <w:r w:rsidRPr="007C3AEB">
        <w:rPr>
          <w:rFonts w:ascii="Derailed" w:hAnsi="Derailed"/>
          <w:color w:val="747474" w:themeColor="background2" w:themeShade="80"/>
        </w:rPr>
        <w:t xml:space="preserve"> in if the appointment will be less than 4 years</w:t>
      </w:r>
      <w:r w:rsidR="007C3AEB" w:rsidRPr="007C3AEB">
        <w:rPr>
          <w:rFonts w:ascii="Derailed" w:hAnsi="Derailed"/>
          <w:color w:val="747474" w:themeColor="background2" w:themeShade="80"/>
        </w:rPr>
        <w:t xml:space="preserve">. </w:t>
      </w:r>
    </w:p>
    <w:p w14:paraId="5BF8E645" w14:textId="77777777" w:rsidR="007C3AEB" w:rsidRDefault="007C3AEB" w:rsidP="00E10FC0">
      <w:pPr>
        <w:pStyle w:val="ListParagraph"/>
        <w:rPr>
          <w:rFonts w:ascii="Derailed" w:hAnsi="Derailed"/>
          <w:color w:val="747474" w:themeColor="background2" w:themeShade="80"/>
        </w:rPr>
      </w:pPr>
    </w:p>
    <w:sdt>
      <w:sdtPr>
        <w:rPr>
          <w:rFonts w:ascii="Derailed" w:hAnsi="Derailed"/>
          <w:color w:val="747474" w:themeColor="background2" w:themeShade="80"/>
        </w:rPr>
        <w:id w:val="-1760278125"/>
        <w:placeholder>
          <w:docPart w:val="76344FB6095C4CDE972C0B44BE76E373"/>
        </w:placeholder>
        <w:showingPlcHdr/>
        <w15:color w:val="3366FF"/>
      </w:sdtPr>
      <w:sdtContent>
        <w:p w14:paraId="4D68B86A" w14:textId="3ACB6664" w:rsidR="007C3AEB" w:rsidRPr="007C3AEB" w:rsidRDefault="007C3AEB" w:rsidP="00E10FC0">
          <w:pPr>
            <w:pStyle w:val="ListParagraph"/>
            <w:rPr>
              <w:rFonts w:ascii="Derailed" w:hAnsi="Derailed"/>
              <w:color w:val="747474" w:themeColor="background2" w:themeShade="80"/>
            </w:rPr>
          </w:pPr>
          <w:r w:rsidRPr="007C3AEB">
            <w:rPr>
              <w:rStyle w:val="PlaceholderText"/>
              <w:rFonts w:ascii="Derailed" w:hAnsi="Derailed"/>
            </w:rPr>
            <w:t>Click or tap to enter rationale here.</w:t>
          </w:r>
        </w:p>
      </w:sdtContent>
    </w:sdt>
    <w:p w14:paraId="0C546CE4" w14:textId="77777777" w:rsidR="007C3AEB" w:rsidRPr="00BC2410" w:rsidRDefault="007C3AEB" w:rsidP="00E10FC0">
      <w:pPr>
        <w:pStyle w:val="ListParagraph"/>
        <w:rPr>
          <w:rFonts w:ascii="Derailed" w:hAnsi="Derailed"/>
        </w:rPr>
      </w:pPr>
    </w:p>
    <w:p w14:paraId="335A7084" w14:textId="5BAC7892" w:rsidR="004F1212" w:rsidRPr="00C17075" w:rsidRDefault="00827075" w:rsidP="00827075">
      <w:pPr>
        <w:rPr>
          <w:rFonts w:ascii="Derailed" w:hAnsi="Derailed"/>
          <w:b/>
          <w:bCs/>
          <w:color w:val="0F4761" w:themeColor="accent1" w:themeShade="BF"/>
        </w:rPr>
      </w:pPr>
      <w:r w:rsidRPr="000A26AD">
        <w:rPr>
          <w:rFonts w:ascii="Derailed" w:hAnsi="Derailed"/>
          <w:b/>
          <w:bCs/>
          <w:color w:val="0F4761" w:themeColor="accent1" w:themeShade="BF"/>
        </w:rPr>
        <w:t>NOMINATION DETAILS</w:t>
      </w:r>
      <w:r w:rsidR="003D4E0D" w:rsidRPr="000A26AD">
        <w:rPr>
          <w:rFonts w:ascii="Derailed" w:hAnsi="Derailed"/>
          <w:b/>
          <w:bCs/>
          <w:color w:val="0F4761" w:themeColor="accent1" w:themeShade="BF"/>
        </w:rPr>
        <w:t>:</w:t>
      </w:r>
    </w:p>
    <w:p w14:paraId="04DAAAC7" w14:textId="191F9367" w:rsidR="009608CB" w:rsidRPr="001037E5" w:rsidRDefault="004F1212" w:rsidP="00CB0818">
      <w:pPr>
        <w:pStyle w:val="ListParagraph"/>
        <w:rPr>
          <w:rFonts w:ascii="Derailed" w:hAnsi="Derailed"/>
          <w:b/>
          <w:bCs/>
        </w:rPr>
      </w:pPr>
      <w:r w:rsidRPr="009216DB">
        <w:rPr>
          <w:rFonts w:ascii="Derailed" w:hAnsi="Derailed"/>
        </w:rPr>
        <w:t>Nominee Title</w:t>
      </w:r>
      <w:r w:rsidR="009216DB" w:rsidRPr="009216DB">
        <w:rPr>
          <w:rFonts w:ascii="Derailed" w:hAnsi="Derailed"/>
          <w:b/>
          <w:bCs/>
          <w:color w:val="FF0000"/>
        </w:rPr>
        <w:t>*</w:t>
      </w:r>
      <w:r w:rsidR="001E6406">
        <w:rPr>
          <w:rFonts w:ascii="Derailed" w:hAnsi="Derailed"/>
          <w:b/>
          <w:bCs/>
          <w:color w:val="FF0000"/>
        </w:rPr>
        <w:t xml:space="preserve"> </w:t>
      </w:r>
      <w:r w:rsidR="001E6406" w:rsidRPr="001E6406">
        <w:rPr>
          <w:rFonts w:ascii="Derailed" w:hAnsi="Derailed"/>
        </w:rPr>
        <w:t>-</w:t>
      </w:r>
      <w:r w:rsidR="001037E5" w:rsidRPr="001037E5">
        <w:rPr>
          <w:rFonts w:ascii="Derailed" w:hAnsi="Derailed"/>
          <w:b/>
          <w:bCs/>
        </w:rPr>
        <w:t xml:space="preserve"> </w:t>
      </w:r>
      <w:sdt>
        <w:sdtPr>
          <w:rPr>
            <w:rFonts w:ascii="Derailed" w:hAnsi="Derailed"/>
            <w:b/>
            <w:bCs/>
          </w:rPr>
          <w:id w:val="-1371839183"/>
          <w:placeholder>
            <w:docPart w:val="6497033D81214C0A8E94BB0FD61384A8"/>
          </w:placeholder>
          <w:showingPlcHdr/>
          <w15:color w:val="3366FF"/>
          <w:dropDownList>
            <w:listItem w:value="Choose an item."/>
            <w:listItem w:displayText="Dr" w:value="Dr"/>
            <w:listItem w:displayText="Prof" w:value="Prof"/>
            <w:listItem w:displayText="Mr" w:value="Mr"/>
            <w:listItem w:displayText="Mrs" w:value="Mrs"/>
            <w:listItem w:displayText="Miss" w:value="Miss"/>
            <w:listItem w:displayText="Ms" w:value="Ms"/>
            <w:listItem w:displayText="Mx" w:value="Mx"/>
          </w:dropDownList>
        </w:sdtPr>
        <w:sdtContent>
          <w:r w:rsidR="00B067CC">
            <w:rPr>
              <w:rFonts w:ascii="Derailed" w:hAnsi="Derailed"/>
              <w:color w:val="747474" w:themeColor="background2" w:themeShade="80"/>
            </w:rPr>
            <w:t>e</w:t>
          </w:r>
          <w:r w:rsidR="001037E5" w:rsidRPr="001037E5">
            <w:rPr>
              <w:rFonts w:ascii="Derailed" w:hAnsi="Derailed"/>
              <w:color w:val="747474" w:themeColor="background2" w:themeShade="80"/>
            </w:rPr>
            <w:t>nter title here</w:t>
          </w:r>
        </w:sdtContent>
      </w:sdt>
    </w:p>
    <w:p w14:paraId="42136F80" w14:textId="6822762D" w:rsidR="001037E5" w:rsidRPr="001037E5" w:rsidRDefault="004F1212" w:rsidP="00CB0818">
      <w:pPr>
        <w:pStyle w:val="ListParagraph"/>
        <w:spacing w:after="0"/>
        <w:rPr>
          <w:color w:val="666666"/>
        </w:rPr>
      </w:pPr>
      <w:r w:rsidRPr="00A3405E">
        <w:rPr>
          <w:rFonts w:ascii="Derailed" w:hAnsi="Derailed"/>
        </w:rPr>
        <w:t>Nominee First Name</w:t>
      </w:r>
      <w:r w:rsidR="000C3E63" w:rsidRPr="00A3405E">
        <w:rPr>
          <w:rFonts w:ascii="Derailed" w:hAnsi="Derailed"/>
          <w:b/>
          <w:bCs/>
          <w:color w:val="FF0000"/>
        </w:rPr>
        <w:t>*</w:t>
      </w:r>
      <w:r w:rsidR="001E6406">
        <w:rPr>
          <w:rFonts w:ascii="Derailed" w:hAnsi="Derailed"/>
          <w:b/>
          <w:bCs/>
        </w:rPr>
        <w:t xml:space="preserve"> </w:t>
      </w:r>
      <w:r w:rsidR="001E6406" w:rsidRPr="001E6406">
        <w:rPr>
          <w:rFonts w:ascii="Derailed" w:hAnsi="Derailed"/>
        </w:rPr>
        <w:t>-</w:t>
      </w:r>
      <w:r w:rsidR="001037E5" w:rsidRPr="001E6406">
        <w:rPr>
          <w:rFonts w:ascii="Derailed" w:hAnsi="Derailed"/>
          <w:color w:val="FF0000"/>
        </w:rPr>
        <w:t xml:space="preserve"> </w:t>
      </w:r>
      <w:sdt>
        <w:sdtPr>
          <w:rPr>
            <w:rFonts w:ascii="Derailed" w:hAnsi="Derailed"/>
          </w:rPr>
          <w:id w:val="-1469663053"/>
          <w:placeholder>
            <w:docPart w:val="289E5F9EC1154B6396F34499C3C428D3"/>
          </w:placeholder>
          <w:showingPlcHdr/>
          <w15:color w:val="3366FF"/>
        </w:sdtPr>
        <w:sdtEndPr>
          <w:rPr>
            <w:rFonts w:asciiTheme="minorHAnsi" w:hAnsiTheme="minorHAnsi"/>
          </w:rPr>
        </w:sdtEndPr>
        <w:sdtContent>
          <w:r w:rsidR="00B067CC">
            <w:rPr>
              <w:rStyle w:val="PlaceholderText"/>
              <w:rFonts w:ascii="Derailed" w:hAnsi="Derailed"/>
            </w:rPr>
            <w:t>e</w:t>
          </w:r>
          <w:r w:rsidR="001037E5" w:rsidRPr="001E6406">
            <w:rPr>
              <w:rStyle w:val="PlaceholderText"/>
              <w:rFonts w:ascii="Derailed" w:hAnsi="Derailed"/>
            </w:rPr>
            <w:t>nter first name here</w:t>
          </w:r>
        </w:sdtContent>
      </w:sdt>
    </w:p>
    <w:p w14:paraId="4F2D257C" w14:textId="2C0F1A40" w:rsidR="00D80B55" w:rsidRDefault="00BF4DFB" w:rsidP="00B067CC">
      <w:pPr>
        <w:pStyle w:val="ListParagraph"/>
        <w:tabs>
          <w:tab w:val="left" w:pos="8200"/>
        </w:tabs>
        <w:rPr>
          <w:rFonts w:ascii="Derailed" w:hAnsi="Derailed"/>
          <w:b/>
          <w:bCs/>
        </w:rPr>
      </w:pPr>
      <w:r w:rsidRPr="00CB0818">
        <w:rPr>
          <w:rFonts w:ascii="Derailed" w:hAnsi="Derailed"/>
        </w:rPr>
        <w:t>Nominee Last Name</w:t>
      </w:r>
      <w:r w:rsidR="000C3E63" w:rsidRPr="00CB0818">
        <w:rPr>
          <w:rFonts w:ascii="Derailed" w:hAnsi="Derailed"/>
          <w:b/>
          <w:bCs/>
          <w:color w:val="FF0000"/>
        </w:rPr>
        <w:t>*</w:t>
      </w:r>
      <w:r w:rsidR="000F6F6A">
        <w:rPr>
          <w:rFonts w:ascii="Derailed" w:hAnsi="Derailed"/>
          <w:b/>
          <w:bCs/>
          <w:color w:val="FF0000"/>
        </w:rPr>
        <w:t xml:space="preserve"> </w:t>
      </w:r>
      <w:r w:rsidR="000F6F6A" w:rsidRPr="000F6F6A">
        <w:rPr>
          <w:rFonts w:ascii="Derailed" w:hAnsi="Derailed"/>
        </w:rPr>
        <w:t>-</w:t>
      </w:r>
      <w:r w:rsidR="00CB0818" w:rsidRPr="00CB0818">
        <w:rPr>
          <w:rFonts w:ascii="Derailed" w:hAnsi="Derailed"/>
          <w:b/>
          <w:bCs/>
        </w:rPr>
        <w:t xml:space="preserve"> </w:t>
      </w:r>
      <w:sdt>
        <w:sdtPr>
          <w:rPr>
            <w:rFonts w:ascii="Derailed" w:hAnsi="Derailed"/>
            <w:b/>
            <w:bCs/>
          </w:rPr>
          <w:id w:val="557141527"/>
          <w:placeholder>
            <w:docPart w:val="CDB5894224AA43D39653611A70BC13A5"/>
          </w:placeholder>
          <w:showingPlcHdr/>
          <w15:color w:val="3366FF"/>
        </w:sdtPr>
        <w:sdtContent>
          <w:r w:rsidR="00B067CC">
            <w:rPr>
              <w:rFonts w:ascii="Derailed" w:hAnsi="Derailed"/>
              <w:color w:val="747474" w:themeColor="background2" w:themeShade="80"/>
            </w:rPr>
            <w:t>e</w:t>
          </w:r>
          <w:r w:rsidR="00CB0818" w:rsidRPr="00CB0818">
            <w:rPr>
              <w:rFonts w:ascii="Derailed" w:hAnsi="Derailed"/>
              <w:color w:val="747474" w:themeColor="background2" w:themeShade="80"/>
            </w:rPr>
            <w:t>nter last name here</w:t>
          </w:r>
        </w:sdtContent>
      </w:sdt>
      <w:r w:rsidR="00B067CC">
        <w:rPr>
          <w:rFonts w:ascii="Derailed" w:hAnsi="Derailed"/>
          <w:b/>
          <w:bCs/>
        </w:rPr>
        <w:tab/>
      </w:r>
    </w:p>
    <w:p w14:paraId="0C466C19" w14:textId="77777777" w:rsidR="00CB0818" w:rsidRPr="00CB0818" w:rsidRDefault="00CB0818" w:rsidP="00CB0818">
      <w:pPr>
        <w:pStyle w:val="ListParagraph"/>
        <w:rPr>
          <w:rFonts w:ascii="Derailed" w:hAnsi="Derailed"/>
          <w:b/>
          <w:bCs/>
        </w:rPr>
      </w:pPr>
    </w:p>
    <w:p w14:paraId="56AA4B55" w14:textId="34374374" w:rsidR="00721E44" w:rsidRDefault="00E472FF" w:rsidP="00080C62">
      <w:pPr>
        <w:pStyle w:val="ListParagraph"/>
        <w:spacing w:after="0"/>
        <w:rPr>
          <w:rFonts w:ascii="Derailed" w:hAnsi="Derailed"/>
          <w:b/>
          <w:bCs/>
        </w:rPr>
      </w:pPr>
      <w:r w:rsidRPr="0033637B">
        <w:rPr>
          <w:rFonts w:ascii="Derailed" w:hAnsi="Derailed"/>
        </w:rPr>
        <w:t>Nominee Position</w:t>
      </w:r>
      <w:r w:rsidR="000C3E63" w:rsidRPr="0033637B">
        <w:rPr>
          <w:rFonts w:ascii="Derailed" w:hAnsi="Derailed"/>
          <w:b/>
          <w:bCs/>
          <w:color w:val="FF0000"/>
        </w:rPr>
        <w:t>*</w:t>
      </w:r>
      <w:r w:rsidR="00374AE4">
        <w:rPr>
          <w:rFonts w:ascii="Derailed" w:hAnsi="Derailed"/>
          <w:b/>
          <w:bCs/>
          <w:color w:val="FF0000"/>
        </w:rPr>
        <w:t xml:space="preserve"> </w:t>
      </w:r>
      <w:r w:rsidR="00374AE4" w:rsidRPr="00913260">
        <w:rPr>
          <w:rFonts w:ascii="Derailed" w:hAnsi="Derailed"/>
          <w:color w:val="000000" w:themeColor="text1"/>
        </w:rPr>
        <w:t>-</w:t>
      </w:r>
      <w:r w:rsidR="00721E44" w:rsidRPr="00721E44">
        <w:rPr>
          <w:rFonts w:ascii="Derailed" w:hAnsi="Derailed"/>
          <w:b/>
          <w:bCs/>
        </w:rPr>
        <w:t xml:space="preserve"> </w:t>
      </w:r>
      <w:sdt>
        <w:sdtPr>
          <w:rPr>
            <w:rFonts w:ascii="Derailed" w:hAnsi="Derailed"/>
            <w:b/>
            <w:bCs/>
          </w:rPr>
          <w:id w:val="1032081477"/>
          <w:placeholder>
            <w:docPart w:val="7513FB25470845DCA911A05F83F7A860"/>
          </w:placeholder>
          <w:showingPlcHdr/>
          <w15:color w:val="3366FF"/>
        </w:sdtPr>
        <w:sdtContent>
          <w:r w:rsidR="00B067CC">
            <w:rPr>
              <w:rStyle w:val="PlaceholderText"/>
              <w:rFonts w:ascii="Derailed" w:hAnsi="Derailed"/>
            </w:rPr>
            <w:t>e</w:t>
          </w:r>
          <w:r w:rsidR="00721E44" w:rsidRPr="00721E44">
            <w:rPr>
              <w:rStyle w:val="PlaceholderText"/>
              <w:rFonts w:ascii="Derailed" w:hAnsi="Derailed"/>
            </w:rPr>
            <w:t>nter nominee position here</w:t>
          </w:r>
        </w:sdtContent>
      </w:sdt>
    </w:p>
    <w:p w14:paraId="55F35C86" w14:textId="48E382E1" w:rsidR="00B117AE" w:rsidRPr="00374AE4" w:rsidRDefault="0098073E" w:rsidP="00374AE4">
      <w:pPr>
        <w:spacing w:after="0"/>
        <w:ind w:firstLine="720"/>
        <w:rPr>
          <w:rFonts w:ascii="Derailed" w:hAnsi="Derailed"/>
        </w:rPr>
      </w:pPr>
      <w:r w:rsidRPr="00721E44">
        <w:rPr>
          <w:rFonts w:ascii="Derailed" w:hAnsi="Derailed"/>
        </w:rPr>
        <w:t>Nominee Institution/Professional Affiliation</w:t>
      </w:r>
      <w:r w:rsidR="00913260" w:rsidRPr="00913260">
        <w:rPr>
          <w:rFonts w:ascii="Derailed" w:hAnsi="Derailed"/>
          <w:color w:val="FF0000"/>
        </w:rPr>
        <w:t>*</w:t>
      </w:r>
      <w:r w:rsidR="00913260">
        <w:rPr>
          <w:rFonts w:ascii="Derailed" w:hAnsi="Derailed"/>
        </w:rPr>
        <w:t xml:space="preserve"> -</w:t>
      </w:r>
      <w:r w:rsidR="00374AE4" w:rsidRPr="00374AE4">
        <w:rPr>
          <w:b/>
          <w:bCs/>
        </w:rPr>
        <w:t xml:space="preserve"> </w:t>
      </w:r>
      <w:sdt>
        <w:sdtPr>
          <w:rPr>
            <w:b/>
            <w:bCs/>
          </w:rPr>
          <w:id w:val="693882525"/>
          <w:placeholder>
            <w:docPart w:val="2FCD2D5EEF5E4F35B6DD52FDD8A068F0"/>
          </w:placeholder>
          <w:showingPlcHdr/>
          <w15:color w:val="3366FF"/>
        </w:sdtPr>
        <w:sdtContent>
          <w:r w:rsidR="00CF7409" w:rsidRPr="003C35C6">
            <w:rPr>
              <w:rStyle w:val="PlaceholderText"/>
              <w:rFonts w:ascii="Derailed" w:hAnsi="Derailed"/>
            </w:rPr>
            <w:t xml:space="preserve">enter </w:t>
          </w:r>
          <w:r w:rsidR="00CF7409">
            <w:rPr>
              <w:rStyle w:val="PlaceholderText"/>
              <w:rFonts w:ascii="Derailed" w:hAnsi="Derailed"/>
            </w:rPr>
            <w:t>here</w:t>
          </w:r>
        </w:sdtContent>
      </w:sdt>
    </w:p>
    <w:p w14:paraId="23DAB875" w14:textId="4F367128" w:rsidR="00B117AE" w:rsidRDefault="00137B78" w:rsidP="00B117AE">
      <w:pPr>
        <w:pStyle w:val="ListParagraph"/>
        <w:rPr>
          <w:rFonts w:ascii="Derailed" w:hAnsi="Derailed"/>
          <w:color w:val="747474" w:themeColor="background2" w:themeShade="80"/>
        </w:rPr>
      </w:pPr>
      <w:r w:rsidRPr="00137B78">
        <w:rPr>
          <w:rFonts w:ascii="Derailed" w:hAnsi="Derailed"/>
          <w:color w:val="747474" w:themeColor="background2" w:themeShade="80"/>
        </w:rPr>
        <w:t>Examples: Sheffield University, Queens Mary University of London. Please provide organisation name if the examiner is from industry.</w:t>
      </w:r>
    </w:p>
    <w:p w14:paraId="0170A10A" w14:textId="77777777" w:rsidR="00137B78" w:rsidRPr="00137B78" w:rsidRDefault="00137B78" w:rsidP="00B117AE">
      <w:pPr>
        <w:pStyle w:val="ListParagraph"/>
        <w:rPr>
          <w:rFonts w:ascii="Derailed" w:hAnsi="Derailed"/>
          <w:color w:val="747474" w:themeColor="background2" w:themeShade="80"/>
        </w:rPr>
      </w:pPr>
    </w:p>
    <w:p w14:paraId="420F9E97" w14:textId="647FF981" w:rsidR="0098073E" w:rsidRDefault="0098073E" w:rsidP="00080C62">
      <w:pPr>
        <w:pStyle w:val="ListParagraph"/>
        <w:rPr>
          <w:rFonts w:ascii="Derailed" w:hAnsi="Derailed"/>
          <w:b/>
          <w:bCs/>
        </w:rPr>
      </w:pPr>
      <w:r w:rsidRPr="0033637B">
        <w:rPr>
          <w:rFonts w:ascii="Derailed" w:hAnsi="Derailed"/>
        </w:rPr>
        <w:t>Nominee Institutional/Professional Email Address</w:t>
      </w:r>
      <w:r w:rsidRPr="0033637B">
        <w:rPr>
          <w:rFonts w:ascii="Derailed" w:hAnsi="Derailed"/>
          <w:b/>
          <w:bCs/>
          <w:color w:val="FF0000"/>
        </w:rPr>
        <w:t>*</w:t>
      </w:r>
    </w:p>
    <w:sdt>
      <w:sdtPr>
        <w:rPr>
          <w:rFonts w:ascii="Derailed" w:hAnsi="Derailed"/>
          <w:b/>
          <w:bCs/>
        </w:rPr>
        <w:id w:val="-2104955438"/>
        <w:placeholder>
          <w:docPart w:val="00B804137B3C4EB68EF60ECC1DAF95C7"/>
        </w:placeholder>
        <w:showingPlcHdr/>
        <w15:color w:val="3366FF"/>
      </w:sdtPr>
      <w:sdtContent>
        <w:p w14:paraId="1F03E5E9" w14:textId="22C8D31F" w:rsidR="00B117AE" w:rsidRDefault="00B117AE" w:rsidP="0058603C">
          <w:pPr>
            <w:pStyle w:val="ListParagraph"/>
            <w:spacing w:after="0"/>
            <w:rPr>
              <w:rFonts w:ascii="Derailed" w:hAnsi="Derailed"/>
              <w:b/>
              <w:bCs/>
            </w:rPr>
          </w:pPr>
          <w:r w:rsidRPr="00051663">
            <w:rPr>
              <w:rStyle w:val="PlaceholderText"/>
              <w:rFonts w:ascii="Derailed" w:hAnsi="Derailed"/>
              <w:bCs/>
              <w:color w:val="747474" w:themeColor="background2" w:themeShade="80"/>
            </w:rPr>
            <w:t>Click or tap here to enter Email Address</w:t>
          </w:r>
        </w:p>
      </w:sdtContent>
    </w:sdt>
    <w:p w14:paraId="5C933E0F" w14:textId="77777777" w:rsidR="00B117AE" w:rsidRPr="00B117AE" w:rsidRDefault="00B117AE" w:rsidP="0058603C">
      <w:pPr>
        <w:spacing w:after="0"/>
        <w:rPr>
          <w:rFonts w:ascii="Derailed" w:hAnsi="Derailed"/>
          <w:b/>
          <w:bCs/>
        </w:rPr>
      </w:pPr>
    </w:p>
    <w:p w14:paraId="686351E5" w14:textId="15A8B594" w:rsidR="0098073E" w:rsidRPr="0033637B" w:rsidRDefault="00205B34" w:rsidP="00080C62">
      <w:pPr>
        <w:pStyle w:val="ListParagraph"/>
        <w:spacing w:after="0"/>
        <w:rPr>
          <w:rFonts w:ascii="Derailed" w:hAnsi="Derailed"/>
        </w:rPr>
      </w:pPr>
      <w:r w:rsidRPr="0033637B">
        <w:rPr>
          <w:rFonts w:ascii="Derailed" w:hAnsi="Derailed"/>
        </w:rPr>
        <w:t>Name of External Examiner being replaced (if applicable)</w:t>
      </w:r>
    </w:p>
    <w:sdt>
      <w:sdtPr>
        <w:rPr>
          <w:rFonts w:ascii="Derailed" w:hAnsi="Derailed"/>
          <w:b/>
          <w:bCs/>
        </w:rPr>
        <w:id w:val="-1488160432"/>
        <w:placeholder>
          <w:docPart w:val="E82EA2F61710473491549688346117EE"/>
        </w:placeholder>
        <w:showingPlcHdr/>
        <w15:color w:val="3366FF"/>
      </w:sdtPr>
      <w:sdtContent>
        <w:p w14:paraId="1CA01E0C" w14:textId="303EFBF3" w:rsidR="0058603C" w:rsidRDefault="0097656F" w:rsidP="0058603C">
          <w:pPr>
            <w:pStyle w:val="ListParagraph"/>
            <w:rPr>
              <w:rFonts w:ascii="Derailed" w:hAnsi="Derailed"/>
              <w:b/>
              <w:bCs/>
            </w:rPr>
          </w:pPr>
          <w:r w:rsidRPr="00BA14AB">
            <w:rPr>
              <w:rStyle w:val="PlaceholderText"/>
              <w:rFonts w:ascii="Derailed" w:hAnsi="Derailed"/>
              <w:bCs/>
            </w:rPr>
            <w:t>Click or tap here to enter Name of examiner to be replaced</w:t>
          </w:r>
        </w:p>
      </w:sdtContent>
    </w:sdt>
    <w:p w14:paraId="31AA61CB" w14:textId="77777777" w:rsidR="00A3405E" w:rsidRDefault="00A3405E" w:rsidP="00A3405E">
      <w:pPr>
        <w:pStyle w:val="ListParagraph"/>
        <w:rPr>
          <w:rFonts w:ascii="Derailed" w:hAnsi="Derailed"/>
          <w:b/>
          <w:bCs/>
        </w:rPr>
      </w:pPr>
    </w:p>
    <w:p w14:paraId="41A5EF02" w14:textId="00646484" w:rsidR="00205B34" w:rsidRPr="0033637B" w:rsidRDefault="00205B34" w:rsidP="00080C62">
      <w:pPr>
        <w:pStyle w:val="ListParagraph"/>
        <w:rPr>
          <w:rFonts w:ascii="Derailed" w:hAnsi="Derailed"/>
        </w:rPr>
      </w:pPr>
      <w:r w:rsidRPr="0033637B">
        <w:rPr>
          <w:rFonts w:ascii="Derailed" w:hAnsi="Derailed"/>
        </w:rPr>
        <w:t>Institution of External Examiner being replaced (if applicable)</w:t>
      </w:r>
    </w:p>
    <w:sdt>
      <w:sdtPr>
        <w:rPr>
          <w:rFonts w:ascii="Derailed" w:hAnsi="Derailed"/>
          <w:b/>
          <w:bCs/>
        </w:rPr>
        <w:id w:val="366037760"/>
        <w:placeholder>
          <w:docPart w:val="50ECB384F6B245AAABB68AC8264BDE2C"/>
        </w:placeholder>
        <w:showingPlcHdr/>
        <w15:color w:val="3366FF"/>
      </w:sdtPr>
      <w:sdtContent>
        <w:p w14:paraId="295ED1B8" w14:textId="7D689592" w:rsidR="006F030A" w:rsidRPr="006F030A" w:rsidRDefault="006F030A" w:rsidP="006F030A">
          <w:pPr>
            <w:pStyle w:val="ListParagraph"/>
            <w:rPr>
              <w:rFonts w:ascii="Derailed" w:hAnsi="Derailed"/>
              <w:b/>
              <w:bCs/>
            </w:rPr>
          </w:pPr>
          <w:r w:rsidRPr="00BA14AB">
            <w:rPr>
              <w:rStyle w:val="PlaceholderText"/>
              <w:rFonts w:ascii="Derailed" w:hAnsi="Derailed"/>
            </w:rPr>
            <w:t>Click or tap here to enter Institution of examiner to be replaced</w:t>
          </w:r>
        </w:p>
      </w:sdtContent>
    </w:sdt>
    <w:p w14:paraId="14E7C71C" w14:textId="77777777" w:rsidR="006F030A" w:rsidRDefault="006F030A" w:rsidP="006F030A">
      <w:pPr>
        <w:pStyle w:val="ListParagraph"/>
        <w:rPr>
          <w:rFonts w:ascii="Derailed" w:hAnsi="Derailed"/>
          <w:b/>
          <w:bCs/>
        </w:rPr>
      </w:pPr>
    </w:p>
    <w:p w14:paraId="1AB4AF1A" w14:textId="21F3B624" w:rsidR="00205B34" w:rsidRDefault="00205B34" w:rsidP="00FF5445">
      <w:pPr>
        <w:spacing w:after="0"/>
        <w:rPr>
          <w:rFonts w:ascii="Derailed" w:hAnsi="Derailed"/>
        </w:rPr>
      </w:pPr>
      <w:r w:rsidRPr="00FF5445">
        <w:rPr>
          <w:rFonts w:ascii="Derailed" w:hAnsi="Derailed"/>
        </w:rPr>
        <w:t>Reason for recommendation</w:t>
      </w:r>
      <w:r w:rsidR="0046309D" w:rsidRPr="0046309D">
        <w:rPr>
          <w:rFonts w:ascii="Derailed" w:hAnsi="Derailed"/>
          <w:color w:val="FF0000"/>
        </w:rPr>
        <w:t>*</w:t>
      </w:r>
    </w:p>
    <w:p w14:paraId="302BEF7C" w14:textId="58FD5B9E" w:rsidR="008C1D62" w:rsidRDefault="008C1D62" w:rsidP="00FF5445">
      <w:pPr>
        <w:spacing w:after="0"/>
        <w:rPr>
          <w:rFonts w:ascii="Derailed" w:hAnsi="Derailed"/>
          <w:color w:val="747474" w:themeColor="background2" w:themeShade="80"/>
        </w:rPr>
      </w:pPr>
      <w:r w:rsidRPr="008C1D62">
        <w:rPr>
          <w:rFonts w:ascii="Derailed" w:hAnsi="Derailed"/>
          <w:color w:val="747474" w:themeColor="background2" w:themeShade="80"/>
        </w:rPr>
        <w:t>Please state below, the reason for this recommendation with reference to the person specification (section 17) of the External Examiner Policy (link available in form header)</w:t>
      </w:r>
    </w:p>
    <w:p w14:paraId="36381489" w14:textId="77777777" w:rsidR="008C1D62" w:rsidRPr="008C1D62" w:rsidRDefault="008C1D62" w:rsidP="00FF5445">
      <w:pPr>
        <w:spacing w:after="0"/>
        <w:rPr>
          <w:rFonts w:ascii="Derailed" w:hAnsi="Derailed"/>
          <w:color w:val="747474" w:themeColor="background2" w:themeShade="80"/>
        </w:rPr>
      </w:pPr>
    </w:p>
    <w:sdt>
      <w:sdtPr>
        <w:rPr>
          <w:rFonts w:ascii="Derailed" w:hAnsi="Derailed"/>
          <w:b/>
          <w:bCs/>
        </w:rPr>
        <w:id w:val="414826450"/>
        <w:placeholder>
          <w:docPart w:val="5775AD156EF64FA2BFA0D577F0B8E674"/>
        </w:placeholder>
        <w:showingPlcHdr/>
        <w15:color w:val="3366FF"/>
      </w:sdtPr>
      <w:sdtContent>
        <w:p w14:paraId="78E7B148" w14:textId="4A8F5909" w:rsidR="00D210FF" w:rsidRDefault="00D67E09" w:rsidP="00FF5445">
          <w:pPr>
            <w:spacing w:after="0"/>
            <w:rPr>
              <w:rFonts w:ascii="Derailed" w:hAnsi="Derailed"/>
              <w:b/>
              <w:bCs/>
            </w:rPr>
          </w:pPr>
          <w:r w:rsidRPr="00B305C2">
            <w:rPr>
              <w:rStyle w:val="PlaceholderText"/>
              <w:rFonts w:ascii="Derailed" w:hAnsi="Derailed"/>
              <w:bCs/>
            </w:rPr>
            <w:t>Click or tap here to enter Reason for recommendation</w:t>
          </w:r>
        </w:p>
      </w:sdtContent>
    </w:sdt>
    <w:p w14:paraId="502DDB9F" w14:textId="77777777" w:rsidR="0033637B" w:rsidRDefault="0033637B" w:rsidP="00D210FF">
      <w:pPr>
        <w:rPr>
          <w:rFonts w:ascii="Derailed" w:hAnsi="Derailed"/>
          <w:b/>
          <w:bCs/>
          <w:color w:val="0F4761" w:themeColor="accent1" w:themeShade="BF"/>
        </w:rPr>
      </w:pPr>
    </w:p>
    <w:p w14:paraId="0D08C765" w14:textId="47F2FF02" w:rsidR="0090694F" w:rsidRPr="0033637B" w:rsidRDefault="0090694F" w:rsidP="00D210FF">
      <w:pPr>
        <w:rPr>
          <w:rFonts w:ascii="Derailed" w:hAnsi="Derailed"/>
          <w:b/>
          <w:bCs/>
          <w:color w:val="0F4761" w:themeColor="accent1" w:themeShade="BF"/>
        </w:rPr>
      </w:pPr>
      <w:r w:rsidRPr="0033637B">
        <w:rPr>
          <w:rFonts w:ascii="Derailed" w:hAnsi="Derailed"/>
          <w:b/>
          <w:bCs/>
          <w:color w:val="0F4761" w:themeColor="accent1" w:themeShade="BF"/>
        </w:rPr>
        <w:t>CRITERIA FOR NOMINATION:</w:t>
      </w:r>
    </w:p>
    <w:p w14:paraId="7793EAA8" w14:textId="73D0A7F6" w:rsidR="00ED18A7" w:rsidRPr="00EE2A12" w:rsidRDefault="0090694F" w:rsidP="00EE2A12">
      <w:pPr>
        <w:pStyle w:val="ListParagraph"/>
        <w:numPr>
          <w:ilvl w:val="0"/>
          <w:numId w:val="3"/>
        </w:numPr>
        <w:rPr>
          <w:rFonts w:ascii="Derailed" w:hAnsi="Derailed"/>
        </w:rPr>
      </w:pPr>
      <w:r w:rsidRPr="00ED18A7">
        <w:rPr>
          <w:rFonts w:ascii="Derailed" w:hAnsi="Derailed"/>
        </w:rPr>
        <w:t>Does the nominee possess academic and/or professional qualifications to at least the level of the qualification being externally examined, and/or extensive practitioner experience where appropriate?</w:t>
      </w:r>
      <w:r w:rsidR="0046309D" w:rsidRPr="0046309D">
        <w:rPr>
          <w:rFonts w:ascii="Derailed" w:hAnsi="Derailed"/>
          <w:color w:val="FF0000"/>
        </w:rPr>
        <w:t>*</w:t>
      </w:r>
      <w:r w:rsidR="00EE2A12" w:rsidRPr="0046309D">
        <w:rPr>
          <w:rFonts w:ascii="Derailed" w:hAnsi="Derailed"/>
          <w:color w:val="FF0000"/>
        </w:rPr>
        <w:t xml:space="preserve"> </w:t>
      </w:r>
      <w:r w:rsidR="00EE2A12">
        <w:rPr>
          <w:rFonts w:ascii="Derailed" w:hAnsi="Derailed"/>
        </w:rPr>
        <w:t xml:space="preserve">       </w:t>
      </w:r>
      <w:r w:rsidR="00ED18A7" w:rsidRPr="004A3407">
        <w:rPr>
          <w:rFonts w:ascii="Derailed" w:hAnsi="Derailed"/>
          <w:b/>
          <w:bCs/>
          <w:color w:val="153D63" w:themeColor="text2" w:themeTint="E6"/>
        </w:rPr>
        <w:t xml:space="preserve">Yes </w:t>
      </w:r>
      <w:sdt>
        <w:sdtPr>
          <w:rPr>
            <w:rFonts w:ascii="Derailed" w:eastAsia="MS Gothic" w:hAnsi="Derailed"/>
          </w:rPr>
          <w:id w:val="-260845498"/>
          <w15:color w:val="3366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8A7" w:rsidRPr="00522E03">
            <w:rPr>
              <w:rFonts w:ascii="Segoe UI Symbol" w:eastAsia="MS Gothic" w:hAnsi="Segoe UI Symbol" w:cs="Segoe UI Symbol"/>
            </w:rPr>
            <w:t>☐</w:t>
          </w:r>
        </w:sdtContent>
      </w:sdt>
      <w:r w:rsidR="00EA5F42" w:rsidRPr="00FD0C6B">
        <w:rPr>
          <w:rFonts w:ascii="Derailed" w:hAnsi="Derailed"/>
          <w:b/>
          <w:bCs/>
        </w:rPr>
        <w:t xml:space="preserve"> </w:t>
      </w:r>
      <w:r w:rsidR="00ED18A7" w:rsidRPr="004A3407">
        <w:rPr>
          <w:rFonts w:ascii="Derailed" w:hAnsi="Derailed"/>
          <w:b/>
          <w:bCs/>
          <w:color w:val="153D63" w:themeColor="text2" w:themeTint="E6"/>
        </w:rPr>
        <w:t xml:space="preserve">No </w:t>
      </w:r>
      <w:sdt>
        <w:sdtPr>
          <w:rPr>
            <w:rFonts w:ascii="Derailed" w:eastAsia="MS Gothic" w:hAnsi="Derailed"/>
          </w:rPr>
          <w:id w:val="654490183"/>
          <w15:color w:val="3366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2E03" w:rsidRPr="00522E03">
            <w:rPr>
              <w:rFonts w:ascii="MS Gothic" w:eastAsia="MS Gothic" w:hAnsi="MS Gothic" w:hint="eastAsia"/>
            </w:rPr>
            <w:t>☐</w:t>
          </w:r>
        </w:sdtContent>
      </w:sdt>
    </w:p>
    <w:p w14:paraId="424535DE" w14:textId="77777777" w:rsidR="00ED18A7" w:rsidRDefault="00ED18A7" w:rsidP="00ED18A7">
      <w:pPr>
        <w:pStyle w:val="ListParagraph"/>
        <w:rPr>
          <w:rFonts w:ascii="Derailed" w:hAnsi="Derailed"/>
        </w:rPr>
      </w:pPr>
    </w:p>
    <w:p w14:paraId="7E1F97D7" w14:textId="254EC4D1" w:rsidR="00ED18A7" w:rsidRDefault="0016280C" w:rsidP="0016280C">
      <w:pPr>
        <w:rPr>
          <w:rFonts w:ascii="Derailed" w:hAnsi="Derailed"/>
        </w:rPr>
      </w:pPr>
      <w:r w:rsidRPr="0016280C">
        <w:rPr>
          <w:rFonts w:ascii="Derailed" w:hAnsi="Derailed"/>
        </w:rPr>
        <w:t xml:space="preserve">If the answer to question 1 is </w:t>
      </w:r>
      <w:r w:rsidRPr="00840028">
        <w:rPr>
          <w:rFonts w:ascii="Derailed" w:hAnsi="Derailed"/>
          <w:b/>
          <w:bCs/>
          <w:color w:val="153D63" w:themeColor="text2" w:themeTint="E6"/>
        </w:rPr>
        <w:t xml:space="preserve">NO </w:t>
      </w:r>
      <w:r w:rsidRPr="0016280C">
        <w:rPr>
          <w:rFonts w:ascii="Derailed" w:hAnsi="Derailed"/>
        </w:rPr>
        <w:t>the nominee will not normally be appointed (see Policy). If necessary, please state below why an exception should be made to appoint this nominee as an external examiner.</w:t>
      </w:r>
    </w:p>
    <w:sdt>
      <w:sdtPr>
        <w:rPr>
          <w:rFonts w:ascii="Derailed" w:hAnsi="Derailed"/>
        </w:rPr>
        <w:id w:val="-901525843"/>
        <w:placeholder>
          <w:docPart w:val="2DEF6E2039B845C7B87D05B6A25EC7D0"/>
        </w:placeholder>
        <w:showingPlcHdr/>
        <w15:color w:val="3366FF"/>
      </w:sdtPr>
      <w:sdtContent>
        <w:p w14:paraId="1088CA64" w14:textId="17EDE47C" w:rsidR="006C10DD" w:rsidRDefault="00A125DD" w:rsidP="0016280C">
          <w:pPr>
            <w:rPr>
              <w:rFonts w:ascii="Derailed" w:hAnsi="Derailed"/>
            </w:rPr>
          </w:pPr>
          <w:r w:rsidRPr="00B07D33">
            <w:rPr>
              <w:rStyle w:val="PlaceholderText"/>
              <w:rFonts w:ascii="Derailed" w:hAnsi="Derailed"/>
            </w:rPr>
            <w:t>Click or tap to enter reason here</w:t>
          </w:r>
        </w:p>
      </w:sdtContent>
    </w:sdt>
    <w:p w14:paraId="1F286E70" w14:textId="77777777" w:rsidR="00721DF5" w:rsidRDefault="00721DF5" w:rsidP="00721DF5">
      <w:pPr>
        <w:pStyle w:val="ListParagraph"/>
        <w:rPr>
          <w:rFonts w:ascii="Derailed" w:hAnsi="Derailed"/>
        </w:rPr>
      </w:pPr>
    </w:p>
    <w:p w14:paraId="7FB932D5" w14:textId="45BC2D71" w:rsidR="00142144" w:rsidRPr="00EE2A12" w:rsidRDefault="006A5F26" w:rsidP="00EE2A12">
      <w:pPr>
        <w:pStyle w:val="ListParagraph"/>
        <w:numPr>
          <w:ilvl w:val="0"/>
          <w:numId w:val="3"/>
        </w:numPr>
        <w:rPr>
          <w:rFonts w:ascii="Derailed" w:hAnsi="Derailed"/>
        </w:rPr>
      </w:pPr>
      <w:r w:rsidRPr="2E4B6D6F">
        <w:rPr>
          <w:rFonts w:ascii="Derailed" w:hAnsi="Derailed"/>
        </w:rPr>
        <w:t xml:space="preserve">Refer to sections 19-25 of the External Examiner policy, does the nomination present </w:t>
      </w:r>
      <w:r w:rsidRPr="00B12C6F">
        <w:rPr>
          <w:rFonts w:ascii="Derailed" w:hAnsi="Derailed"/>
          <w:b/>
          <w:bCs/>
        </w:rPr>
        <w:t>any</w:t>
      </w:r>
      <w:r w:rsidRPr="2E4B6D6F">
        <w:rPr>
          <w:rFonts w:ascii="Derailed" w:hAnsi="Derailed"/>
        </w:rPr>
        <w:t xml:space="preserve"> conflicts of interest?</w:t>
      </w:r>
      <w:r w:rsidR="0046309D" w:rsidRPr="2E4B6D6F">
        <w:rPr>
          <w:rFonts w:ascii="Derailed" w:hAnsi="Derailed"/>
          <w:color w:val="FF0000"/>
        </w:rPr>
        <w:t>*</w:t>
      </w:r>
      <w:r w:rsidR="00EE2A12" w:rsidRPr="2E4B6D6F">
        <w:rPr>
          <w:rFonts w:ascii="Derailed" w:hAnsi="Derailed"/>
          <w:color w:val="FF0000"/>
        </w:rPr>
        <w:t xml:space="preserve"> </w:t>
      </w:r>
      <w:r w:rsidR="00EE2A12" w:rsidRPr="2E4B6D6F">
        <w:rPr>
          <w:rFonts w:ascii="Derailed" w:hAnsi="Derailed"/>
        </w:rPr>
        <w:t xml:space="preserve">      </w:t>
      </w:r>
      <w:r w:rsidR="00142144" w:rsidRPr="004A3407">
        <w:rPr>
          <w:rFonts w:ascii="Derailed" w:hAnsi="Derailed"/>
          <w:b/>
          <w:bCs/>
          <w:color w:val="153D63" w:themeColor="text2" w:themeTint="E6"/>
        </w:rPr>
        <w:t>Yes</w:t>
      </w:r>
      <w:sdt>
        <w:sdtPr>
          <w:rPr>
            <w:rFonts w:ascii="Derailed" w:eastAsia="MS Gothic" w:hAnsi="Derailed"/>
          </w:rPr>
          <w:id w:val="-73486104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144" w:rsidRPr="2E4B6D6F">
            <w:rPr>
              <w:rFonts w:ascii="Segoe UI Symbol" w:eastAsia="MS Gothic" w:hAnsi="Segoe UI Symbol" w:cs="Segoe UI Symbol"/>
            </w:rPr>
            <w:t>☐</w:t>
          </w:r>
        </w:sdtContent>
      </w:sdt>
      <w:r w:rsidR="00EA5F42" w:rsidRPr="2E4B6D6F">
        <w:rPr>
          <w:rFonts w:ascii="Derailed" w:hAnsi="Derailed"/>
        </w:rPr>
        <w:t xml:space="preserve"> </w:t>
      </w:r>
      <w:r w:rsidR="00142144" w:rsidRPr="004A3407">
        <w:rPr>
          <w:rFonts w:ascii="Derailed" w:hAnsi="Derailed"/>
          <w:b/>
          <w:bCs/>
          <w:color w:val="153D63" w:themeColor="text2" w:themeTint="E6"/>
        </w:rPr>
        <w:t>No</w:t>
      </w:r>
      <w:sdt>
        <w:sdtPr>
          <w:rPr>
            <w:rFonts w:ascii="Derailed" w:eastAsia="MS Gothic" w:hAnsi="Derailed"/>
          </w:rPr>
          <w:id w:val="26042242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144" w:rsidRPr="2E4B6D6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757F379" w14:textId="77777777" w:rsidR="00142144" w:rsidRDefault="00142144" w:rsidP="006A5F26">
      <w:pPr>
        <w:pStyle w:val="ListParagraph"/>
        <w:rPr>
          <w:rFonts w:ascii="Derailed" w:hAnsi="Derailed"/>
        </w:rPr>
      </w:pPr>
    </w:p>
    <w:p w14:paraId="4A1FDB58" w14:textId="3D2A3988" w:rsidR="00142144" w:rsidRDefault="00142144" w:rsidP="00142144">
      <w:pPr>
        <w:rPr>
          <w:rFonts w:ascii="Derailed" w:hAnsi="Derailed"/>
        </w:rPr>
      </w:pPr>
      <w:r w:rsidRPr="00142144">
        <w:rPr>
          <w:rFonts w:ascii="Derailed" w:hAnsi="Derailed"/>
        </w:rPr>
        <w:t xml:space="preserve">If you answered </w:t>
      </w:r>
      <w:r w:rsidRPr="00840028">
        <w:rPr>
          <w:rFonts w:ascii="Derailed" w:hAnsi="Derailed"/>
          <w:b/>
          <w:bCs/>
          <w:color w:val="153D63" w:themeColor="text2" w:themeTint="E6"/>
        </w:rPr>
        <w:t xml:space="preserve">YES </w:t>
      </w:r>
      <w:r w:rsidRPr="00142144">
        <w:rPr>
          <w:rFonts w:ascii="Derailed" w:hAnsi="Derailed"/>
        </w:rPr>
        <w:t>to question 2, the nominee will not normally be appointed (see Policy). If necessary, please state below why an exception should be made to appoint this nominee as an external examiner.</w:t>
      </w:r>
    </w:p>
    <w:sdt>
      <w:sdtPr>
        <w:rPr>
          <w:rFonts w:ascii="Derailed" w:hAnsi="Derailed"/>
        </w:rPr>
        <w:id w:val="-484701388"/>
        <w:placeholder>
          <w:docPart w:val="DefaultPlaceholder_-1854013440"/>
        </w:placeholder>
        <w15:color w:val="3366FF"/>
      </w:sdtPr>
      <w:sdtEndPr>
        <w:rPr>
          <w:color w:val="747474" w:themeColor="background2" w:themeShade="80"/>
        </w:rPr>
      </w:sdtEndPr>
      <w:sdtContent>
        <w:p w14:paraId="078276B4" w14:textId="5B332EFF" w:rsidR="00DC0DF6" w:rsidRPr="00304323" w:rsidRDefault="00B07D33" w:rsidP="00142144">
          <w:pPr>
            <w:rPr>
              <w:rFonts w:ascii="Derailed" w:hAnsi="Derailed"/>
              <w:color w:val="747474" w:themeColor="background2" w:themeShade="80"/>
            </w:rPr>
          </w:pPr>
          <w:r w:rsidRPr="00304323">
            <w:rPr>
              <w:rFonts w:ascii="Derailed" w:hAnsi="Derailed"/>
              <w:color w:val="747474" w:themeColor="background2" w:themeShade="80"/>
            </w:rPr>
            <w:t>Click or tap to enter reason here</w:t>
          </w:r>
        </w:p>
      </w:sdtContent>
    </w:sdt>
    <w:p w14:paraId="37EB5169" w14:textId="77777777" w:rsidR="00304323" w:rsidRDefault="00304323" w:rsidP="00304323">
      <w:pPr>
        <w:rPr>
          <w:rFonts w:ascii="Derailed" w:hAnsi="Derailed"/>
        </w:rPr>
      </w:pPr>
    </w:p>
    <w:p w14:paraId="6C4A5EA5" w14:textId="286F0269" w:rsidR="00142144" w:rsidRPr="00304323" w:rsidRDefault="00497E70" w:rsidP="00304323">
      <w:pPr>
        <w:pStyle w:val="ListParagraph"/>
        <w:numPr>
          <w:ilvl w:val="0"/>
          <w:numId w:val="3"/>
        </w:numPr>
        <w:rPr>
          <w:rFonts w:ascii="Derailed" w:hAnsi="Derailed"/>
        </w:rPr>
      </w:pPr>
      <w:r w:rsidRPr="00304323">
        <w:rPr>
          <w:rFonts w:ascii="Derailed" w:hAnsi="Derailed"/>
        </w:rPr>
        <w:t>Is this the nominee’s first ever appointment as an external examiner?</w:t>
      </w:r>
      <w:r w:rsidR="0046309D" w:rsidRPr="0046309D">
        <w:rPr>
          <w:rFonts w:ascii="Derailed" w:hAnsi="Derailed"/>
          <w:color w:val="FF0000"/>
        </w:rPr>
        <w:t>*</w:t>
      </w:r>
      <w:r w:rsidRPr="0046309D">
        <w:rPr>
          <w:rFonts w:ascii="Derailed" w:hAnsi="Derailed"/>
          <w:color w:val="FF0000"/>
        </w:rPr>
        <w:t xml:space="preserve"> </w:t>
      </w:r>
      <w:r w:rsidRPr="00304323">
        <w:rPr>
          <w:rFonts w:ascii="Derailed" w:hAnsi="Derailed"/>
        </w:rPr>
        <w:t>(i.e. the nominee has no previous experience as an external examiner for any institution)</w:t>
      </w:r>
    </w:p>
    <w:p w14:paraId="30F3FD07" w14:textId="5870478D" w:rsidR="003B2E60" w:rsidRPr="00EA5F42" w:rsidRDefault="00497E70" w:rsidP="00EA5F42">
      <w:pPr>
        <w:pStyle w:val="ListParagraph"/>
        <w:rPr>
          <w:rFonts w:ascii="Derailed" w:hAnsi="Derailed"/>
        </w:rPr>
      </w:pPr>
      <w:r w:rsidRPr="00F138DF">
        <w:rPr>
          <w:rFonts w:ascii="Derailed" w:hAnsi="Derailed"/>
          <w:b/>
          <w:bCs/>
          <w:color w:val="153D63" w:themeColor="text2" w:themeTint="E6"/>
        </w:rPr>
        <w:t>Yes</w:t>
      </w:r>
      <w:sdt>
        <w:sdtPr>
          <w:rPr>
            <w:rFonts w:ascii="Derailed" w:hAnsi="Derailed"/>
          </w:rPr>
          <w:id w:val="1959223560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F42">
        <w:rPr>
          <w:rFonts w:ascii="Derailed" w:hAnsi="Derailed"/>
        </w:rPr>
        <w:t xml:space="preserve"> </w:t>
      </w:r>
      <w:r w:rsidRPr="00F138DF">
        <w:rPr>
          <w:rFonts w:ascii="Derailed" w:hAnsi="Derailed"/>
          <w:b/>
          <w:bCs/>
          <w:color w:val="153D63" w:themeColor="text2" w:themeTint="E6"/>
        </w:rPr>
        <w:t>No</w:t>
      </w:r>
      <w:r w:rsidRPr="00F138DF">
        <w:rPr>
          <w:rFonts w:ascii="Derailed" w:hAnsi="Derailed"/>
          <w:color w:val="153D63" w:themeColor="text2" w:themeTint="E6"/>
        </w:rPr>
        <w:t xml:space="preserve"> </w:t>
      </w:r>
      <w:sdt>
        <w:sdtPr>
          <w:id w:val="-5963417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5F42">
            <w:rPr>
              <w:rFonts w:ascii="MS Gothic" w:eastAsia="MS Gothic" w:hAnsi="MS Gothic" w:hint="eastAsia"/>
            </w:rPr>
            <w:t>☐</w:t>
          </w:r>
        </w:sdtContent>
      </w:sdt>
    </w:p>
    <w:p w14:paraId="7D094551" w14:textId="62494BF6" w:rsidR="00497E70" w:rsidRDefault="00497E70" w:rsidP="00497E70">
      <w:pPr>
        <w:pStyle w:val="ListParagraph"/>
        <w:tabs>
          <w:tab w:val="left" w:pos="3372"/>
        </w:tabs>
        <w:rPr>
          <w:rFonts w:ascii="Derailed" w:hAnsi="Derailed"/>
        </w:rPr>
      </w:pPr>
      <w:r>
        <w:rPr>
          <w:rFonts w:ascii="Derailed" w:hAnsi="Derailed"/>
        </w:rPr>
        <w:tab/>
      </w:r>
    </w:p>
    <w:p w14:paraId="1E21C579" w14:textId="2F307446" w:rsidR="00497E70" w:rsidRDefault="005F117E" w:rsidP="005F117E">
      <w:pPr>
        <w:tabs>
          <w:tab w:val="left" w:pos="3372"/>
        </w:tabs>
        <w:rPr>
          <w:rFonts w:ascii="Derailed" w:hAnsi="Derailed"/>
        </w:rPr>
      </w:pPr>
      <w:r w:rsidRPr="005F117E">
        <w:rPr>
          <w:rFonts w:ascii="Derailed" w:hAnsi="Derailed"/>
        </w:rPr>
        <w:t xml:space="preserve">If you answered </w:t>
      </w:r>
      <w:r w:rsidRPr="00840028">
        <w:rPr>
          <w:rFonts w:ascii="Derailed" w:hAnsi="Derailed"/>
          <w:b/>
          <w:bCs/>
          <w:color w:val="153D63" w:themeColor="text2" w:themeTint="E6"/>
        </w:rPr>
        <w:t>YES</w:t>
      </w:r>
      <w:r w:rsidRPr="005F117E">
        <w:rPr>
          <w:rFonts w:ascii="Derailed" w:hAnsi="Derailed"/>
        </w:rPr>
        <w:t xml:space="preserve"> to question 3, please confirm whether a) the appointment is made to a team of external examiners; or b) what additional briefing will be provided and by whom.</w:t>
      </w:r>
    </w:p>
    <w:sdt>
      <w:sdtPr>
        <w:rPr>
          <w:rFonts w:ascii="Derailed" w:hAnsi="Derailed"/>
        </w:rPr>
        <w:id w:val="20829559"/>
        <w:placeholder>
          <w:docPart w:val="65ED9E93C0464593B5B47AEBC8B3871E"/>
        </w:placeholder>
        <w:showingPlcHdr/>
        <w15:color w:val="3366FF"/>
      </w:sdtPr>
      <w:sdtContent>
        <w:p w14:paraId="53417B33" w14:textId="77777777" w:rsidR="00EF3B7D" w:rsidRDefault="00EF3B7D" w:rsidP="00EF3B7D">
          <w:pPr>
            <w:rPr>
              <w:rFonts w:ascii="Derailed" w:hAnsi="Derailed"/>
            </w:rPr>
          </w:pPr>
          <w:r w:rsidRPr="17CBD17D">
            <w:rPr>
              <w:rStyle w:val="PlaceholderText"/>
              <w:rFonts w:ascii="Derailed" w:hAnsi="Derailed"/>
            </w:rPr>
            <w:t>Click or tap to enter reason here</w:t>
          </w:r>
        </w:p>
      </w:sdtContent>
    </w:sdt>
    <w:p w14:paraId="0241C07E" w14:textId="7FB96015" w:rsidR="00FE2FFA" w:rsidRDefault="00FE2FFA" w:rsidP="00A87280">
      <w:pPr>
        <w:pStyle w:val="ListParagraph"/>
        <w:numPr>
          <w:ilvl w:val="0"/>
          <w:numId w:val="3"/>
        </w:numPr>
      </w:pPr>
      <w:r w:rsidRPr="00FE2FFA">
        <w:rPr>
          <w:rFonts w:ascii="Derailed" w:hAnsi="Derailed" w:cs="Arial"/>
        </w:rPr>
        <w:t>Has the nominee completed the External Examiner Professional Development Course with Advance HE?</w:t>
      </w:r>
      <w:r w:rsidR="00A87280">
        <w:rPr>
          <w:rFonts w:ascii="Derailed" w:hAnsi="Derailed" w:cs="Arial"/>
        </w:rPr>
        <w:t xml:space="preserve"> </w:t>
      </w:r>
      <w:r w:rsidR="00A87280" w:rsidRPr="004A3407">
        <w:rPr>
          <w:rFonts w:ascii="Derailed" w:hAnsi="Derailed"/>
          <w:b/>
          <w:bCs/>
          <w:color w:val="153D63" w:themeColor="text2" w:themeTint="E6"/>
        </w:rPr>
        <w:t>Yes</w:t>
      </w:r>
      <w:sdt>
        <w:sdtPr>
          <w:rPr>
            <w:rFonts w:ascii="Derailed" w:hAnsi="Derailed"/>
          </w:rPr>
          <w:id w:val="141234826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280">
            <w:rPr>
              <w:rFonts w:ascii="MS Gothic" w:eastAsia="MS Gothic" w:hAnsi="MS Gothic" w:hint="eastAsia"/>
            </w:rPr>
            <w:t>☐</w:t>
          </w:r>
        </w:sdtContent>
      </w:sdt>
      <w:r w:rsidR="00A87280">
        <w:rPr>
          <w:rFonts w:ascii="Derailed" w:hAnsi="Derailed"/>
        </w:rPr>
        <w:t xml:space="preserve"> </w:t>
      </w:r>
      <w:r w:rsidR="00A87280" w:rsidRPr="004A3407">
        <w:rPr>
          <w:rFonts w:ascii="Derailed" w:hAnsi="Derailed"/>
          <w:b/>
          <w:bCs/>
          <w:color w:val="153D63" w:themeColor="text2" w:themeTint="E6"/>
        </w:rPr>
        <w:t>No</w:t>
      </w:r>
      <w:r w:rsidR="00A87280" w:rsidRPr="004A3407">
        <w:rPr>
          <w:rFonts w:ascii="Derailed" w:hAnsi="Derailed"/>
          <w:color w:val="153D63" w:themeColor="text2" w:themeTint="E6"/>
        </w:rPr>
        <w:t xml:space="preserve"> </w:t>
      </w:r>
      <w:sdt>
        <w:sdtPr>
          <w:id w:val="76758800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280" w:rsidRPr="00EA5F42">
            <w:rPr>
              <w:rFonts w:ascii="MS Gothic" w:eastAsia="MS Gothic" w:hAnsi="MS Gothic" w:hint="eastAsia"/>
            </w:rPr>
            <w:t>☐</w:t>
          </w:r>
        </w:sdtContent>
      </w:sdt>
    </w:p>
    <w:p w14:paraId="5DAC50B1" w14:textId="77777777" w:rsidR="00C62671" w:rsidRDefault="00C62671" w:rsidP="00A87280">
      <w:pPr>
        <w:pStyle w:val="ListParagraph"/>
        <w:rPr>
          <w:rFonts w:ascii="Derailed" w:hAnsi="Derailed"/>
        </w:rPr>
      </w:pPr>
    </w:p>
    <w:p w14:paraId="09886449" w14:textId="21A3E828" w:rsidR="00A87280" w:rsidRDefault="00A87280" w:rsidP="00A87280">
      <w:pPr>
        <w:pStyle w:val="ListParagraph"/>
        <w:rPr>
          <w:rFonts w:ascii="Derailed" w:hAnsi="Derailed"/>
        </w:rPr>
      </w:pPr>
      <w:r>
        <w:rPr>
          <w:rFonts w:ascii="Derailed" w:hAnsi="Derailed"/>
        </w:rPr>
        <w:t xml:space="preserve">If </w:t>
      </w:r>
      <w:r w:rsidR="00B07DBD">
        <w:rPr>
          <w:rFonts w:ascii="Derailed" w:hAnsi="Derailed"/>
        </w:rPr>
        <w:t>applicable,</w:t>
      </w:r>
      <w:r>
        <w:rPr>
          <w:rFonts w:ascii="Derailed" w:hAnsi="Derailed"/>
        </w:rPr>
        <w:t xml:space="preserve"> please</w:t>
      </w:r>
      <w:r w:rsidR="002C7DC9">
        <w:rPr>
          <w:rFonts w:ascii="Derailed" w:hAnsi="Derailed"/>
        </w:rPr>
        <w:t xml:space="preserve"> enter the date the</w:t>
      </w:r>
      <w:r w:rsidR="00F476C4">
        <w:rPr>
          <w:rFonts w:ascii="Derailed" w:hAnsi="Derailed"/>
        </w:rPr>
        <w:t xml:space="preserve"> </w:t>
      </w:r>
      <w:r w:rsidR="00336EB2">
        <w:rPr>
          <w:rFonts w:ascii="Derailed" w:hAnsi="Derailed"/>
        </w:rPr>
        <w:t>course was completed</w:t>
      </w:r>
      <w:r w:rsidR="002C7DC9">
        <w:rPr>
          <w:rFonts w:ascii="Derailed" w:hAnsi="Derailed"/>
        </w:rPr>
        <w:t xml:space="preserve"> – </w:t>
      </w:r>
      <w:sdt>
        <w:sdtPr>
          <w:rPr>
            <w:rFonts w:ascii="Derailed" w:hAnsi="Derailed"/>
          </w:rPr>
          <w:id w:val="48268340"/>
          <w:placeholder>
            <w:docPart w:val="C404466A2BAF4877A7B6D20FFC05FCAD"/>
          </w:placeholder>
          <w:showingPlcHdr/>
          <w15:color w:val="3366FF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2C7DC9" w:rsidRPr="002C7DC9">
            <w:rPr>
              <w:rStyle w:val="PlaceholderText"/>
              <w:rFonts w:ascii="Derailed" w:hAnsi="Derailed"/>
            </w:rPr>
            <w:t>enter</w:t>
          </w:r>
          <w:r w:rsidR="002C7DC9">
            <w:rPr>
              <w:rStyle w:val="PlaceholderText"/>
              <w:rFonts w:ascii="Derailed" w:hAnsi="Derailed"/>
            </w:rPr>
            <w:t xml:space="preserve"> </w:t>
          </w:r>
          <w:r w:rsidR="002C7DC9" w:rsidRPr="002C7DC9">
            <w:rPr>
              <w:rStyle w:val="PlaceholderText"/>
              <w:rFonts w:ascii="Derailed" w:hAnsi="Derailed"/>
            </w:rPr>
            <w:t>date</w:t>
          </w:r>
        </w:sdtContent>
      </w:sdt>
    </w:p>
    <w:p w14:paraId="749E1F88" w14:textId="77777777" w:rsidR="00A87280" w:rsidRPr="00A87280" w:rsidRDefault="00A87280" w:rsidP="00A87280">
      <w:pPr>
        <w:pStyle w:val="ListParagraph"/>
        <w:rPr>
          <w:rFonts w:ascii="Derailed" w:hAnsi="Derailed"/>
        </w:rPr>
      </w:pPr>
    </w:p>
    <w:p w14:paraId="45C0D38B" w14:textId="6265C456" w:rsidR="005F117E" w:rsidRPr="00FE2FFA" w:rsidRDefault="00D6401D" w:rsidP="00FE2FFA">
      <w:pPr>
        <w:pStyle w:val="ListParagraph"/>
        <w:numPr>
          <w:ilvl w:val="0"/>
          <w:numId w:val="3"/>
        </w:numPr>
        <w:tabs>
          <w:tab w:val="left" w:pos="3372"/>
        </w:tabs>
        <w:rPr>
          <w:rFonts w:ascii="Derailed" w:hAnsi="Derailed"/>
        </w:rPr>
      </w:pPr>
      <w:r w:rsidRPr="2E4B6D6F">
        <w:rPr>
          <w:rFonts w:ascii="Derailed" w:hAnsi="Derailed"/>
        </w:rPr>
        <w:t>Please indicate the fee payable to this external examiner (to be proposed by the Board of Studies).</w:t>
      </w:r>
      <w:r w:rsidR="00FA12DE" w:rsidRPr="2E4B6D6F">
        <w:rPr>
          <w:rFonts w:ascii="Derailed" w:hAnsi="Derailed"/>
          <w:color w:val="FF0000"/>
        </w:rPr>
        <w:t>*</w:t>
      </w:r>
      <w:r w:rsidRPr="2E4B6D6F">
        <w:rPr>
          <w:rFonts w:ascii="Derailed" w:hAnsi="Derailed"/>
        </w:rPr>
        <w:t xml:space="preserve"> Guidance can be found</w:t>
      </w:r>
      <w:r w:rsidR="00B12C6F">
        <w:rPr>
          <w:rFonts w:ascii="Derailed" w:hAnsi="Derailed"/>
        </w:rPr>
        <w:t xml:space="preserve"> on the </w:t>
      </w:r>
      <w:hyperlink r:id="rId14" w:anchor="RXh0ZXJuYWwlMjBFeGFtaW5pbmc=" w:history="1">
        <w:r w:rsidR="00B12C6F" w:rsidRPr="00BE3260">
          <w:rPr>
            <w:rStyle w:val="Hyperlink"/>
            <w:rFonts w:ascii="Derailed" w:hAnsi="Derailed"/>
          </w:rPr>
          <w:t>Exams Office website</w:t>
        </w:r>
      </w:hyperlink>
      <w:r w:rsidR="00B12C6F">
        <w:rPr>
          <w:rFonts w:ascii="Derailed" w:hAnsi="Derailed"/>
        </w:rPr>
        <w:t xml:space="preserve"> </w:t>
      </w:r>
    </w:p>
    <w:p w14:paraId="338ADDEF" w14:textId="77777777" w:rsidR="00D6401D" w:rsidRDefault="00D6401D" w:rsidP="00D6401D">
      <w:pPr>
        <w:pStyle w:val="ListParagraph"/>
        <w:tabs>
          <w:tab w:val="left" w:pos="3372"/>
        </w:tabs>
        <w:rPr>
          <w:rFonts w:ascii="Derailed" w:hAnsi="Derailed"/>
        </w:rPr>
      </w:pPr>
    </w:p>
    <w:p w14:paraId="1AB7E80A" w14:textId="70BBC1B7" w:rsidR="005F201A" w:rsidRDefault="00000000" w:rsidP="00D6401D">
      <w:pPr>
        <w:pStyle w:val="ListParagraph"/>
        <w:tabs>
          <w:tab w:val="left" w:pos="3372"/>
        </w:tabs>
        <w:rPr>
          <w:rFonts w:ascii="Derailed" w:hAnsi="Derailed"/>
        </w:rPr>
      </w:pPr>
      <w:sdt>
        <w:sdtPr>
          <w:rPr>
            <w:rFonts w:ascii="Derailed" w:hAnsi="Derailed"/>
          </w:rPr>
          <w:id w:val="-231544905"/>
          <w:placeholder>
            <w:docPart w:val="DDE4B16070D94381B52A247BC7EEA81B"/>
          </w:placeholder>
          <w:showingPlcHdr/>
          <w15:color w:val="3366FF"/>
          <w:dropDownList>
            <w:listItem w:value="Choose an item."/>
            <w:listItem w:displayText="UG Band 1 - £450" w:value="UG Band 1 - £450"/>
            <w:listItem w:displayText="UG Band 2 - £550" w:value="UG Band 2 - £550"/>
            <w:listItem w:displayText="UG Band 3 - £650" w:value="UG Band 3 - £650"/>
            <w:listItem w:displayText="UG Band 4 - £800" w:value="UG Band 4 - £800"/>
            <w:listItem w:displayText="UG and PG - Contact Exams Office" w:value="UG and PG - Contact Exams Office"/>
            <w:listItem w:displayText="Range of modules - Contact Exams Office" w:value="Range of modules - Contact Exams Office"/>
          </w:dropDownList>
        </w:sdtPr>
        <w:sdtContent>
          <w:r w:rsidR="003B2E60" w:rsidRPr="00857525">
            <w:rPr>
              <w:rStyle w:val="PlaceholderText"/>
              <w:rFonts w:ascii="Derailed" w:hAnsi="Derailed"/>
            </w:rPr>
            <w:t xml:space="preserve">Choose </w:t>
          </w:r>
          <w:r w:rsidR="00E14BA8" w:rsidRPr="00857525">
            <w:rPr>
              <w:rStyle w:val="PlaceholderText"/>
              <w:rFonts w:ascii="Derailed" w:hAnsi="Derailed"/>
            </w:rPr>
            <w:t xml:space="preserve">a </w:t>
          </w:r>
          <w:r w:rsidR="00EA5F42" w:rsidRPr="00857525">
            <w:rPr>
              <w:rStyle w:val="PlaceholderText"/>
              <w:rFonts w:ascii="Derailed" w:hAnsi="Derailed"/>
            </w:rPr>
            <w:t xml:space="preserve">UG </w:t>
          </w:r>
          <w:r w:rsidR="00E14BA8" w:rsidRPr="00857525">
            <w:rPr>
              <w:rStyle w:val="PlaceholderText"/>
              <w:rFonts w:ascii="Derailed" w:hAnsi="Derailed"/>
            </w:rPr>
            <w:t>fee band</w:t>
          </w:r>
        </w:sdtContent>
      </w:sdt>
      <w:r w:rsidR="00EA5F42">
        <w:rPr>
          <w:rFonts w:ascii="Derailed" w:hAnsi="Derailed"/>
        </w:rPr>
        <w:t xml:space="preserve">  </w:t>
      </w:r>
      <w:r w:rsidR="00BA3B27">
        <w:rPr>
          <w:rFonts w:ascii="Derailed" w:hAnsi="Derailed"/>
        </w:rPr>
        <w:t xml:space="preserve">  </w:t>
      </w:r>
      <w:r w:rsidR="00EA5F42">
        <w:rPr>
          <w:rFonts w:ascii="Derailed" w:hAnsi="Derailed"/>
        </w:rPr>
        <w:t xml:space="preserve"> </w:t>
      </w:r>
      <w:sdt>
        <w:sdtPr>
          <w:rPr>
            <w:rFonts w:ascii="Derailed" w:hAnsi="Derailed"/>
          </w:rPr>
          <w:id w:val="689260964"/>
          <w:placeholder>
            <w:docPart w:val="0A0323083A2440C0B218F19148DBE062"/>
          </w:placeholder>
          <w:showingPlcHdr/>
          <w15:color w:val="3366FF"/>
          <w:dropDownList>
            <w:listItem w:value="Choose an item."/>
            <w:listItem w:displayText="PG Band 1 - £350" w:value="PG Band 1 - £350"/>
            <w:listItem w:displayText="PG Band 2 - £550" w:value="PG Band 2 - £550"/>
            <w:listItem w:displayText="PG Band 3 - £650" w:value="PG Band 3 - £650"/>
            <w:listItem w:displayText="PG Band 4 - £900" w:value="PG Band 4 - £900"/>
            <w:listItem w:displayText="UG and PG - Contact Exams Office" w:value="UG and PG - Contact Exams Office"/>
            <w:listItem w:displayText="Range of modules - Contact Exams Office" w:value="Range of modules - Contact Exams Office"/>
          </w:dropDownList>
        </w:sdtPr>
        <w:sdtContent>
          <w:r w:rsidR="00787D61" w:rsidRPr="00857525">
            <w:rPr>
              <w:rFonts w:ascii="Derailed" w:hAnsi="Derailed"/>
              <w:color w:val="747474" w:themeColor="background2" w:themeShade="80"/>
            </w:rPr>
            <w:t>Choose a PG fee band</w:t>
          </w:r>
        </w:sdtContent>
      </w:sdt>
    </w:p>
    <w:p w14:paraId="348081B0" w14:textId="77777777" w:rsidR="00AC1A16" w:rsidRDefault="00AC1A16" w:rsidP="00D6401D">
      <w:pPr>
        <w:pStyle w:val="ListParagraph"/>
        <w:tabs>
          <w:tab w:val="left" w:pos="3372"/>
        </w:tabs>
        <w:rPr>
          <w:rFonts w:ascii="Derailed" w:hAnsi="Derailed"/>
        </w:rPr>
      </w:pPr>
    </w:p>
    <w:p w14:paraId="6B6CD37B" w14:textId="1C3CEEC6" w:rsidR="005932AB" w:rsidRPr="005932AB" w:rsidRDefault="005932AB" w:rsidP="005932AB">
      <w:pPr>
        <w:tabs>
          <w:tab w:val="left" w:pos="3372"/>
        </w:tabs>
        <w:rPr>
          <w:rFonts w:ascii="Derailed" w:hAnsi="Derailed"/>
          <w:b/>
          <w:bCs/>
          <w:color w:val="0F4761" w:themeColor="accent1" w:themeShade="BF"/>
        </w:rPr>
      </w:pPr>
      <w:r w:rsidRPr="005932AB">
        <w:rPr>
          <w:rFonts w:ascii="Derailed" w:hAnsi="Derailed"/>
          <w:b/>
          <w:bCs/>
          <w:color w:val="0F4761" w:themeColor="accent1" w:themeShade="BF"/>
        </w:rPr>
        <w:t>APPROVAL</w:t>
      </w:r>
    </w:p>
    <w:p w14:paraId="4E399737" w14:textId="47B62A9E" w:rsidR="00BC4694" w:rsidRPr="00B94FB2" w:rsidRDefault="00AC1A16" w:rsidP="00B94FB2">
      <w:pPr>
        <w:tabs>
          <w:tab w:val="left" w:pos="3372"/>
        </w:tabs>
        <w:rPr>
          <w:rFonts w:ascii="Derailed" w:hAnsi="Derailed"/>
        </w:rPr>
      </w:pPr>
      <w:r w:rsidRPr="2E4B6D6F">
        <w:rPr>
          <w:rFonts w:ascii="Derailed" w:hAnsi="Derailed"/>
        </w:rPr>
        <w:t>By submitting this form, you confirm that you have had Board of Studies consideration and approval</w:t>
      </w:r>
      <w:r w:rsidR="003177F8">
        <w:rPr>
          <w:rFonts w:ascii="Derailed" w:hAnsi="Derailed"/>
        </w:rPr>
        <w:t xml:space="preserve"> for this nomination</w:t>
      </w:r>
      <w:r w:rsidRPr="2E4B6D6F">
        <w:rPr>
          <w:rFonts w:ascii="Derailed" w:hAnsi="Derailed"/>
          <w:color w:val="FF0000"/>
        </w:rPr>
        <w:t>*</w:t>
      </w:r>
    </w:p>
    <w:p w14:paraId="745377EC" w14:textId="008434F5" w:rsidR="00097D8C" w:rsidRPr="00EE2A12" w:rsidRDefault="00303061" w:rsidP="00536574">
      <w:pPr>
        <w:tabs>
          <w:tab w:val="left" w:pos="3372"/>
        </w:tabs>
        <w:rPr>
          <w:rFonts w:ascii="Derailed" w:hAnsi="Derailed"/>
        </w:rPr>
      </w:pPr>
      <w:r w:rsidRPr="00496AF8">
        <w:rPr>
          <w:rFonts w:ascii="Derailed" w:hAnsi="Derailed"/>
          <w:b/>
          <w:bCs/>
          <w:color w:val="153D63" w:themeColor="text2" w:themeTint="E6"/>
        </w:rPr>
        <w:t>Name of Chair of board of Studies:</w:t>
      </w:r>
      <w:r w:rsidRPr="00496AF8">
        <w:rPr>
          <w:color w:val="153D63" w:themeColor="text2" w:themeTint="E6"/>
        </w:rPr>
        <w:t xml:space="preserve"> </w:t>
      </w:r>
      <w:sdt>
        <w:sdtPr>
          <w:id w:val="-750586892"/>
          <w:placeholder>
            <w:docPart w:val="4E29A9A66D534E168BBC78227B967D93"/>
          </w:placeholder>
          <w:showingPlcHdr/>
          <w15:color w:val="3366FF"/>
        </w:sdtPr>
        <w:sdtContent>
          <w:r w:rsidR="00E104BA" w:rsidRPr="00AB458B">
            <w:rPr>
              <w:rStyle w:val="PlaceholderText"/>
              <w:rFonts w:ascii="Derailed" w:hAnsi="Derailed"/>
            </w:rPr>
            <w:t>Enter name</w:t>
          </w:r>
          <w:r w:rsidRPr="00AB458B">
            <w:rPr>
              <w:rStyle w:val="PlaceholderText"/>
              <w:rFonts w:ascii="Derailed" w:hAnsi="Derailed"/>
            </w:rPr>
            <w:t xml:space="preserve"> here</w:t>
          </w:r>
        </w:sdtContent>
      </w:sdt>
      <w:r w:rsidR="002631D6">
        <w:t xml:space="preserve">  </w:t>
      </w:r>
      <w:r w:rsidR="00F615C7" w:rsidRPr="00496AF8">
        <w:rPr>
          <w:rFonts w:ascii="Derailed" w:hAnsi="Derailed"/>
          <w:b/>
          <w:bCs/>
          <w:color w:val="153D63" w:themeColor="text2" w:themeTint="E6"/>
        </w:rPr>
        <w:t>Date of approval:</w:t>
      </w:r>
      <w:r w:rsidR="002631D6">
        <w:t xml:space="preserve"> </w:t>
      </w:r>
      <w:sdt>
        <w:sdtPr>
          <w:rPr>
            <w:rFonts w:ascii="Derailed" w:hAnsi="Derailed"/>
          </w:rPr>
          <w:id w:val="-1289580768"/>
          <w:placeholder>
            <w:docPart w:val="8B0FE66266F54A74A2C8F275C210382B"/>
          </w:placeholder>
          <w:showingPlcHdr/>
          <w15:color w:val="3366FF"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Fonts w:asciiTheme="minorHAnsi" w:hAnsiTheme="minorHAnsi"/>
          </w:rPr>
        </w:sdtEndPr>
        <w:sdtContent>
          <w:r w:rsidR="003F6B48" w:rsidRPr="00AB458B">
            <w:rPr>
              <w:rFonts w:ascii="Derailed" w:hAnsi="Derailed"/>
              <w:color w:val="747474" w:themeColor="background2" w:themeShade="80"/>
            </w:rPr>
            <w:t>Enter date here</w:t>
          </w:r>
        </w:sdtContent>
      </w:sdt>
    </w:p>
    <w:p w14:paraId="47E6FB4C" w14:textId="4826A08F" w:rsidR="00BC4694" w:rsidRPr="00536574" w:rsidRDefault="00D001CE" w:rsidP="00536574">
      <w:pPr>
        <w:tabs>
          <w:tab w:val="left" w:pos="3372"/>
        </w:tabs>
        <w:rPr>
          <w:rFonts w:ascii="Derailed" w:hAnsi="Derailed"/>
        </w:rPr>
      </w:pPr>
      <w:r w:rsidRPr="2E4B6D6F">
        <w:rPr>
          <w:rFonts w:ascii="Derailed" w:hAnsi="Derailed"/>
        </w:rPr>
        <w:t>By submitting this form, you confirm that you have had consideration and approval by the Head of Academic Unit</w:t>
      </w:r>
      <w:r w:rsidR="003177F8">
        <w:rPr>
          <w:rFonts w:ascii="Derailed" w:hAnsi="Derailed"/>
        </w:rPr>
        <w:t xml:space="preserve"> for this nomination</w:t>
      </w:r>
      <w:r w:rsidRPr="2E4B6D6F">
        <w:rPr>
          <w:rFonts w:ascii="Derailed" w:hAnsi="Derailed"/>
          <w:color w:val="FF0000"/>
        </w:rPr>
        <w:t>*</w:t>
      </w:r>
    </w:p>
    <w:p w14:paraId="285CE668" w14:textId="395EC352" w:rsidR="00217F3E" w:rsidRPr="00536574" w:rsidRDefault="00097D8C" w:rsidP="00536574">
      <w:pPr>
        <w:tabs>
          <w:tab w:val="left" w:pos="3372"/>
        </w:tabs>
        <w:rPr>
          <w:rFonts w:ascii="Derailed" w:hAnsi="Derailed"/>
        </w:rPr>
      </w:pPr>
      <w:r w:rsidRPr="00496AF8">
        <w:rPr>
          <w:rFonts w:ascii="Derailed" w:hAnsi="Derailed"/>
          <w:b/>
          <w:bCs/>
          <w:color w:val="153D63" w:themeColor="text2" w:themeTint="E6"/>
        </w:rPr>
        <w:t>Name of Head of Academic Unit:</w:t>
      </w:r>
      <w:r w:rsidRPr="00496AF8">
        <w:rPr>
          <w:color w:val="153D63" w:themeColor="text2" w:themeTint="E6"/>
        </w:rPr>
        <w:t xml:space="preserve"> </w:t>
      </w:r>
      <w:sdt>
        <w:sdtPr>
          <w:id w:val="-829447848"/>
          <w:placeholder>
            <w:docPart w:val="56D909679A004E1DB559486F020D00A6"/>
          </w:placeholder>
          <w:showingPlcHdr/>
          <w15:color w:val="3366FF"/>
        </w:sdtPr>
        <w:sdtContent>
          <w:r w:rsidR="00536574" w:rsidRPr="00536574">
            <w:rPr>
              <w:rFonts w:ascii="Derailed" w:hAnsi="Derailed"/>
              <w:color w:val="747474" w:themeColor="background2" w:themeShade="80"/>
            </w:rPr>
            <w:t>Enter</w:t>
          </w:r>
          <w:r w:rsidR="00263E4D" w:rsidRPr="00536574">
            <w:rPr>
              <w:rFonts w:ascii="Derailed" w:hAnsi="Derailed"/>
              <w:color w:val="747474" w:themeColor="background2" w:themeShade="80"/>
            </w:rPr>
            <w:t xml:space="preserve"> name </w:t>
          </w:r>
          <w:r>
            <w:rPr>
              <w:rFonts w:ascii="Derailed" w:hAnsi="Derailed"/>
              <w:color w:val="747474" w:themeColor="background2" w:themeShade="80"/>
            </w:rPr>
            <w:t>here</w:t>
          </w:r>
        </w:sdtContent>
      </w:sdt>
      <w:r w:rsidR="002631D6" w:rsidRPr="00B43919">
        <w:rPr>
          <w:rFonts w:ascii="Derailed" w:hAnsi="Derailed"/>
        </w:rPr>
        <w:t xml:space="preserve">  </w:t>
      </w:r>
      <w:r w:rsidRPr="00496AF8">
        <w:rPr>
          <w:rFonts w:ascii="Derailed" w:hAnsi="Derailed"/>
          <w:b/>
          <w:bCs/>
          <w:color w:val="153D63" w:themeColor="text2" w:themeTint="E6"/>
        </w:rPr>
        <w:t>Date of approval:</w:t>
      </w:r>
      <w:r w:rsidR="002631D6" w:rsidRPr="00496AF8">
        <w:rPr>
          <w:rFonts w:ascii="Derailed" w:hAnsi="Derailed"/>
          <w:color w:val="153D63" w:themeColor="text2" w:themeTint="E6"/>
        </w:rPr>
        <w:t xml:space="preserve"> </w:t>
      </w:r>
      <w:sdt>
        <w:sdtPr>
          <w:rPr>
            <w:rFonts w:ascii="Derailed" w:hAnsi="Derailed"/>
          </w:rPr>
          <w:id w:val="-255140401"/>
          <w:placeholder>
            <w:docPart w:val="1012F6BD980342FC88A0428D418E3CBD"/>
          </w:placeholder>
          <w:showingPlcHdr/>
          <w15:color w:val="3366FF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36574" w:rsidRPr="00536574">
            <w:rPr>
              <w:rStyle w:val="PlaceholderText"/>
              <w:rFonts w:ascii="Derailed" w:hAnsi="Derailed"/>
            </w:rPr>
            <w:t>E</w:t>
          </w:r>
          <w:r w:rsidR="00217F3E" w:rsidRPr="00536574">
            <w:rPr>
              <w:rStyle w:val="PlaceholderText"/>
              <w:rFonts w:ascii="Derailed" w:hAnsi="Derailed"/>
            </w:rPr>
            <w:t xml:space="preserve">nter date </w:t>
          </w:r>
          <w:r>
            <w:rPr>
              <w:rStyle w:val="PlaceholderText"/>
              <w:rFonts w:ascii="Derailed" w:hAnsi="Derailed"/>
            </w:rPr>
            <w:t>here</w:t>
          </w:r>
        </w:sdtContent>
      </w:sdt>
    </w:p>
    <w:p w14:paraId="3F5AE5F4" w14:textId="77777777" w:rsidR="00473B17" w:rsidRDefault="00473B17" w:rsidP="00D001CE">
      <w:pPr>
        <w:pStyle w:val="ListParagraph"/>
        <w:tabs>
          <w:tab w:val="left" w:pos="3372"/>
        </w:tabs>
        <w:rPr>
          <w:rFonts w:ascii="Derailed" w:hAnsi="Derailed"/>
        </w:rPr>
      </w:pPr>
    </w:p>
    <w:p w14:paraId="687EE5B0" w14:textId="4CEACA29" w:rsidR="004930DB" w:rsidRPr="00476C27" w:rsidRDefault="00476C27" w:rsidP="00476C27">
      <w:pPr>
        <w:jc w:val="center"/>
        <w:rPr>
          <w:rFonts w:ascii="Derailed" w:eastAsia="Derailed" w:hAnsi="Derailed" w:cs="Derailed"/>
          <w:color w:val="153D63" w:themeColor="text2" w:themeTint="E6"/>
        </w:rPr>
      </w:pPr>
      <w:r w:rsidRPr="00476C27">
        <w:rPr>
          <w:rFonts w:ascii="Derailed" w:eastAsia="Derailed" w:hAnsi="Derailed" w:cs="Derailed"/>
          <w:color w:val="153D63" w:themeColor="text2" w:themeTint="E6"/>
        </w:rPr>
        <w:lastRenderedPageBreak/>
        <w:t>Please download a copy of this form and edit it rather than editing directly into the online document.</w:t>
      </w:r>
    </w:p>
    <w:p w14:paraId="673E8500" w14:textId="77777777" w:rsidR="004930DB" w:rsidRPr="00E32525" w:rsidRDefault="004930DB" w:rsidP="00476C27">
      <w:pPr>
        <w:pStyle w:val="ListParagraph"/>
        <w:ind w:left="1080"/>
        <w:jc w:val="center"/>
        <w:rPr>
          <w:rFonts w:ascii="Derailed" w:hAnsi="Derailed"/>
          <w:color w:val="153D63" w:themeColor="text2" w:themeTint="E6"/>
        </w:rPr>
      </w:pPr>
      <w:r w:rsidRPr="00E32525">
        <w:rPr>
          <w:rFonts w:ascii="Derailed" w:hAnsi="Derailed"/>
          <w:color w:val="153D63" w:themeColor="text2" w:themeTint="E6"/>
        </w:rPr>
        <w:t>Please use the completed entries in this template to complete the online external examiner appointment form.</w:t>
      </w:r>
    </w:p>
    <w:p w14:paraId="05AAF5F4" w14:textId="634BA828" w:rsidR="00473B17" w:rsidRPr="00496AF8" w:rsidRDefault="00473B17" w:rsidP="004930DB">
      <w:pPr>
        <w:tabs>
          <w:tab w:val="left" w:pos="3372"/>
        </w:tabs>
        <w:jc w:val="center"/>
        <w:rPr>
          <w:rFonts w:ascii="Derailed" w:hAnsi="Derailed"/>
        </w:rPr>
      </w:pPr>
    </w:p>
    <w:sectPr w:rsidR="00473B17" w:rsidRPr="00496A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0FA2" w14:textId="77777777" w:rsidR="00880EC8" w:rsidRDefault="00880EC8" w:rsidP="006C1218">
      <w:pPr>
        <w:spacing w:after="0" w:line="240" w:lineRule="auto"/>
      </w:pPr>
      <w:r>
        <w:separator/>
      </w:r>
    </w:p>
  </w:endnote>
  <w:endnote w:type="continuationSeparator" w:id="0">
    <w:p w14:paraId="692A0ACC" w14:textId="77777777" w:rsidR="00880EC8" w:rsidRDefault="00880EC8" w:rsidP="006C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railed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Derailed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411E" w14:textId="77777777" w:rsidR="006C1218" w:rsidRDefault="006C1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71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291BB" w14:textId="7E2E6CEC" w:rsidR="006C1218" w:rsidRDefault="006C1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A64BF" w14:textId="77777777" w:rsidR="006C1218" w:rsidRDefault="006C1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A570" w14:textId="77777777" w:rsidR="006C1218" w:rsidRDefault="006C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5030" w14:textId="77777777" w:rsidR="00880EC8" w:rsidRDefault="00880EC8" w:rsidP="006C1218">
      <w:pPr>
        <w:spacing w:after="0" w:line="240" w:lineRule="auto"/>
      </w:pPr>
      <w:r>
        <w:separator/>
      </w:r>
    </w:p>
  </w:footnote>
  <w:footnote w:type="continuationSeparator" w:id="0">
    <w:p w14:paraId="33EF8AE0" w14:textId="77777777" w:rsidR="00880EC8" w:rsidRDefault="00880EC8" w:rsidP="006C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319A" w14:textId="77777777" w:rsidR="006C1218" w:rsidRDefault="006C1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4AD2" w14:textId="77777777" w:rsidR="006C1218" w:rsidRDefault="006C12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BF90" w14:textId="77777777" w:rsidR="006C1218" w:rsidRDefault="006C1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6B2"/>
    <w:multiLevelType w:val="hybridMultilevel"/>
    <w:tmpl w:val="0F408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A486E"/>
    <w:multiLevelType w:val="hybridMultilevel"/>
    <w:tmpl w:val="C772F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126F"/>
    <w:multiLevelType w:val="hybridMultilevel"/>
    <w:tmpl w:val="7CCAD5E6"/>
    <w:lvl w:ilvl="0" w:tplc="33AA522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D1961"/>
    <w:multiLevelType w:val="hybridMultilevel"/>
    <w:tmpl w:val="6F04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81886"/>
    <w:multiLevelType w:val="hybridMultilevel"/>
    <w:tmpl w:val="E8A6AFEE"/>
    <w:lvl w:ilvl="0" w:tplc="DFAED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51602">
    <w:abstractNumId w:val="1"/>
  </w:num>
  <w:num w:numId="2" w16cid:durableId="1851017879">
    <w:abstractNumId w:val="4"/>
  </w:num>
  <w:num w:numId="3" w16cid:durableId="1983919949">
    <w:abstractNumId w:val="3"/>
  </w:num>
  <w:num w:numId="4" w16cid:durableId="503479254">
    <w:abstractNumId w:val="0"/>
  </w:num>
  <w:num w:numId="5" w16cid:durableId="55019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3A"/>
    <w:rsid w:val="0004687C"/>
    <w:rsid w:val="00047055"/>
    <w:rsid w:val="00047786"/>
    <w:rsid w:val="00051663"/>
    <w:rsid w:val="00080C62"/>
    <w:rsid w:val="00082D6C"/>
    <w:rsid w:val="00097D8C"/>
    <w:rsid w:val="000A26AD"/>
    <w:rsid w:val="000C3E63"/>
    <w:rsid w:val="000F6F6A"/>
    <w:rsid w:val="001037E5"/>
    <w:rsid w:val="001220E8"/>
    <w:rsid w:val="00137B78"/>
    <w:rsid w:val="00142144"/>
    <w:rsid w:val="0014286B"/>
    <w:rsid w:val="0016280C"/>
    <w:rsid w:val="001C6F07"/>
    <w:rsid w:val="001E6406"/>
    <w:rsid w:val="001F5BD3"/>
    <w:rsid w:val="00205B34"/>
    <w:rsid w:val="00217F3E"/>
    <w:rsid w:val="0022770E"/>
    <w:rsid w:val="002631D6"/>
    <w:rsid w:val="00263E4D"/>
    <w:rsid w:val="0028110D"/>
    <w:rsid w:val="002A1542"/>
    <w:rsid w:val="002A7E8F"/>
    <w:rsid w:val="002C7DC9"/>
    <w:rsid w:val="002F7976"/>
    <w:rsid w:val="00303061"/>
    <w:rsid w:val="00304323"/>
    <w:rsid w:val="00310441"/>
    <w:rsid w:val="003177F8"/>
    <w:rsid w:val="0033010E"/>
    <w:rsid w:val="0033637B"/>
    <w:rsid w:val="00336EB2"/>
    <w:rsid w:val="00350D1C"/>
    <w:rsid w:val="00364FC9"/>
    <w:rsid w:val="00374AE4"/>
    <w:rsid w:val="003A43FA"/>
    <w:rsid w:val="003B2E60"/>
    <w:rsid w:val="003C35C6"/>
    <w:rsid w:val="003D019C"/>
    <w:rsid w:val="003D4E0D"/>
    <w:rsid w:val="003E1AC5"/>
    <w:rsid w:val="003F6B48"/>
    <w:rsid w:val="00413FC3"/>
    <w:rsid w:val="004179E5"/>
    <w:rsid w:val="0043463C"/>
    <w:rsid w:val="0046309D"/>
    <w:rsid w:val="00473B17"/>
    <w:rsid w:val="00476C27"/>
    <w:rsid w:val="00476FBA"/>
    <w:rsid w:val="004930DB"/>
    <w:rsid w:val="00496AF8"/>
    <w:rsid w:val="00497E70"/>
    <w:rsid w:val="004A3407"/>
    <w:rsid w:val="004D215F"/>
    <w:rsid w:val="004E352A"/>
    <w:rsid w:val="004E693A"/>
    <w:rsid w:val="004F1212"/>
    <w:rsid w:val="004F31BA"/>
    <w:rsid w:val="00516640"/>
    <w:rsid w:val="00522E03"/>
    <w:rsid w:val="00536574"/>
    <w:rsid w:val="005376DD"/>
    <w:rsid w:val="00545373"/>
    <w:rsid w:val="00552395"/>
    <w:rsid w:val="00582A77"/>
    <w:rsid w:val="00585601"/>
    <w:rsid w:val="0058603C"/>
    <w:rsid w:val="005932AB"/>
    <w:rsid w:val="00595C04"/>
    <w:rsid w:val="005A4AD7"/>
    <w:rsid w:val="005E3B0F"/>
    <w:rsid w:val="005F0B78"/>
    <w:rsid w:val="005F117E"/>
    <w:rsid w:val="005F201A"/>
    <w:rsid w:val="006173C4"/>
    <w:rsid w:val="00624034"/>
    <w:rsid w:val="00663FD1"/>
    <w:rsid w:val="00666F33"/>
    <w:rsid w:val="00682A32"/>
    <w:rsid w:val="006953D9"/>
    <w:rsid w:val="006A5F26"/>
    <w:rsid w:val="006B6C41"/>
    <w:rsid w:val="006C10DD"/>
    <w:rsid w:val="006C1218"/>
    <w:rsid w:val="006E2963"/>
    <w:rsid w:val="006E58BE"/>
    <w:rsid w:val="006F030A"/>
    <w:rsid w:val="006F21A8"/>
    <w:rsid w:val="00711CCA"/>
    <w:rsid w:val="00713B05"/>
    <w:rsid w:val="007215FB"/>
    <w:rsid w:val="00721DF5"/>
    <w:rsid w:val="00721E44"/>
    <w:rsid w:val="00727099"/>
    <w:rsid w:val="00785222"/>
    <w:rsid w:val="00787D61"/>
    <w:rsid w:val="007B124B"/>
    <w:rsid w:val="007C3AEB"/>
    <w:rsid w:val="007E6442"/>
    <w:rsid w:val="00827075"/>
    <w:rsid w:val="00840028"/>
    <w:rsid w:val="008565FB"/>
    <w:rsid w:val="00857525"/>
    <w:rsid w:val="00880EC8"/>
    <w:rsid w:val="008B7E70"/>
    <w:rsid w:val="008C1D62"/>
    <w:rsid w:val="0090694F"/>
    <w:rsid w:val="00913260"/>
    <w:rsid w:val="009216DB"/>
    <w:rsid w:val="00954328"/>
    <w:rsid w:val="009608CB"/>
    <w:rsid w:val="00961FB8"/>
    <w:rsid w:val="00963B31"/>
    <w:rsid w:val="00971CCE"/>
    <w:rsid w:val="0097656F"/>
    <w:rsid w:val="0098073E"/>
    <w:rsid w:val="00993CEE"/>
    <w:rsid w:val="009B0FCA"/>
    <w:rsid w:val="009F71FD"/>
    <w:rsid w:val="00A11784"/>
    <w:rsid w:val="00A125DD"/>
    <w:rsid w:val="00A26E3D"/>
    <w:rsid w:val="00A3405E"/>
    <w:rsid w:val="00A71185"/>
    <w:rsid w:val="00A81626"/>
    <w:rsid w:val="00A87280"/>
    <w:rsid w:val="00AA2576"/>
    <w:rsid w:val="00AA444E"/>
    <w:rsid w:val="00AB458B"/>
    <w:rsid w:val="00AC1A16"/>
    <w:rsid w:val="00AC6CCE"/>
    <w:rsid w:val="00AD7F1D"/>
    <w:rsid w:val="00AE0154"/>
    <w:rsid w:val="00AE346A"/>
    <w:rsid w:val="00AF31EB"/>
    <w:rsid w:val="00B067CC"/>
    <w:rsid w:val="00B07D33"/>
    <w:rsid w:val="00B07DBD"/>
    <w:rsid w:val="00B117AE"/>
    <w:rsid w:val="00B12C6F"/>
    <w:rsid w:val="00B305C2"/>
    <w:rsid w:val="00B3184E"/>
    <w:rsid w:val="00B43919"/>
    <w:rsid w:val="00B94FB2"/>
    <w:rsid w:val="00BA14AB"/>
    <w:rsid w:val="00BA3B27"/>
    <w:rsid w:val="00BC2410"/>
    <w:rsid w:val="00BC4694"/>
    <w:rsid w:val="00BE3260"/>
    <w:rsid w:val="00BF4DFB"/>
    <w:rsid w:val="00C17075"/>
    <w:rsid w:val="00C216EB"/>
    <w:rsid w:val="00C2798B"/>
    <w:rsid w:val="00C32522"/>
    <w:rsid w:val="00C5341E"/>
    <w:rsid w:val="00C62671"/>
    <w:rsid w:val="00C6284C"/>
    <w:rsid w:val="00C9011A"/>
    <w:rsid w:val="00CB0818"/>
    <w:rsid w:val="00CE0ADE"/>
    <w:rsid w:val="00CF7409"/>
    <w:rsid w:val="00D001CE"/>
    <w:rsid w:val="00D177F0"/>
    <w:rsid w:val="00D210FF"/>
    <w:rsid w:val="00D27E55"/>
    <w:rsid w:val="00D311A0"/>
    <w:rsid w:val="00D473B9"/>
    <w:rsid w:val="00D6401D"/>
    <w:rsid w:val="00D66137"/>
    <w:rsid w:val="00D67E09"/>
    <w:rsid w:val="00D80B55"/>
    <w:rsid w:val="00D948F3"/>
    <w:rsid w:val="00D94D05"/>
    <w:rsid w:val="00DC0DF6"/>
    <w:rsid w:val="00DC280B"/>
    <w:rsid w:val="00DF46AA"/>
    <w:rsid w:val="00E04288"/>
    <w:rsid w:val="00E104BA"/>
    <w:rsid w:val="00E10FC0"/>
    <w:rsid w:val="00E14BA8"/>
    <w:rsid w:val="00E1524F"/>
    <w:rsid w:val="00E2105A"/>
    <w:rsid w:val="00E32525"/>
    <w:rsid w:val="00E34131"/>
    <w:rsid w:val="00E472FF"/>
    <w:rsid w:val="00E54AF8"/>
    <w:rsid w:val="00E56E10"/>
    <w:rsid w:val="00E90C89"/>
    <w:rsid w:val="00EA5F42"/>
    <w:rsid w:val="00ED18A7"/>
    <w:rsid w:val="00EE2A12"/>
    <w:rsid w:val="00EF3B7D"/>
    <w:rsid w:val="00F03C9D"/>
    <w:rsid w:val="00F138DF"/>
    <w:rsid w:val="00F32003"/>
    <w:rsid w:val="00F4046B"/>
    <w:rsid w:val="00F476C4"/>
    <w:rsid w:val="00F615C7"/>
    <w:rsid w:val="00F672DA"/>
    <w:rsid w:val="00F81DCB"/>
    <w:rsid w:val="00FA12DE"/>
    <w:rsid w:val="00FA5708"/>
    <w:rsid w:val="00FA7E85"/>
    <w:rsid w:val="00FB1A0E"/>
    <w:rsid w:val="00FB52B4"/>
    <w:rsid w:val="00FB7FC2"/>
    <w:rsid w:val="00FD0C6B"/>
    <w:rsid w:val="00FD30F1"/>
    <w:rsid w:val="00FE2FFA"/>
    <w:rsid w:val="00FE4610"/>
    <w:rsid w:val="00FE7A6E"/>
    <w:rsid w:val="00FF0392"/>
    <w:rsid w:val="00FF5445"/>
    <w:rsid w:val="17CBD17D"/>
    <w:rsid w:val="1D30D490"/>
    <w:rsid w:val="1DD84206"/>
    <w:rsid w:val="1E93DA0C"/>
    <w:rsid w:val="2E4B6D6F"/>
    <w:rsid w:val="3350FFAC"/>
    <w:rsid w:val="38EB3090"/>
    <w:rsid w:val="3DE2318B"/>
    <w:rsid w:val="56615ADE"/>
    <w:rsid w:val="5AFF43E7"/>
    <w:rsid w:val="5E8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4948"/>
  <w15:chartTrackingRefBased/>
  <w15:docId w15:val="{2E091583-21B1-45EB-923F-CA648B8C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9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93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E693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C28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8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1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18"/>
  </w:style>
  <w:style w:type="paragraph" w:styleId="Footer">
    <w:name w:val="footer"/>
    <w:basedOn w:val="Normal"/>
    <w:link w:val="FooterChar"/>
    <w:uiPriority w:val="99"/>
    <w:unhideWhenUsed/>
    <w:rsid w:val="006C1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18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cl.ac.uk/exams/staff/?_gl=1*xu5s05*_up*MQ..*_ga*Njc3OTYzNTE1LjE3Mzg2Njg1OTg.*_ga_VH2F6S16XP*MTczODY2ODU5OC4xLjEuMTczODY2ODYwNi4wLjAuMTM4NjA2OD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newcastle.sharepoint.com/:b:/r/sites/EducationalGovernanceTeam/Internal_web_docs/External%20Examiners/qsh-extexam-policy.pdf?csf=1&amp;web=1&amp;e=ZDmIq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cl.ac.uk/exams/staff/?_gl=1*xu5s05*_up*MQ..*_ga*Njc3OTYzNTE1LjE3Mzg2Njg1OTg.*_ga_VH2F6S16XP*MTczODY2ODU5OC4xLjEuMTczODY2ODYwNi4wLjAuMTM4NjA2ODc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29328C2B8346509312459E2A08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95FF-A0C3-43AD-8B82-93DACE49D61C}"/>
      </w:docPartPr>
      <w:docPartBody>
        <w:p w:rsidR="003E0C7F" w:rsidRDefault="00AB189D" w:rsidP="00AB189D">
          <w:pPr>
            <w:pStyle w:val="C229328C2B8346509312459E2A0893AC"/>
          </w:pPr>
          <w:r w:rsidRPr="001F5BD3">
            <w:rPr>
              <w:rFonts w:ascii="Derailed" w:hAnsi="Derailed"/>
              <w:color w:val="747474" w:themeColor="background2" w:themeShade="80"/>
            </w:rPr>
            <w:t>Choose a Faculty &amp; School</w:t>
          </w:r>
        </w:p>
      </w:docPartBody>
    </w:docPart>
    <w:docPart>
      <w:docPartPr>
        <w:name w:val="9873C15EF97B4C73800A91F08263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84E5-D273-469B-A6B8-763DB4125BA9}"/>
      </w:docPartPr>
      <w:docPartBody>
        <w:p w:rsidR="003E0C7F" w:rsidRDefault="00AB189D" w:rsidP="00AB189D">
          <w:pPr>
            <w:pStyle w:val="9873C15EF97B4C73800A91F08263281B"/>
          </w:pPr>
          <w:r w:rsidRPr="001F5BD3">
            <w:rPr>
              <w:rFonts w:ascii="Derailed" w:hAnsi="Derailed"/>
              <w:color w:val="747474" w:themeColor="background2" w:themeShade="80"/>
            </w:rPr>
            <w:t>Click or tap here to enter school contact(s)</w:t>
          </w:r>
        </w:p>
      </w:docPartBody>
    </w:docPart>
    <w:docPart>
      <w:docPartPr>
        <w:name w:val="50C1B4DFD9D043D6AE3B9179A671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CF3-A8C0-4A8F-A0C1-B9A47BDF51AC}"/>
      </w:docPartPr>
      <w:docPartBody>
        <w:p w:rsidR="003E0C7F" w:rsidRDefault="00AB189D" w:rsidP="00AB189D">
          <w:pPr>
            <w:pStyle w:val="50C1B4DFD9D043D6AE3B9179A6715D0E"/>
          </w:pPr>
          <w:r w:rsidRPr="001F5BD3">
            <w:rPr>
              <w:rFonts w:ascii="Derailed" w:hAnsi="Derailed"/>
              <w:color w:val="747474" w:themeColor="background2" w:themeShade="80"/>
            </w:rPr>
            <w:t>C</w:t>
          </w:r>
          <w:r w:rsidRPr="001F5BD3">
            <w:rPr>
              <w:rStyle w:val="PlaceholderText"/>
              <w:rFonts w:ascii="Derailed" w:hAnsi="Derailed"/>
            </w:rPr>
            <w:t xml:space="preserve">lick or tap here to enter programme code(s) </w:t>
          </w:r>
        </w:p>
      </w:docPartBody>
    </w:docPart>
    <w:docPart>
      <w:docPartPr>
        <w:name w:val="629303A55F564894AC58737ACA18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E8C4-CA5A-448E-8E06-FC0F7BA533EB}"/>
      </w:docPartPr>
      <w:docPartBody>
        <w:p w:rsidR="003E0C7F" w:rsidRDefault="00AB189D" w:rsidP="00AB189D">
          <w:pPr>
            <w:pStyle w:val="629303A55F564894AC58737ACA18417D"/>
          </w:pPr>
          <w:r w:rsidRPr="001F5BD3">
            <w:rPr>
              <w:rFonts w:ascii="Derailed" w:hAnsi="Derailed"/>
              <w:color w:val="747474" w:themeColor="background2" w:themeShade="80"/>
            </w:rPr>
            <w:t>C</w:t>
          </w:r>
          <w:r w:rsidRPr="001F5BD3">
            <w:rPr>
              <w:rStyle w:val="PlaceholderText"/>
              <w:rFonts w:ascii="Derailed" w:hAnsi="Derailed"/>
            </w:rPr>
            <w:t xml:space="preserve">lick or tap here to enter programme title(s) </w:t>
          </w:r>
        </w:p>
      </w:docPartBody>
    </w:docPart>
    <w:docPart>
      <w:docPartPr>
        <w:name w:val="5A8CAE4555AB4E6095A459F2F1F1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6470-F79C-4874-9244-F5F336025792}"/>
      </w:docPartPr>
      <w:docPartBody>
        <w:p w:rsidR="003E0C7F" w:rsidRDefault="00AB189D" w:rsidP="00AB189D">
          <w:pPr>
            <w:pStyle w:val="5A8CAE4555AB4E6095A459F2F1F17799"/>
          </w:pPr>
          <w:r w:rsidRPr="001F5BD3">
            <w:rPr>
              <w:rFonts w:ascii="Derailed" w:hAnsi="Derailed"/>
              <w:color w:val="747474" w:themeColor="background2" w:themeShade="80"/>
            </w:rPr>
            <w:t>C</w:t>
          </w:r>
          <w:r w:rsidRPr="001F5BD3">
            <w:rPr>
              <w:rStyle w:val="PlaceholderText"/>
              <w:rFonts w:ascii="Derailed" w:hAnsi="Derailed"/>
            </w:rPr>
            <w:t xml:space="preserve">lick or tap here to enter module code(s) </w:t>
          </w:r>
        </w:p>
      </w:docPartBody>
    </w:docPart>
    <w:docPart>
      <w:docPartPr>
        <w:name w:val="457AE2E70EE747239027F7C7FDAC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B591-52B0-461E-A69D-AE62F6C1D1D3}"/>
      </w:docPartPr>
      <w:docPartBody>
        <w:p w:rsidR="003E0C7F" w:rsidRDefault="00AB189D" w:rsidP="00AB189D">
          <w:pPr>
            <w:pStyle w:val="457AE2E70EE747239027F7C7FDAC5DF7"/>
          </w:pPr>
          <w:r w:rsidRPr="001F5BD3">
            <w:rPr>
              <w:rFonts w:ascii="Derailed" w:hAnsi="Derailed"/>
              <w:color w:val="747474" w:themeColor="background2" w:themeShade="80"/>
            </w:rPr>
            <w:t>C</w:t>
          </w:r>
          <w:r w:rsidRPr="001F5BD3">
            <w:rPr>
              <w:rStyle w:val="PlaceholderText"/>
              <w:rFonts w:ascii="Derailed" w:hAnsi="Derailed"/>
            </w:rPr>
            <w:t xml:space="preserve">lick or tap here to enter module title(s)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8385-F5A8-4D94-A727-989B4D01C3E9}"/>
      </w:docPartPr>
      <w:docPartBody>
        <w:p w:rsidR="003447C0" w:rsidRDefault="003447C0">
          <w:r w:rsidRPr="00720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D2D5EEF5E4F35B6DD52FDD8A0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3AE3-848D-4E20-B088-A79FC84882E2}"/>
      </w:docPartPr>
      <w:docPartBody>
        <w:p w:rsidR="003447C0" w:rsidRDefault="00AB189D" w:rsidP="00AB189D">
          <w:pPr>
            <w:pStyle w:val="2FCD2D5EEF5E4F35B6DD52FDD8A068F0"/>
          </w:pPr>
          <w:r w:rsidRPr="003C35C6">
            <w:rPr>
              <w:rStyle w:val="PlaceholderText"/>
              <w:rFonts w:ascii="Derailed" w:hAnsi="Derailed"/>
            </w:rPr>
            <w:t xml:space="preserve">enter </w:t>
          </w:r>
          <w:r>
            <w:rPr>
              <w:rStyle w:val="PlaceholderText"/>
              <w:rFonts w:ascii="Derailed" w:hAnsi="Derailed"/>
            </w:rPr>
            <w:t>here</w:t>
          </w:r>
        </w:p>
      </w:docPartBody>
    </w:docPart>
    <w:docPart>
      <w:docPartPr>
        <w:name w:val="00B804137B3C4EB68EF60ECC1DAF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803-EB96-486F-BEA5-24E1502480C5}"/>
      </w:docPartPr>
      <w:docPartBody>
        <w:p w:rsidR="003447C0" w:rsidRDefault="00AB189D" w:rsidP="00AB189D">
          <w:pPr>
            <w:pStyle w:val="00B804137B3C4EB68EF60ECC1DAF95C7"/>
          </w:pPr>
          <w:r w:rsidRPr="00051663">
            <w:rPr>
              <w:rStyle w:val="PlaceholderText"/>
              <w:rFonts w:ascii="Derailed" w:hAnsi="Derailed"/>
              <w:bCs/>
              <w:color w:val="747474" w:themeColor="background2" w:themeShade="80"/>
            </w:rPr>
            <w:t>Click or tap here to enter Email Address</w:t>
          </w:r>
        </w:p>
      </w:docPartBody>
    </w:docPart>
    <w:docPart>
      <w:docPartPr>
        <w:name w:val="E82EA2F617104734915496883461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900C-8846-4B00-83C1-EF8C0DA316AE}"/>
      </w:docPartPr>
      <w:docPartBody>
        <w:p w:rsidR="003447C0" w:rsidRDefault="00AB189D" w:rsidP="00AB189D">
          <w:pPr>
            <w:pStyle w:val="E82EA2F61710473491549688346117EE"/>
          </w:pPr>
          <w:r w:rsidRPr="00BA14AB">
            <w:rPr>
              <w:rStyle w:val="PlaceholderText"/>
              <w:rFonts w:ascii="Derailed" w:hAnsi="Derailed"/>
              <w:bCs/>
            </w:rPr>
            <w:t>Click or tap here to enter Name of examiner to be replaced</w:t>
          </w:r>
        </w:p>
      </w:docPartBody>
    </w:docPart>
    <w:docPart>
      <w:docPartPr>
        <w:name w:val="50ECB384F6B245AAABB68AC8264B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54F0-5AE9-46E6-B893-CE7CEAC11EAE}"/>
      </w:docPartPr>
      <w:docPartBody>
        <w:p w:rsidR="003447C0" w:rsidRDefault="00AB189D" w:rsidP="00AB189D">
          <w:pPr>
            <w:pStyle w:val="50ECB384F6B245AAABB68AC8264BDE2C"/>
          </w:pPr>
          <w:r w:rsidRPr="00BA14AB">
            <w:rPr>
              <w:rStyle w:val="PlaceholderText"/>
              <w:rFonts w:ascii="Derailed" w:hAnsi="Derailed"/>
            </w:rPr>
            <w:t>Click or tap here to enter Institution of examiner to be replaced</w:t>
          </w:r>
        </w:p>
      </w:docPartBody>
    </w:docPart>
    <w:docPart>
      <w:docPartPr>
        <w:name w:val="5775AD156EF64FA2BFA0D577F0B8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56F6-30BE-4495-B1D4-04AE3DD7263A}"/>
      </w:docPartPr>
      <w:docPartBody>
        <w:p w:rsidR="003447C0" w:rsidRDefault="00AB189D" w:rsidP="00AB189D">
          <w:pPr>
            <w:pStyle w:val="5775AD156EF64FA2BFA0D577F0B8E674"/>
          </w:pPr>
          <w:r w:rsidRPr="00B305C2">
            <w:rPr>
              <w:rStyle w:val="PlaceholderText"/>
              <w:rFonts w:ascii="Derailed" w:hAnsi="Derailed"/>
              <w:bCs/>
            </w:rPr>
            <w:t>Click or tap here to enter Reason for recommendation</w:t>
          </w:r>
        </w:p>
      </w:docPartBody>
    </w:docPart>
    <w:docPart>
      <w:docPartPr>
        <w:name w:val="65ED9E93C0464593B5B47AEBC8B3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51F3-DB4C-45FA-B40D-885EE12E206D}"/>
      </w:docPartPr>
      <w:docPartBody>
        <w:p w:rsidR="003447C0" w:rsidRDefault="00AB189D" w:rsidP="00AB189D">
          <w:pPr>
            <w:pStyle w:val="65ED9E93C0464593B5B47AEBC8B3871E"/>
          </w:pPr>
          <w:r w:rsidRPr="17CBD17D">
            <w:rPr>
              <w:rStyle w:val="PlaceholderText"/>
              <w:rFonts w:ascii="Derailed" w:hAnsi="Derailed"/>
            </w:rPr>
            <w:t>Click or tap to enter reason here</w:t>
          </w:r>
        </w:p>
      </w:docPartBody>
    </w:docPart>
    <w:docPart>
      <w:docPartPr>
        <w:name w:val="2DEF6E2039B845C7B87D05B6A25E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5F94-5AC9-483E-AE48-A18FEB90A2A1}"/>
      </w:docPartPr>
      <w:docPartBody>
        <w:p w:rsidR="003447C0" w:rsidRDefault="00AB189D" w:rsidP="00AB189D">
          <w:pPr>
            <w:pStyle w:val="2DEF6E2039B845C7B87D05B6A25EC7D0"/>
          </w:pPr>
          <w:r w:rsidRPr="00B07D33">
            <w:rPr>
              <w:rStyle w:val="PlaceholderText"/>
              <w:rFonts w:ascii="Derailed" w:hAnsi="Derailed"/>
            </w:rPr>
            <w:t>Click or tap to enter reason here</w:t>
          </w:r>
        </w:p>
      </w:docPartBody>
    </w:docPart>
    <w:docPart>
      <w:docPartPr>
        <w:name w:val="DDE4B16070D94381B52A247BC7EE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6FA6-1204-4EDE-905A-7AC2E3026974}"/>
      </w:docPartPr>
      <w:docPartBody>
        <w:p w:rsidR="003447C0" w:rsidRDefault="00AB189D" w:rsidP="00AB189D">
          <w:pPr>
            <w:pStyle w:val="DDE4B16070D94381B52A247BC7EEA81B"/>
          </w:pPr>
          <w:r w:rsidRPr="00857525">
            <w:rPr>
              <w:rStyle w:val="PlaceholderText"/>
              <w:rFonts w:ascii="Derailed" w:hAnsi="Derailed"/>
            </w:rPr>
            <w:t>Choose a UG fee band</w:t>
          </w:r>
        </w:p>
      </w:docPartBody>
    </w:docPart>
    <w:docPart>
      <w:docPartPr>
        <w:name w:val="0A0323083A2440C0B218F19148DB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63F1-4011-4A40-BA33-2553D0264CD4}"/>
      </w:docPartPr>
      <w:docPartBody>
        <w:p w:rsidR="003447C0" w:rsidRDefault="00AB189D" w:rsidP="00AB189D">
          <w:pPr>
            <w:pStyle w:val="0A0323083A2440C0B218F19148DBE062"/>
          </w:pPr>
          <w:r w:rsidRPr="00857525">
            <w:rPr>
              <w:rFonts w:ascii="Derailed" w:hAnsi="Derailed"/>
              <w:color w:val="747474" w:themeColor="background2" w:themeShade="80"/>
            </w:rPr>
            <w:t>Choose a PG fee band</w:t>
          </w:r>
        </w:p>
      </w:docPartBody>
    </w:docPart>
    <w:docPart>
      <w:docPartPr>
        <w:name w:val="4E29A9A66D534E168BBC78227B96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071E-4B22-4958-A1CC-4EAED68D17A4}"/>
      </w:docPartPr>
      <w:docPartBody>
        <w:p w:rsidR="003447C0" w:rsidRDefault="00AB189D" w:rsidP="00AB189D">
          <w:pPr>
            <w:pStyle w:val="4E29A9A66D534E168BBC78227B967D93"/>
          </w:pPr>
          <w:r w:rsidRPr="00AB458B">
            <w:rPr>
              <w:rStyle w:val="PlaceholderText"/>
              <w:rFonts w:ascii="Derailed" w:hAnsi="Derailed"/>
            </w:rPr>
            <w:t>Enter name here</w:t>
          </w:r>
        </w:p>
      </w:docPartBody>
    </w:docPart>
    <w:docPart>
      <w:docPartPr>
        <w:name w:val="8B0FE66266F54A74A2C8F275C210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5CA9-E3FD-4A00-B7EF-81211969D331}"/>
      </w:docPartPr>
      <w:docPartBody>
        <w:p w:rsidR="003447C0" w:rsidRDefault="00AB189D" w:rsidP="00AB189D">
          <w:pPr>
            <w:pStyle w:val="8B0FE66266F54A74A2C8F275C210382B"/>
          </w:pPr>
          <w:r w:rsidRPr="00AB458B">
            <w:rPr>
              <w:rFonts w:ascii="Derailed" w:hAnsi="Derailed"/>
              <w:color w:val="747474" w:themeColor="background2" w:themeShade="80"/>
            </w:rPr>
            <w:t>Enter date here</w:t>
          </w:r>
        </w:p>
      </w:docPartBody>
    </w:docPart>
    <w:docPart>
      <w:docPartPr>
        <w:name w:val="56D909679A004E1DB559486F020D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11E9-4E28-40C1-8106-4BF3D953C2E0}"/>
      </w:docPartPr>
      <w:docPartBody>
        <w:p w:rsidR="003447C0" w:rsidRDefault="00AB189D" w:rsidP="00AB189D">
          <w:pPr>
            <w:pStyle w:val="56D909679A004E1DB559486F020D00A6"/>
          </w:pPr>
          <w:r w:rsidRPr="00536574">
            <w:rPr>
              <w:rFonts w:ascii="Derailed" w:hAnsi="Derailed"/>
              <w:color w:val="747474" w:themeColor="background2" w:themeShade="80"/>
            </w:rPr>
            <w:t xml:space="preserve">Enter name </w:t>
          </w:r>
          <w:r>
            <w:rPr>
              <w:rFonts w:ascii="Derailed" w:hAnsi="Derailed"/>
              <w:color w:val="747474" w:themeColor="background2" w:themeShade="80"/>
            </w:rPr>
            <w:t>here</w:t>
          </w:r>
        </w:p>
      </w:docPartBody>
    </w:docPart>
    <w:docPart>
      <w:docPartPr>
        <w:name w:val="1012F6BD980342FC88A0428D418E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9C6F-7812-48E5-A7C4-D5FF0545482A}"/>
      </w:docPartPr>
      <w:docPartBody>
        <w:p w:rsidR="003447C0" w:rsidRDefault="00AB189D" w:rsidP="00AB189D">
          <w:pPr>
            <w:pStyle w:val="1012F6BD980342FC88A0428D418E3CBD"/>
          </w:pPr>
          <w:r w:rsidRPr="00536574">
            <w:rPr>
              <w:rStyle w:val="PlaceholderText"/>
              <w:rFonts w:ascii="Derailed" w:hAnsi="Derailed"/>
            </w:rPr>
            <w:t xml:space="preserve">Enter date </w:t>
          </w:r>
          <w:r>
            <w:rPr>
              <w:rStyle w:val="PlaceholderText"/>
              <w:rFonts w:ascii="Derailed" w:hAnsi="Derailed"/>
            </w:rPr>
            <w:t>here</w:t>
          </w:r>
        </w:p>
      </w:docPartBody>
    </w:docPart>
    <w:docPart>
      <w:docPartPr>
        <w:name w:val="6497033D81214C0A8E94BB0FD613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A2FE-EAA5-4EE6-9799-005A3DCCC7FD}"/>
      </w:docPartPr>
      <w:docPartBody>
        <w:p w:rsidR="001851C0" w:rsidRDefault="00AB189D" w:rsidP="00AB189D">
          <w:pPr>
            <w:pStyle w:val="6497033D81214C0A8E94BB0FD61384A8"/>
          </w:pPr>
          <w:r>
            <w:rPr>
              <w:rFonts w:ascii="Derailed" w:hAnsi="Derailed"/>
              <w:color w:val="747474" w:themeColor="background2" w:themeShade="80"/>
            </w:rPr>
            <w:t>e</w:t>
          </w:r>
          <w:r w:rsidRPr="001037E5">
            <w:rPr>
              <w:rFonts w:ascii="Derailed" w:hAnsi="Derailed"/>
              <w:color w:val="747474" w:themeColor="background2" w:themeShade="80"/>
            </w:rPr>
            <w:t>nter title here</w:t>
          </w:r>
        </w:p>
      </w:docPartBody>
    </w:docPart>
    <w:docPart>
      <w:docPartPr>
        <w:name w:val="289E5F9EC1154B6396F34499C3C4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716B-48F1-4814-9AB5-EF30DD476C76}"/>
      </w:docPartPr>
      <w:docPartBody>
        <w:p w:rsidR="001851C0" w:rsidRDefault="00AB189D" w:rsidP="00AB189D">
          <w:pPr>
            <w:pStyle w:val="289E5F9EC1154B6396F34499C3C428D3"/>
          </w:pPr>
          <w:r>
            <w:rPr>
              <w:rStyle w:val="PlaceholderText"/>
              <w:rFonts w:ascii="Derailed" w:hAnsi="Derailed"/>
            </w:rPr>
            <w:t>e</w:t>
          </w:r>
          <w:r w:rsidRPr="001E6406">
            <w:rPr>
              <w:rStyle w:val="PlaceholderText"/>
              <w:rFonts w:ascii="Derailed" w:hAnsi="Derailed"/>
            </w:rPr>
            <w:t>nter first name here</w:t>
          </w:r>
        </w:p>
      </w:docPartBody>
    </w:docPart>
    <w:docPart>
      <w:docPartPr>
        <w:name w:val="CDB5894224AA43D39653611A70BC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5C4B-03F6-4831-9F26-403CE9CF22A2}"/>
      </w:docPartPr>
      <w:docPartBody>
        <w:p w:rsidR="001851C0" w:rsidRDefault="00AB189D" w:rsidP="00AB189D">
          <w:pPr>
            <w:pStyle w:val="CDB5894224AA43D39653611A70BC13A5"/>
          </w:pPr>
          <w:r>
            <w:rPr>
              <w:rFonts w:ascii="Derailed" w:hAnsi="Derailed"/>
              <w:color w:val="747474" w:themeColor="background2" w:themeShade="80"/>
            </w:rPr>
            <w:t>e</w:t>
          </w:r>
          <w:r w:rsidRPr="00CB0818">
            <w:rPr>
              <w:rFonts w:ascii="Derailed" w:hAnsi="Derailed"/>
              <w:color w:val="747474" w:themeColor="background2" w:themeShade="80"/>
            </w:rPr>
            <w:t>nter last name here</w:t>
          </w:r>
        </w:p>
      </w:docPartBody>
    </w:docPart>
    <w:docPart>
      <w:docPartPr>
        <w:name w:val="7513FB25470845DCA911A05F83F7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4B07-4C1D-4C74-AC64-1D8307EA240D}"/>
      </w:docPartPr>
      <w:docPartBody>
        <w:p w:rsidR="001851C0" w:rsidRDefault="00AB189D" w:rsidP="00AB189D">
          <w:pPr>
            <w:pStyle w:val="7513FB25470845DCA911A05F83F7A860"/>
          </w:pPr>
          <w:r>
            <w:rPr>
              <w:rStyle w:val="PlaceholderText"/>
              <w:rFonts w:ascii="Derailed" w:hAnsi="Derailed"/>
            </w:rPr>
            <w:t>e</w:t>
          </w:r>
          <w:r w:rsidRPr="00721E44">
            <w:rPr>
              <w:rStyle w:val="PlaceholderText"/>
              <w:rFonts w:ascii="Derailed" w:hAnsi="Derailed"/>
            </w:rPr>
            <w:t>nter nominee position here</w:t>
          </w:r>
        </w:p>
      </w:docPartBody>
    </w:docPart>
    <w:docPart>
      <w:docPartPr>
        <w:name w:val="BC9AD2DE1BF64EB0896AA94789AA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F6E2-6233-45F5-A2A8-8A4866E83F5E}"/>
      </w:docPartPr>
      <w:docPartBody>
        <w:p w:rsidR="001851C0" w:rsidRDefault="00AB189D" w:rsidP="00AB189D">
          <w:pPr>
            <w:pStyle w:val="BC9AD2DE1BF64EB0896AA94789AAA312"/>
          </w:pPr>
          <w:r w:rsidRPr="001F5BD3">
            <w:rPr>
              <w:rFonts w:ascii="Derailed" w:hAnsi="Derailed"/>
              <w:color w:val="747474" w:themeColor="background2" w:themeShade="80"/>
            </w:rPr>
            <w:t>Choose academic year</w:t>
          </w:r>
        </w:p>
      </w:docPartBody>
    </w:docPart>
    <w:docPart>
      <w:docPartPr>
        <w:name w:val="C404466A2BAF4877A7B6D20FFC05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A7DC-D32C-49C1-9630-DF2F325FCDCD}"/>
      </w:docPartPr>
      <w:docPartBody>
        <w:p w:rsidR="004E2685" w:rsidRDefault="00AB189D" w:rsidP="00AB189D">
          <w:pPr>
            <w:pStyle w:val="C404466A2BAF4877A7B6D20FFC05FCAD"/>
          </w:pPr>
          <w:r w:rsidRPr="002C7DC9">
            <w:rPr>
              <w:rStyle w:val="PlaceholderText"/>
              <w:rFonts w:ascii="Derailed" w:hAnsi="Derailed"/>
            </w:rPr>
            <w:t>enter</w:t>
          </w:r>
          <w:r>
            <w:rPr>
              <w:rStyle w:val="PlaceholderText"/>
              <w:rFonts w:ascii="Derailed" w:hAnsi="Derailed"/>
            </w:rPr>
            <w:t xml:space="preserve"> </w:t>
          </w:r>
          <w:r w:rsidRPr="002C7DC9">
            <w:rPr>
              <w:rStyle w:val="PlaceholderText"/>
              <w:rFonts w:ascii="Derailed" w:hAnsi="Derailed"/>
            </w:rPr>
            <w:t>date</w:t>
          </w:r>
        </w:p>
      </w:docPartBody>
    </w:docPart>
    <w:docPart>
      <w:docPartPr>
        <w:name w:val="7FBF4645E0F84130B96D6FF115D0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F578-B842-4372-9673-9B43580CFA09}"/>
      </w:docPartPr>
      <w:docPartBody>
        <w:p w:rsidR="00064E3B" w:rsidRDefault="00AB189D" w:rsidP="00AB189D">
          <w:pPr>
            <w:pStyle w:val="7FBF4645E0F84130B96D6FF115D0B262"/>
          </w:pPr>
          <w:r w:rsidRPr="00350D1C">
            <w:rPr>
              <w:rStyle w:val="PlaceholderText"/>
              <w:rFonts w:ascii="Derailed" w:hAnsi="Derailed"/>
            </w:rPr>
            <w:t>Choose appointment length</w:t>
          </w:r>
        </w:p>
      </w:docPartBody>
    </w:docPart>
    <w:docPart>
      <w:docPartPr>
        <w:name w:val="76344FB6095C4CDE972C0B44BE76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CB8C-5B55-4A26-BC84-4E894FEDCC4D}"/>
      </w:docPartPr>
      <w:docPartBody>
        <w:p w:rsidR="00064E3B" w:rsidRDefault="00AB189D" w:rsidP="00AB189D">
          <w:pPr>
            <w:pStyle w:val="76344FB6095C4CDE972C0B44BE76E373"/>
          </w:pPr>
          <w:r w:rsidRPr="007C3AEB">
            <w:rPr>
              <w:rStyle w:val="PlaceholderText"/>
              <w:rFonts w:ascii="Derailed" w:hAnsi="Derailed"/>
            </w:rPr>
            <w:t>Click or tap to enter rational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railed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Derailed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7F"/>
    <w:rsid w:val="00064E3B"/>
    <w:rsid w:val="001851C0"/>
    <w:rsid w:val="003447C0"/>
    <w:rsid w:val="003E0C7F"/>
    <w:rsid w:val="004E2685"/>
    <w:rsid w:val="005376DD"/>
    <w:rsid w:val="00727099"/>
    <w:rsid w:val="008B7E70"/>
    <w:rsid w:val="00971CCE"/>
    <w:rsid w:val="009F71FD"/>
    <w:rsid w:val="00AB189D"/>
    <w:rsid w:val="00AC4D32"/>
    <w:rsid w:val="00D177F0"/>
    <w:rsid w:val="00D66137"/>
    <w:rsid w:val="00E04288"/>
    <w:rsid w:val="00E3076C"/>
    <w:rsid w:val="00E90C89"/>
    <w:rsid w:val="00F81DCB"/>
    <w:rsid w:val="00FC1239"/>
    <w:rsid w:val="00FC1E0B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89D"/>
    <w:rPr>
      <w:color w:val="666666"/>
    </w:rPr>
  </w:style>
  <w:style w:type="paragraph" w:customStyle="1" w:styleId="C229328C2B8346509312459E2A0893AC">
    <w:name w:val="C229328C2B8346509312459E2A0893AC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873C15EF97B4C73800A91F08263281B">
    <w:name w:val="9873C15EF97B4C73800A91F08263281B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0C1B4DFD9D043D6AE3B9179A6715D0E">
    <w:name w:val="50C1B4DFD9D043D6AE3B9179A6715D0E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29303A55F564894AC58737ACA18417D">
    <w:name w:val="629303A55F564894AC58737ACA18417D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A8CAE4555AB4E6095A459F2F1F17799">
    <w:name w:val="5A8CAE4555AB4E6095A459F2F1F17799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57AE2E70EE747239027F7C7FDAC5DF7">
    <w:name w:val="457AE2E70EE747239027F7C7FDAC5DF7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C9AD2DE1BF64EB0896AA94789AAA312">
    <w:name w:val="BC9AD2DE1BF64EB0896AA94789AAA312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FBF4645E0F84130B96D6FF115D0B262">
    <w:name w:val="7FBF4645E0F84130B96D6FF115D0B262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344FB6095C4CDE972C0B44BE76E373">
    <w:name w:val="76344FB6095C4CDE972C0B44BE76E373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497033D81214C0A8E94BB0FD61384A8">
    <w:name w:val="6497033D81214C0A8E94BB0FD61384A8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89E5F9EC1154B6396F34499C3C428D3">
    <w:name w:val="289E5F9EC1154B6396F34499C3C428D3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DB5894224AA43D39653611A70BC13A5">
    <w:name w:val="CDB5894224AA43D39653611A70BC13A5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513FB25470845DCA911A05F83F7A860">
    <w:name w:val="7513FB25470845DCA911A05F83F7A860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FCD2D5EEF5E4F35B6DD52FDD8A068F0">
    <w:name w:val="2FCD2D5EEF5E4F35B6DD52FDD8A068F0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B804137B3C4EB68EF60ECC1DAF95C7">
    <w:name w:val="00B804137B3C4EB68EF60ECC1DAF95C7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82EA2F61710473491549688346117EE">
    <w:name w:val="E82EA2F61710473491549688346117EE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0ECB384F6B245AAABB68AC8264BDE2C">
    <w:name w:val="50ECB384F6B245AAABB68AC8264BDE2C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5775AD156EF64FA2BFA0D577F0B8E674">
    <w:name w:val="5775AD156EF64FA2BFA0D577F0B8E674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EF6E2039B845C7B87D05B6A25EC7D0">
    <w:name w:val="2DEF6E2039B845C7B87D05B6A25EC7D0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ED9E93C0464593B5B47AEBC8B3871E">
    <w:name w:val="65ED9E93C0464593B5B47AEBC8B3871E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04466A2BAF4877A7B6D20FFC05FCAD">
    <w:name w:val="C404466A2BAF4877A7B6D20FFC05FCAD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DE4B16070D94381B52A247BC7EEA81B">
    <w:name w:val="DDE4B16070D94381B52A247BC7EEA81B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A0323083A2440C0B218F19148DBE062">
    <w:name w:val="0A0323083A2440C0B218F19148DBE062"/>
    <w:rsid w:val="00AB189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E29A9A66D534E168BBC78227B967D93">
    <w:name w:val="4E29A9A66D534E168BBC78227B967D93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0FE66266F54A74A2C8F275C210382B">
    <w:name w:val="8B0FE66266F54A74A2C8F275C210382B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D909679A004E1DB559486F020D00A6">
    <w:name w:val="56D909679A004E1DB559486F020D00A6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12F6BD980342FC88A0428D418E3CBD">
    <w:name w:val="1012F6BD980342FC88A0428D418E3CBD"/>
    <w:rsid w:val="00AB189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E816D0D69E479CF5D4290AB70D68" ma:contentTypeVersion="17" ma:contentTypeDescription="Create a new document." ma:contentTypeScope="" ma:versionID="1272a627fbf5af84acc6084c169a62e4">
  <xsd:schema xmlns:xsd="http://www.w3.org/2001/XMLSchema" xmlns:xs="http://www.w3.org/2001/XMLSchema" xmlns:p="http://schemas.microsoft.com/office/2006/metadata/properties" xmlns:ns2="1766cd98-5f4e-4de2-a000-e09945194d1d" xmlns:ns3="8d248c89-6b40-4a00-b7e0-abefd777f00b" targetNamespace="http://schemas.microsoft.com/office/2006/metadata/properties" ma:root="true" ma:fieldsID="21522d30796b3950b3363c9974ff2a4b" ns2:_="" ns3:_="">
    <xsd:import namespace="1766cd98-5f4e-4de2-a000-e09945194d1d"/>
    <xsd:import namespace="8d248c89-6b40-4a00-b7e0-abefd777f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d98-5f4e-4de2-a000-e09945194d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fb19c4-e7e5-42cd-9028-55252776f725}" ma:internalName="TaxCatchAll" ma:showField="CatchAllData" ma:web="1766cd98-5f4e-4de2-a000-e09945194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8c89-6b40-4a00-b7e0-abefd777f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48c89-6b40-4a00-b7e0-abefd777f00b">
      <Terms xmlns="http://schemas.microsoft.com/office/infopath/2007/PartnerControls"/>
    </lcf76f155ced4ddcb4097134ff3c332f>
    <TaxCatchAll xmlns="1766cd98-5f4e-4de2-a000-e09945194d1d" xsi:nil="true"/>
    <_dlc_DocId xmlns="1766cd98-5f4e-4de2-a000-e09945194d1d">EPGS-530302833-424235</_dlc_DocId>
    <_dlc_DocIdUrl xmlns="1766cd98-5f4e-4de2-a000-e09945194d1d">
      <Url>https://newcastle.sharepoint.com/sites/EducationalGovernanceTeam/_layouts/15/DocIdRedir.aspx?ID=EPGS-530302833-424235</Url>
      <Description>EPGS-530302833-424235</Description>
    </_dlc_DocIdUrl>
  </documentManagement>
</p:properties>
</file>

<file path=customXml/itemProps1.xml><?xml version="1.0" encoding="utf-8"?>
<ds:datastoreItem xmlns:ds="http://schemas.openxmlformats.org/officeDocument/2006/customXml" ds:itemID="{6C9EAEE7-2460-4ADE-A483-499FDE085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7AAF9-FE74-49B7-9B6D-B438BBA88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6cd98-5f4e-4de2-a000-e09945194d1d"/>
    <ds:schemaRef ds:uri="8d248c89-6b40-4a00-b7e0-abefd777f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B4FCE-3B17-4ED7-ADF9-0C4244AE70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D2EEA-B946-4E9A-B71A-035CC059E3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1ACD63-D569-43ED-AF5F-C7E3F4AB44C5}">
  <ds:schemaRefs>
    <ds:schemaRef ds:uri="http://schemas.microsoft.com/office/2006/metadata/properties"/>
    <ds:schemaRef ds:uri="http://schemas.microsoft.com/office/infopath/2007/PartnerControls"/>
    <ds:schemaRef ds:uri="8d248c89-6b40-4a00-b7e0-abefd777f00b"/>
    <ds:schemaRef ds:uri="1766cd98-5f4e-4de2-a000-e09945194d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heeler</dc:creator>
  <cp:keywords/>
  <dc:description/>
  <cp:lastModifiedBy>Holly Wheeler</cp:lastModifiedBy>
  <cp:revision>3</cp:revision>
  <dcterms:created xsi:type="dcterms:W3CDTF">2025-06-10T10:27:00Z</dcterms:created>
  <dcterms:modified xsi:type="dcterms:W3CDTF">2025-06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E816D0D69E479CF5D4290AB70D68</vt:lpwstr>
  </property>
  <property fmtid="{D5CDD505-2E9C-101B-9397-08002B2CF9AE}" pid="3" name="_dlc_DocIdItemGuid">
    <vt:lpwstr>94c4d2f2-9060-492a-b4fa-651bb7475065</vt:lpwstr>
  </property>
  <property fmtid="{D5CDD505-2E9C-101B-9397-08002B2CF9AE}" pid="4" name="MediaServiceImageTags">
    <vt:lpwstr/>
  </property>
</Properties>
</file>